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7D36A" w14:textId="77777777" w:rsidR="001B2154" w:rsidRPr="001B2154" w:rsidRDefault="001B2154" w:rsidP="001B2154">
      <w:pPr>
        <w:ind w:left="-284"/>
      </w:pPr>
      <w:r w:rsidRPr="001B2154">
        <w:fldChar w:fldCharType="begin"/>
      </w:r>
      <w:r w:rsidRPr="001B2154">
        <w:instrText xml:space="preserve"> LINK Excel.Sheet.12 "C:\\Users\\StJohnA\\AppData\\Local\\Packages\\microsoft.windowscommunicationsapps_8wekyb3d8bbwe\\LocalState\\Files\\S0\\11355\\Attachments\\ASJ addition to History Medium Term Plan[31814].xlsx" "Yr 10-1 (AP1)!R1C1:R9C8" \a \f 4 \h  \* MERGEFORMAT </w:instrText>
      </w:r>
      <w:r w:rsidRPr="001B2154">
        <w:fldChar w:fldCharType="separate"/>
      </w:r>
    </w:p>
    <w:p w14:paraId="5A367900" w14:textId="77777777" w:rsidR="00E80F8F" w:rsidRDefault="001B2154" w:rsidP="00A25453">
      <w:pPr>
        <w:tabs>
          <w:tab w:val="left" w:pos="14886"/>
        </w:tabs>
        <w:ind w:left="-709"/>
      </w:pPr>
      <w:r w:rsidRPr="001B2154">
        <w:fldChar w:fldCharType="end"/>
      </w:r>
    </w:p>
    <w:tbl>
      <w:tblPr>
        <w:tblpPr w:leftFromText="180" w:rightFromText="180" w:vertAnchor="text" w:horzAnchor="margin" w:tblpXSpec="center" w:tblpY="138"/>
        <w:tblW w:w="22534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5812"/>
        <w:gridCol w:w="4819"/>
        <w:gridCol w:w="2410"/>
        <w:gridCol w:w="22"/>
        <w:gridCol w:w="3606"/>
        <w:gridCol w:w="2184"/>
      </w:tblGrid>
      <w:tr w:rsidR="00E80F8F" w:rsidRPr="001B2154" w14:paraId="0A27A625" w14:textId="77777777" w:rsidTr="00E5581C">
        <w:trPr>
          <w:trHeight w:val="780"/>
        </w:trPr>
        <w:tc>
          <w:tcPr>
            <w:tcW w:w="1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6CCD9A0" w14:textId="77777777" w:rsidR="00E80F8F" w:rsidRPr="001B2154" w:rsidRDefault="00E80F8F" w:rsidP="0096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BC5CD28" w14:textId="7FF42EF0" w:rsidR="00E80F8F" w:rsidRPr="001B2154" w:rsidRDefault="00E80F8F" w:rsidP="0053232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36"/>
                <w:szCs w:val="36"/>
                <w:lang w:eastAsia="en-GB"/>
              </w:rPr>
              <w:t xml:space="preserve">                                      </w:t>
            </w:r>
            <w:r w:rsidR="00AE4897">
              <w:rPr>
                <w:rFonts w:ascii="Gill Sans MT" w:eastAsia="Times New Roman" w:hAnsi="Gill Sans MT" w:cs="Calibri"/>
                <w:b/>
                <w:bCs/>
                <w:color w:val="000000"/>
                <w:sz w:val="36"/>
                <w:szCs w:val="36"/>
                <w:lang w:eastAsia="en-GB"/>
              </w:rPr>
              <w:t>Subject Science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36"/>
                <w:szCs w:val="36"/>
                <w:lang w:eastAsia="en-GB"/>
              </w:rPr>
              <w:t xml:space="preserve"> - Year </w:t>
            </w:r>
            <w:r w:rsidR="0053232D">
              <w:rPr>
                <w:rFonts w:ascii="Gill Sans MT" w:eastAsia="Times New Roman" w:hAnsi="Gill Sans MT" w:cs="Calibri"/>
                <w:b/>
                <w:bCs/>
                <w:color w:val="000000"/>
                <w:sz w:val="36"/>
                <w:szCs w:val="36"/>
                <w:lang w:eastAsia="en-GB"/>
              </w:rPr>
              <w:t xml:space="preserve">9 </w:t>
            </w:r>
            <w:r w:rsidRPr="001B2154">
              <w:rPr>
                <w:rFonts w:ascii="Gill Sans MT" w:eastAsia="Times New Roman" w:hAnsi="Gill Sans MT" w:cs="Calibri"/>
                <w:b/>
                <w:bCs/>
                <w:color w:val="000000"/>
                <w:sz w:val="36"/>
                <w:szCs w:val="36"/>
                <w:lang w:eastAsia="en-GB"/>
              </w:rPr>
              <w:t>Medium Term Plan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36"/>
                <w:szCs w:val="36"/>
                <w:lang w:eastAsia="en-GB"/>
              </w:rPr>
              <w:t>/SOW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5C3F16" w14:textId="77777777" w:rsidR="00E80F8F" w:rsidRPr="00B53A30" w:rsidRDefault="00E80F8F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lang w:eastAsia="en-GB"/>
              </w:rPr>
            </w:pPr>
            <w:r w:rsidRPr="001B2154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lang w:eastAsia="en-GB"/>
              </w:rPr>
              <w:t> </w:t>
            </w:r>
            <w:r w:rsidRPr="00B53A30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lang w:eastAsia="en-GB"/>
              </w:rPr>
              <w:t>The Academy of St Francis of Assisi</w:t>
            </w:r>
          </w:p>
          <w:p w14:paraId="13ED1ABE" w14:textId="77777777" w:rsidR="00E80F8F" w:rsidRPr="001B2154" w:rsidRDefault="00E80F8F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lang w:eastAsia="en-GB"/>
              </w:rPr>
            </w:pPr>
            <w:r w:rsidRPr="001B2154">
              <w:rPr>
                <w:rFonts w:ascii="Gill Sans MT" w:eastAsia="Times New Roman" w:hAnsi="Gill Sans MT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101F91" w:rsidRPr="001B2154" w14:paraId="3D40F25F" w14:textId="77777777" w:rsidTr="00E5581C">
        <w:trPr>
          <w:trHeight w:val="3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2E1D98FB" w14:textId="2B401EEA" w:rsidR="00E80F8F" w:rsidRPr="00E5581C" w:rsidRDefault="00E5581C" w:rsidP="00E55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n-GB"/>
              </w:rPr>
            </w:pPr>
            <w:r w:rsidRPr="00E5581C">
              <w:rPr>
                <w:rFonts w:ascii="Calibri" w:eastAsia="Times New Roman" w:hAnsi="Calibri" w:cs="Calibri"/>
                <w:b/>
                <w:color w:val="000000" w:themeColor="text1"/>
                <w:sz w:val="32"/>
                <w:lang w:eastAsia="en-GB"/>
              </w:rPr>
              <w:t>P1</w:t>
            </w:r>
          </w:p>
        </w:tc>
        <w:tc>
          <w:tcPr>
            <w:tcW w:w="15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70AF48C8" w14:textId="3D685BE4" w:rsidR="00E80F8F" w:rsidRPr="00E5581C" w:rsidRDefault="00D60F9C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32"/>
                <w:szCs w:val="28"/>
                <w:lang w:eastAsia="en-GB"/>
              </w:rPr>
            </w:pPr>
            <w:r w:rsidRPr="00E5581C">
              <w:rPr>
                <w:rFonts w:ascii="Gill Sans MT" w:eastAsia="Times New Roman" w:hAnsi="Gill Sans MT" w:cs="Calibri Light"/>
                <w:b/>
                <w:bCs/>
                <w:color w:val="000000" w:themeColor="text1"/>
                <w:sz w:val="32"/>
                <w:szCs w:val="32"/>
                <w:lang w:eastAsia="en-GB"/>
              </w:rPr>
              <w:t xml:space="preserve">Title : </w:t>
            </w:r>
            <w:r w:rsidR="00E5581C" w:rsidRPr="00E5581C">
              <w:rPr>
                <w:b/>
                <w:color w:val="000000" w:themeColor="text1"/>
                <w:sz w:val="32"/>
                <w:szCs w:val="32"/>
              </w:rPr>
              <w:t xml:space="preserve"> P1 Conservation and dissipation of energy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F8804D7" w14:textId="77777777" w:rsidR="00E80F8F" w:rsidRPr="00B53A30" w:rsidRDefault="00E80F8F" w:rsidP="009624E8">
            <w:pPr>
              <w:spacing w:after="0" w:line="240" w:lineRule="auto"/>
              <w:ind w:left="33"/>
              <w:rPr>
                <w:rFonts w:ascii="Gill Sans MT" w:eastAsia="Times New Roman" w:hAnsi="Gill Sans MT" w:cs="Calibri"/>
                <w:b/>
                <w:bCs/>
                <w:color w:val="000000" w:themeColor="text1"/>
                <w:lang w:eastAsia="en-GB"/>
              </w:rPr>
            </w:pPr>
            <w:r w:rsidRPr="00B53A30">
              <w:rPr>
                <w:rFonts w:ascii="Gill Sans MT" w:eastAsia="Times New Roman" w:hAnsi="Gill Sans MT" w:cs="Calibri"/>
                <w:b/>
                <w:bCs/>
                <w:color w:val="000000" w:themeColor="text1"/>
                <w:lang w:eastAsia="en-GB"/>
              </w:rPr>
              <w:t>Number of lessons in sequence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5A09" w14:textId="2E9C510E" w:rsidR="00E80F8F" w:rsidRPr="001B2154" w:rsidRDefault="00E5581C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FF0000"/>
                <w:lang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 w:themeColor="text1"/>
                <w:lang w:eastAsia="en-GB"/>
              </w:rPr>
              <w:t xml:space="preserve">10 lessons </w:t>
            </w:r>
          </w:p>
        </w:tc>
      </w:tr>
      <w:tr w:rsidR="00B077FF" w:rsidRPr="001B2154" w14:paraId="77EE8926" w14:textId="77777777" w:rsidTr="00CD72BD">
        <w:trPr>
          <w:trHeight w:val="3625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9EFDF3" w14:textId="22C624D8" w:rsidR="009624E8" w:rsidRPr="009624E8" w:rsidRDefault="00B077FF" w:rsidP="000259FB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lang w:eastAsia="en-GB"/>
              </w:rPr>
            </w:pPr>
            <w:r w:rsidRPr="001B2154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en-GB"/>
              </w:rPr>
              <w:t>Overarching Curricular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1B2154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en-GB"/>
              </w:rPr>
              <w:t>Goals (Aims)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F1F09" w14:textId="2DFDBE44" w:rsidR="00B077FF" w:rsidRPr="00E5581C" w:rsidRDefault="00B077FF" w:rsidP="000259F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E5581C">
              <w:rPr>
                <w:rFonts w:eastAsia="Times New Roman" w:cstheme="minorHAnsi"/>
                <w:b/>
                <w:bCs/>
                <w:color w:val="000000"/>
                <w:sz w:val="24"/>
                <w:lang w:eastAsia="en-GB"/>
              </w:rPr>
              <w:t>By the end of this unit students will:</w:t>
            </w:r>
            <w:r w:rsidRPr="00E5581C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    </w:t>
            </w:r>
          </w:p>
          <w:p w14:paraId="29470930" w14:textId="2A09EE01" w:rsidR="00EC053F" w:rsidRPr="00EC053F" w:rsidRDefault="000259FB" w:rsidP="000C5BB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EC053F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Students will develop their understanding of energy and energy transfer </w:t>
            </w:r>
            <w:r w:rsidR="00F53518">
              <w:rPr>
                <w:rFonts w:eastAsia="Times New Roman" w:cstheme="minorHAnsi"/>
                <w:color w:val="000000"/>
                <w:sz w:val="24"/>
                <w:lang w:eastAsia="en-GB"/>
              </w:rPr>
              <w:t>from</w:t>
            </w:r>
            <w:r w:rsidRPr="00EC053F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 Key Stage 3. This includes</w:t>
            </w:r>
            <w:r w:rsidR="00EC053F" w:rsidRPr="00EC053F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 t</w:t>
            </w:r>
            <w:r w:rsidRPr="00EC053F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he development of an energy stores model and the processes, such as forces and electrical currents, through which energy can be transferred. </w:t>
            </w:r>
            <w:r w:rsidR="000C5BB2">
              <w:rPr>
                <w:rFonts w:eastAsia="Times New Roman" w:cstheme="minorHAnsi"/>
                <w:color w:val="000000"/>
                <w:sz w:val="24"/>
                <w:lang w:eastAsia="en-GB"/>
              </w:rPr>
              <w:t>They will know h</w:t>
            </w:r>
            <w:r w:rsidRPr="00EC053F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ow to measure the work done by a force acting over a distance and how this concept can be used to analyse energy changes in gravitational stores, through lifting and falling, and elastic potential stores during stretching using the relevant mathematical relationships. </w:t>
            </w:r>
            <w:r w:rsidR="000C5BB2">
              <w:rPr>
                <w:rFonts w:eastAsia="Times New Roman" w:cstheme="minorHAnsi"/>
                <w:color w:val="000000"/>
                <w:sz w:val="24"/>
                <w:lang w:eastAsia="en-GB"/>
              </w:rPr>
              <w:t>They will also gain an understanding of c</w:t>
            </w:r>
            <w:r w:rsidRPr="00EC053F">
              <w:rPr>
                <w:rFonts w:eastAsia="Times New Roman" w:cstheme="minorHAnsi"/>
                <w:color w:val="000000"/>
                <w:sz w:val="24"/>
                <w:lang w:eastAsia="en-GB"/>
              </w:rPr>
              <w:t>onservation of energy through changes in the gravitational, kinetic, and elastic stores.</w:t>
            </w:r>
            <w:r w:rsidR="00EC053F" w:rsidRPr="00EC053F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 </w:t>
            </w:r>
            <w:r w:rsidR="000C5BB2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They will understand that energy is dissipated </w:t>
            </w:r>
            <w:r w:rsidRPr="00EC053F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during transfers such as those caused by </w:t>
            </w:r>
            <w:r w:rsidR="000C5BB2">
              <w:rPr>
                <w:rFonts w:eastAsia="Times New Roman" w:cstheme="minorHAnsi"/>
                <w:color w:val="000000"/>
                <w:sz w:val="24"/>
                <w:lang w:eastAsia="en-GB"/>
              </w:rPr>
              <w:t>friction or electrical heating and this leads</w:t>
            </w:r>
            <w:r w:rsidRPr="00EC053F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 to the idea of efficiency during different energy changes and its calculation. The</w:t>
            </w:r>
            <w:r w:rsidR="000C5BB2">
              <w:rPr>
                <w:rFonts w:eastAsia="Times New Roman" w:cstheme="minorHAnsi"/>
                <w:color w:val="000000"/>
                <w:sz w:val="24"/>
                <w:lang w:eastAsia="en-GB"/>
              </w:rPr>
              <w:t>y will be able to apply the</w:t>
            </w:r>
            <w:r w:rsidRPr="00EC053F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 concept of efficiency to the selection of electrical devices. </w:t>
            </w:r>
            <w:r w:rsidR="00EC053F" w:rsidRPr="00EC053F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 </w:t>
            </w:r>
            <w:r w:rsidR="000C5BB2">
              <w:rPr>
                <w:rFonts w:eastAsia="Times New Roman" w:cstheme="minorHAnsi"/>
                <w:color w:val="000000"/>
                <w:sz w:val="24"/>
                <w:lang w:eastAsia="en-GB"/>
              </w:rPr>
              <w:t>Students will be able to link the r</w:t>
            </w:r>
            <w:r w:rsidRPr="00EC053F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ate of energy transfer in different systems </w:t>
            </w:r>
            <w:r w:rsidR="000C5BB2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to </w:t>
            </w:r>
            <w:r w:rsidRPr="00EC053F">
              <w:rPr>
                <w:rFonts w:eastAsia="Times New Roman" w:cstheme="minorHAnsi"/>
                <w:color w:val="000000"/>
                <w:sz w:val="24"/>
                <w:lang w:eastAsia="en-GB"/>
              </w:rPr>
              <w:t>the concept of power and how this power rating can be used to determine total energy change over time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38469D" w14:textId="77777777" w:rsidR="00B077FF" w:rsidRPr="00B53A30" w:rsidRDefault="00B077FF" w:rsidP="009624E8">
            <w:pPr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</w:pPr>
            <w:r w:rsidRPr="001B2154"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Links to National Curriculum</w:t>
            </w:r>
          </w:p>
          <w:p w14:paraId="58CDA3B9" w14:textId="5985528C" w:rsidR="00B077FF" w:rsidRDefault="00B077FF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40EDAD4" w14:textId="77777777" w:rsidR="00B077FF" w:rsidRPr="00B53A30" w:rsidRDefault="00B077FF" w:rsidP="009624E8">
            <w:pPr>
              <w:spacing w:after="0" w:line="240" w:lineRule="auto"/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</w:pPr>
            <w:r w:rsidRPr="001B2154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  <w:t>Links to &amp; building up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  <w:t>on prior learning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  <w:br/>
              <w:t>Including KS2 if Yr7</w:t>
            </w:r>
          </w:p>
        </w:tc>
        <w:tc>
          <w:tcPr>
            <w:tcW w:w="58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C409E" w14:textId="101A59C8" w:rsidR="00E5581C" w:rsidRPr="00EC053F" w:rsidRDefault="00E5581C" w:rsidP="00E5581C">
            <w:pPr>
              <w:tabs>
                <w:tab w:val="left" w:pos="3449"/>
              </w:tabs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</w:pPr>
            <w:r w:rsidRPr="00EC053F"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  <w:t xml:space="preserve">Students </w:t>
            </w:r>
            <w:r w:rsidR="00EC053F" w:rsidRPr="00EC053F"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  <w:t>at KS3</w:t>
            </w:r>
            <w:r w:rsidRPr="00EC053F"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  <w:t xml:space="preserve"> build on the</w:t>
            </w:r>
            <w:r w:rsidR="00EC053F" w:rsidRPr="00EC053F"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  <w:t>ir knowledge and skills from KS2</w:t>
            </w:r>
            <w:r w:rsidRPr="00EC053F"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  <w:t xml:space="preserve"> by learning about:</w:t>
            </w:r>
          </w:p>
          <w:p w14:paraId="6AA7B541" w14:textId="77777777" w:rsidR="00E5581C" w:rsidRPr="00EC053F" w:rsidRDefault="00E5581C" w:rsidP="00E5581C">
            <w:pPr>
              <w:tabs>
                <w:tab w:val="left" w:pos="3449"/>
              </w:tabs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</w:pPr>
            <w:r w:rsidRPr="00EC053F"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  <w:t>Energy</w:t>
            </w:r>
          </w:p>
          <w:p w14:paraId="22D6DA2E" w14:textId="77777777" w:rsidR="00E5581C" w:rsidRPr="00EC053F" w:rsidRDefault="00E5581C" w:rsidP="00E5581C">
            <w:pPr>
              <w:tabs>
                <w:tab w:val="left" w:pos="3449"/>
              </w:tabs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</w:pPr>
            <w:r w:rsidRPr="00EC053F"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  <w:t>Changes in systems</w:t>
            </w:r>
          </w:p>
          <w:p w14:paraId="277CD773" w14:textId="39AE55B7" w:rsidR="00E5581C" w:rsidRPr="00EC053F" w:rsidRDefault="00E5581C" w:rsidP="0009687D">
            <w:pPr>
              <w:pStyle w:val="ListParagraph"/>
              <w:numPr>
                <w:ilvl w:val="0"/>
                <w:numId w:val="2"/>
              </w:numPr>
              <w:tabs>
                <w:tab w:val="left" w:pos="3449"/>
              </w:tabs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</w:pPr>
            <w:r w:rsidRPr="00EC053F"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>Energy as a quantity that can be quantified and calculated; the total energy has the same value before and after a change</w:t>
            </w:r>
          </w:p>
          <w:p w14:paraId="7B622E37" w14:textId="66A0BB27" w:rsidR="00E5581C" w:rsidRPr="00EC053F" w:rsidRDefault="00E5581C" w:rsidP="0009687D">
            <w:pPr>
              <w:pStyle w:val="ListParagraph"/>
              <w:numPr>
                <w:ilvl w:val="0"/>
                <w:numId w:val="2"/>
              </w:numPr>
              <w:tabs>
                <w:tab w:val="left" w:pos="3449"/>
              </w:tabs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</w:pPr>
            <w:r w:rsidRPr="00EC053F"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>Comparing the starting with the final conditions of a system and describing increases and decreases in the amounts of energy associated with movements, temperatures, changes in positions in a field, in elastic distortions and in chemical compositions</w:t>
            </w:r>
          </w:p>
          <w:p w14:paraId="0C4D4A09" w14:textId="77777777" w:rsidR="00B077FF" w:rsidRPr="00EC053F" w:rsidRDefault="00E5581C" w:rsidP="0009687D">
            <w:pPr>
              <w:pStyle w:val="ListParagraph"/>
              <w:numPr>
                <w:ilvl w:val="0"/>
                <w:numId w:val="2"/>
              </w:numPr>
              <w:tabs>
                <w:tab w:val="left" w:pos="3449"/>
              </w:tabs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</w:pPr>
            <w:r w:rsidRPr="00EC053F"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>Using physical processes and mechanisms, rather than energy, to explain the intermediate steps that bring about such changes.</w:t>
            </w:r>
          </w:p>
          <w:p w14:paraId="71ADBA74" w14:textId="77777777" w:rsidR="00EC053F" w:rsidRDefault="00EC053F" w:rsidP="00E5581C">
            <w:pPr>
              <w:tabs>
                <w:tab w:val="left" w:pos="3449"/>
              </w:tabs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</w:pPr>
          </w:p>
          <w:p w14:paraId="6E6C4970" w14:textId="7AD7EA15" w:rsidR="00EC053F" w:rsidRPr="00EC053F" w:rsidRDefault="00EC053F" w:rsidP="00EC053F">
            <w:pPr>
              <w:tabs>
                <w:tab w:val="left" w:pos="3449"/>
              </w:tabs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</w:pPr>
            <w:r w:rsidRPr="00EC053F"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  <w:t>Students at K</w:t>
            </w:r>
            <w:r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  <w:t>S4</w:t>
            </w:r>
            <w:r w:rsidRPr="00EC053F"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  <w:t xml:space="preserve"> build on the</w:t>
            </w:r>
            <w:r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  <w:t>ir knowledge and skills from KS3</w:t>
            </w:r>
            <w:r w:rsidRPr="00EC053F"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  <w:t xml:space="preserve"> by learning about:</w:t>
            </w:r>
          </w:p>
          <w:p w14:paraId="612E2F89" w14:textId="77777777" w:rsidR="00EC053F" w:rsidRPr="00EC053F" w:rsidRDefault="00EC053F" w:rsidP="00EC053F">
            <w:pPr>
              <w:tabs>
                <w:tab w:val="left" w:pos="3449"/>
              </w:tabs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</w:pPr>
            <w:r w:rsidRPr="00EC053F"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>Energy</w:t>
            </w:r>
          </w:p>
          <w:p w14:paraId="140BCF7A" w14:textId="7F315027" w:rsidR="00EC053F" w:rsidRPr="00EC053F" w:rsidRDefault="00EC053F" w:rsidP="0009687D">
            <w:pPr>
              <w:pStyle w:val="ListParagraph"/>
              <w:numPr>
                <w:ilvl w:val="0"/>
                <w:numId w:val="1"/>
              </w:numPr>
              <w:tabs>
                <w:tab w:val="left" w:pos="3449"/>
              </w:tabs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</w:pPr>
            <w:r w:rsidRPr="00EC053F"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>Energy changes in a system involving heating, doing work using forces, or</w:t>
            </w:r>
            <w:r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 xml:space="preserve"> </w:t>
            </w:r>
            <w:r w:rsidRPr="00EC053F"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>doing work using an electric current: calculating the stored energies and energy changes involved.</w:t>
            </w:r>
          </w:p>
          <w:p w14:paraId="24232C66" w14:textId="32E814F7" w:rsidR="00EC053F" w:rsidRPr="00EC053F" w:rsidRDefault="00EC053F" w:rsidP="0009687D">
            <w:pPr>
              <w:pStyle w:val="ListParagraph"/>
              <w:numPr>
                <w:ilvl w:val="0"/>
                <w:numId w:val="1"/>
              </w:numPr>
              <w:tabs>
                <w:tab w:val="left" w:pos="3449"/>
              </w:tabs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</w:pPr>
            <w:r w:rsidRPr="00EC053F"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>Power as the rate of transfer of energy</w:t>
            </w:r>
            <w:r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>.</w:t>
            </w:r>
          </w:p>
          <w:p w14:paraId="746B1DEB" w14:textId="1E968960" w:rsidR="00EC053F" w:rsidRPr="00EC053F" w:rsidRDefault="00EC053F" w:rsidP="0009687D">
            <w:pPr>
              <w:pStyle w:val="ListParagraph"/>
              <w:numPr>
                <w:ilvl w:val="0"/>
                <w:numId w:val="1"/>
              </w:numPr>
              <w:tabs>
                <w:tab w:val="left" w:pos="3449"/>
              </w:tabs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</w:pPr>
            <w:r w:rsidRPr="00EC053F"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>Conservation of energy in a closed system, dissipation</w:t>
            </w:r>
            <w:r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>.</w:t>
            </w:r>
          </w:p>
          <w:p w14:paraId="4C67AA8B" w14:textId="5BB64D63" w:rsidR="00EC053F" w:rsidRPr="00EC053F" w:rsidRDefault="00EC053F" w:rsidP="0009687D">
            <w:pPr>
              <w:pStyle w:val="ListParagraph"/>
              <w:numPr>
                <w:ilvl w:val="0"/>
                <w:numId w:val="1"/>
              </w:numPr>
              <w:tabs>
                <w:tab w:val="left" w:pos="3449"/>
              </w:tabs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</w:pPr>
            <w:r w:rsidRPr="00EC053F"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>Calculating energy efficiency for any energy transfers</w:t>
            </w:r>
            <w:r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>.</w:t>
            </w:r>
          </w:p>
          <w:p w14:paraId="6FC278C3" w14:textId="3722BC98" w:rsidR="00EC053F" w:rsidRDefault="00EC053F" w:rsidP="0009687D">
            <w:pPr>
              <w:pStyle w:val="ListParagraph"/>
              <w:numPr>
                <w:ilvl w:val="0"/>
                <w:numId w:val="1"/>
              </w:numPr>
              <w:tabs>
                <w:tab w:val="left" w:pos="3449"/>
              </w:tabs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</w:pPr>
            <w:r w:rsidRPr="00EC053F"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>Renewable and non-renewable energy sources used on Earth, changes in how these are used.</w:t>
            </w:r>
          </w:p>
          <w:p w14:paraId="4AA9E737" w14:textId="15128CE9" w:rsidR="00D64893" w:rsidRDefault="00D64893" w:rsidP="00D64893">
            <w:pPr>
              <w:tabs>
                <w:tab w:val="left" w:pos="3449"/>
              </w:tabs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</w:pPr>
          </w:p>
          <w:p w14:paraId="03B477F4" w14:textId="77CB844F" w:rsidR="00D64893" w:rsidRPr="00D64893" w:rsidRDefault="00D64893" w:rsidP="00D64893">
            <w:pPr>
              <w:tabs>
                <w:tab w:val="left" w:pos="3449"/>
              </w:tabs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</w:pPr>
            <w:r w:rsidRPr="00D64893"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  <w:t>Students at KS5 build on their knowledge and skills from KS4 by learning about:</w:t>
            </w:r>
          </w:p>
          <w:p w14:paraId="58957B7B" w14:textId="6B418EF1" w:rsidR="00EC053F" w:rsidRPr="00EC053F" w:rsidRDefault="00D64893" w:rsidP="00EC053F">
            <w:pPr>
              <w:tabs>
                <w:tab w:val="left" w:pos="3449"/>
              </w:tabs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</w:pPr>
            <w:r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>Energy</w:t>
            </w:r>
          </w:p>
          <w:p w14:paraId="48FE79FB" w14:textId="618AA961" w:rsidR="00EC053F" w:rsidRPr="00D64893" w:rsidRDefault="00D64893" w:rsidP="0009687D">
            <w:pPr>
              <w:pStyle w:val="ListParagraph"/>
              <w:numPr>
                <w:ilvl w:val="0"/>
                <w:numId w:val="3"/>
              </w:numPr>
              <w:tabs>
                <w:tab w:val="left" w:pos="3449"/>
              </w:tabs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</w:pPr>
            <w:r w:rsidRPr="00D64893"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>C</w:t>
            </w:r>
            <w:r w:rsidR="00EC053F" w:rsidRPr="00D64893"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>alculation of work done for constant forces, includ</w:t>
            </w:r>
            <w:r w:rsidRPr="00D64893"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 xml:space="preserve">ing force not along the line of </w:t>
            </w:r>
            <w:r w:rsidR="00EC053F" w:rsidRPr="00D64893"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>motion</w:t>
            </w:r>
          </w:p>
          <w:p w14:paraId="6F6B7CA5" w14:textId="19C96141" w:rsidR="00EC053F" w:rsidRPr="00D64893" w:rsidRDefault="00D64893" w:rsidP="0009687D">
            <w:pPr>
              <w:pStyle w:val="ListParagraph"/>
              <w:numPr>
                <w:ilvl w:val="0"/>
                <w:numId w:val="3"/>
              </w:numPr>
              <w:tabs>
                <w:tab w:val="left" w:pos="3449"/>
              </w:tabs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</w:pPr>
            <w:r w:rsidRPr="00D64893"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>C</w:t>
            </w:r>
            <w:r w:rsidR="00EC053F" w:rsidRPr="00D64893"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>alculation of exchanges between gravitation</w:t>
            </w:r>
            <w:r w:rsidRPr="00D64893"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 xml:space="preserve">al potential energy and kinetic </w:t>
            </w:r>
            <w:r w:rsidR="00EC053F" w:rsidRPr="00D64893"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>energy</w:t>
            </w:r>
          </w:p>
          <w:p w14:paraId="32E4100D" w14:textId="15FC886A" w:rsidR="00EC053F" w:rsidRPr="00D64893" w:rsidRDefault="00D64893" w:rsidP="0009687D">
            <w:pPr>
              <w:pStyle w:val="ListParagraph"/>
              <w:numPr>
                <w:ilvl w:val="0"/>
                <w:numId w:val="3"/>
              </w:numPr>
              <w:tabs>
                <w:tab w:val="left" w:pos="3449"/>
              </w:tabs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</w:pPr>
            <w:r w:rsidRPr="00D64893"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>P</w:t>
            </w:r>
            <w:r w:rsidR="00EC053F" w:rsidRPr="00D64893"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>rinciple of conservation of energy</w:t>
            </w:r>
          </w:p>
          <w:p w14:paraId="52FABB41" w14:textId="66ED2652" w:rsidR="00EC053F" w:rsidRPr="00EC053F" w:rsidRDefault="00EC053F" w:rsidP="00EC053F">
            <w:pPr>
              <w:tabs>
                <w:tab w:val="left" w:pos="3449"/>
              </w:tabs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</w:pPr>
          </w:p>
        </w:tc>
      </w:tr>
      <w:tr w:rsidR="00B077FF" w:rsidRPr="001B2154" w14:paraId="44AA77DE" w14:textId="77777777" w:rsidTr="00CD72BD">
        <w:trPr>
          <w:trHeight w:val="66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BA0E65" w14:textId="430E6306" w:rsidR="00D60F9C" w:rsidRDefault="00D60F9C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en-GB"/>
              </w:rPr>
              <w:t>Outcomes/</w:t>
            </w:r>
          </w:p>
          <w:p w14:paraId="17343871" w14:textId="0F4546CE" w:rsidR="00B077FF" w:rsidRPr="001B2154" w:rsidRDefault="00B077FF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Success </w:t>
            </w:r>
            <w:r w:rsidR="00D60F9C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en-GB"/>
              </w:rPr>
              <w:t>C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en-GB"/>
              </w:rPr>
              <w:t>riteria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F91B1" w14:textId="596671BE" w:rsidR="00AE4897" w:rsidRPr="00CD72BD" w:rsidRDefault="009624E8" w:rsidP="00AE489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24"/>
                <w:lang w:eastAsia="en-GB"/>
              </w:rPr>
            </w:pPr>
            <w:r w:rsidRPr="00B077FF"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24"/>
                <w:lang w:eastAsia="en-GB"/>
              </w:rPr>
              <w:t xml:space="preserve">Knowledge Learners will:                     </w:t>
            </w:r>
          </w:p>
          <w:p w14:paraId="6F52A55F" w14:textId="77777777" w:rsidR="00194CA1" w:rsidRPr="00CD72BD" w:rsidRDefault="00194CA1" w:rsidP="0009687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CD72B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en-GB"/>
              </w:rPr>
              <w:t xml:space="preserve">A system is an object or group of objects. </w:t>
            </w:r>
          </w:p>
          <w:p w14:paraId="1326C562" w14:textId="4C3D8636" w:rsidR="00194CA1" w:rsidRPr="00CD72BD" w:rsidRDefault="00194CA1" w:rsidP="0009687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CD72B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en-GB"/>
              </w:rPr>
              <w:t>There are changes in the way energy is stored when a system changes.</w:t>
            </w:r>
          </w:p>
          <w:p w14:paraId="2C5C6021" w14:textId="06B6BDBC" w:rsidR="00194CA1" w:rsidRPr="00CD72BD" w:rsidRDefault="00194CA1" w:rsidP="0009687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CD72B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en-GB"/>
              </w:rPr>
              <w:t>Energy can be transferred usefully, stored or dissipated, but cannot be created or destroyed.</w:t>
            </w:r>
          </w:p>
          <w:p w14:paraId="2B998ADF" w14:textId="429994A3" w:rsidR="00194CA1" w:rsidRPr="00CD72BD" w:rsidRDefault="00194CA1" w:rsidP="0009687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CD72B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en-GB"/>
              </w:rPr>
              <w:t xml:space="preserve">Dissipated energy is often classed as being wasted. </w:t>
            </w:r>
          </w:p>
          <w:p w14:paraId="5368A13D" w14:textId="77777777" w:rsidR="00194CA1" w:rsidRPr="00CD72BD" w:rsidRDefault="00194CA1" w:rsidP="0009687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D72BD">
              <w:rPr>
                <w:rFonts w:cstheme="minorHAnsi"/>
                <w:sz w:val="24"/>
                <w:szCs w:val="24"/>
              </w:rPr>
              <w:t xml:space="preserve">When a force causes an object to move through a distance work is done on the object. </w:t>
            </w:r>
          </w:p>
          <w:p w14:paraId="7C563320" w14:textId="458DE6FF" w:rsidR="000C5BB2" w:rsidRPr="00CD72BD" w:rsidRDefault="00194CA1" w:rsidP="0009687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CD72BD">
              <w:rPr>
                <w:rFonts w:cstheme="minorHAnsi"/>
                <w:sz w:val="24"/>
                <w:szCs w:val="24"/>
              </w:rPr>
              <w:t>A force does work on an object when the force causes a displacement of the object.</w:t>
            </w:r>
          </w:p>
          <w:p w14:paraId="61F9B6D6" w14:textId="77777777" w:rsidR="00194CA1" w:rsidRPr="00CD72BD" w:rsidRDefault="00194CA1" w:rsidP="0009687D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D72BD">
              <w:rPr>
                <w:rFonts w:cstheme="minorHAnsi"/>
                <w:sz w:val="24"/>
                <w:szCs w:val="24"/>
              </w:rPr>
              <w:t>work done = force × distance (moved along the line of action of the force)</w:t>
            </w:r>
          </w:p>
          <w:p w14:paraId="7939C9FA" w14:textId="77777777" w:rsidR="00F52F59" w:rsidRPr="00CD72BD" w:rsidRDefault="00F52F59" w:rsidP="0009687D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D72BD">
              <w:rPr>
                <w:rFonts w:cstheme="minorHAnsi"/>
                <w:sz w:val="24"/>
                <w:szCs w:val="24"/>
              </w:rPr>
              <w:t xml:space="preserve">work done W in joules, (J) force F in </w:t>
            </w:r>
            <w:proofErr w:type="spellStart"/>
            <w:r w:rsidRPr="00CD72BD">
              <w:rPr>
                <w:rFonts w:cstheme="minorHAnsi"/>
                <w:sz w:val="24"/>
                <w:szCs w:val="24"/>
              </w:rPr>
              <w:t>newtons</w:t>
            </w:r>
            <w:proofErr w:type="spellEnd"/>
            <w:r w:rsidRPr="00CD72BD">
              <w:rPr>
                <w:rFonts w:cstheme="minorHAnsi"/>
                <w:sz w:val="24"/>
                <w:szCs w:val="24"/>
              </w:rPr>
              <w:t xml:space="preserve"> (N) and distance s in metres (m) </w:t>
            </w:r>
          </w:p>
          <w:p w14:paraId="031295C1" w14:textId="77777777" w:rsidR="00CD72BD" w:rsidRDefault="00F52F59" w:rsidP="0009687D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D72BD">
              <w:rPr>
                <w:rFonts w:cstheme="minorHAnsi"/>
                <w:sz w:val="24"/>
                <w:szCs w:val="24"/>
              </w:rPr>
              <w:t>One joule of work is done when a force of one newton cause</w:t>
            </w:r>
            <w:r w:rsidR="00CD72BD">
              <w:rPr>
                <w:rFonts w:cstheme="minorHAnsi"/>
                <w:sz w:val="24"/>
                <w:szCs w:val="24"/>
              </w:rPr>
              <w:t xml:space="preserve">s a displacement of one metre. </w:t>
            </w:r>
          </w:p>
          <w:p w14:paraId="3BCC5DB2" w14:textId="61F4B00C" w:rsidR="00F52F59" w:rsidRPr="00CD72BD" w:rsidRDefault="00F52F59" w:rsidP="0009687D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D72BD">
              <w:rPr>
                <w:rFonts w:cstheme="minorHAnsi"/>
                <w:sz w:val="24"/>
                <w:szCs w:val="24"/>
              </w:rPr>
              <w:t>1 joule = 1 newton metre.</w:t>
            </w:r>
          </w:p>
          <w:p w14:paraId="00D1F2EF" w14:textId="3F7A3A71" w:rsidR="00F52F59" w:rsidRPr="00CD72BD" w:rsidRDefault="00F52F59" w:rsidP="0009687D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D72BD">
              <w:rPr>
                <w:rFonts w:cstheme="minorHAnsi"/>
                <w:sz w:val="24"/>
                <w:szCs w:val="24"/>
              </w:rPr>
              <w:t>W</w:t>
            </w:r>
            <w:r w:rsidR="00CD72BD">
              <w:rPr>
                <w:rFonts w:cstheme="minorHAnsi"/>
                <w:sz w:val="24"/>
                <w:szCs w:val="24"/>
              </w:rPr>
              <w:t xml:space="preserve">ork done against the friction </w:t>
            </w:r>
            <w:r w:rsidRPr="00CD72BD">
              <w:rPr>
                <w:rFonts w:cstheme="minorHAnsi"/>
                <w:sz w:val="24"/>
                <w:szCs w:val="24"/>
              </w:rPr>
              <w:t>causes a rise in the temperature of the object.</w:t>
            </w:r>
          </w:p>
          <w:p w14:paraId="51532160" w14:textId="009A2DB4" w:rsidR="00F52F59" w:rsidRPr="00CD72BD" w:rsidRDefault="00CD72BD" w:rsidP="0009687D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Gill Sans MT" w:eastAsia="Times New Roman" w:hAnsi="Gill Sans MT" w:cs="Calibri"/>
                <w:sz w:val="24"/>
                <w:lang w:eastAsia="en-GB"/>
              </w:rPr>
            </w:pPr>
            <w:r>
              <w:rPr>
                <w:rFonts w:ascii="Gill Sans MT" w:eastAsia="Times New Roman" w:hAnsi="Gill Sans MT" w:cs="Calibri"/>
                <w:sz w:val="24"/>
                <w:lang w:eastAsia="en-GB"/>
              </w:rPr>
              <w:t>W</w:t>
            </w:r>
            <w:r w:rsidR="00F52F59"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hen</w:t>
            </w:r>
            <w:r>
              <w:rPr>
                <w:rFonts w:ascii="Gill Sans MT" w:eastAsia="Times New Roman" w:hAnsi="Gill Sans MT" w:cs="Calibri"/>
                <w:sz w:val="24"/>
                <w:lang w:eastAsia="en-GB"/>
              </w:rPr>
              <w:t xml:space="preserve"> an object</w:t>
            </w:r>
            <w:r w:rsidR="00F52F59"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 xml:space="preserve"> </w:t>
            </w:r>
            <w:proofErr w:type="gramStart"/>
            <w:r>
              <w:rPr>
                <w:rFonts w:ascii="Gill Sans MT" w:eastAsia="Times New Roman" w:hAnsi="Gill Sans MT" w:cs="Calibri"/>
                <w:sz w:val="24"/>
                <w:lang w:eastAsia="en-GB"/>
              </w:rPr>
              <w:t>its</w:t>
            </w:r>
            <w:proofErr w:type="gramEnd"/>
            <w:r>
              <w:rPr>
                <w:rFonts w:ascii="Gill Sans MT" w:eastAsia="Times New Roman" w:hAnsi="Gill Sans MT" w:cs="Calibri"/>
                <w:sz w:val="24"/>
                <w:lang w:eastAsia="en-GB"/>
              </w:rPr>
              <w:t xml:space="preserve"> </w:t>
            </w:r>
            <w:r w:rsidR="00F52F59"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raised above ground level</w:t>
            </w:r>
            <w:r>
              <w:rPr>
                <w:rFonts w:ascii="Gill Sans MT" w:eastAsia="Times New Roman" w:hAnsi="Gill Sans MT" w:cs="Calibri"/>
                <w:sz w:val="24"/>
                <w:lang w:eastAsia="en-GB"/>
              </w:rPr>
              <w:t xml:space="preserve"> it gains gravitational potential energy.</w:t>
            </w:r>
          </w:p>
          <w:p w14:paraId="634FFB24" w14:textId="12FEBADB" w:rsidR="00F52F59" w:rsidRPr="00CD72BD" w:rsidRDefault="00F52F59" w:rsidP="0009687D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Gill Sans MT" w:eastAsia="Times New Roman" w:hAnsi="Gill Sans MT" w:cs="Calibri"/>
                <w:sz w:val="24"/>
                <w:lang w:eastAsia="en-GB"/>
              </w:rPr>
            </w:pPr>
            <w:proofErr w:type="spellStart"/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g.p.e</w:t>
            </w:r>
            <w:proofErr w:type="spellEnd"/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. = mass × gravitational field strength × height</w:t>
            </w:r>
          </w:p>
          <w:p w14:paraId="3D62C76D" w14:textId="77777777" w:rsidR="00CD72BD" w:rsidRDefault="00F52F59" w:rsidP="0009687D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Gill Sans MT" w:eastAsia="Times New Roman" w:hAnsi="Gill Sans MT" w:cs="Calibri"/>
                <w:sz w:val="24"/>
                <w:lang w:eastAsia="en-GB"/>
              </w:rPr>
            </w:pPr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Gravitational po</w:t>
            </w:r>
            <w:r w:rsidR="004B1211"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 xml:space="preserve">tential energy Ep in joules, J; </w:t>
            </w:r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M</w:t>
            </w:r>
            <w:r w:rsidR="004B1211"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 xml:space="preserve">ass m in kilograms, kg; </w:t>
            </w:r>
          </w:p>
          <w:p w14:paraId="7E1662C4" w14:textId="35D81322" w:rsidR="00F52F59" w:rsidRPr="00CD72BD" w:rsidRDefault="00F52F59" w:rsidP="0009687D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Gill Sans MT" w:eastAsia="Times New Roman" w:hAnsi="Gill Sans MT" w:cs="Calibri"/>
                <w:sz w:val="24"/>
                <w:lang w:eastAsia="en-GB"/>
              </w:rPr>
            </w:pPr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 xml:space="preserve">Gravitational field strength g in </w:t>
            </w:r>
            <w:proofErr w:type="spellStart"/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newtons</w:t>
            </w:r>
            <w:proofErr w:type="spellEnd"/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 xml:space="preserve"> p</w:t>
            </w:r>
            <w:r w:rsidR="004B1211"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 xml:space="preserve">er kilogram, N/kg; </w:t>
            </w:r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Height h in metres.</w:t>
            </w:r>
          </w:p>
          <w:p w14:paraId="3D4EE7CE" w14:textId="1F8F3F5D" w:rsidR="00F52F59" w:rsidRPr="00CD72BD" w:rsidRDefault="00F52F59" w:rsidP="0009687D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Gill Sans MT" w:eastAsia="Times New Roman" w:hAnsi="Gill Sans MT" w:cs="Calibri"/>
                <w:sz w:val="24"/>
                <w:lang w:eastAsia="en-GB"/>
              </w:rPr>
            </w:pPr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Kinetic ene</w:t>
            </w:r>
            <w:r w:rsidR="00CD72BD">
              <w:rPr>
                <w:rFonts w:ascii="Gill Sans MT" w:eastAsia="Times New Roman" w:hAnsi="Gill Sans MT" w:cs="Calibri"/>
                <w:sz w:val="24"/>
                <w:lang w:eastAsia="en-GB"/>
              </w:rPr>
              <w:t xml:space="preserve">rgy is stored in moving </w:t>
            </w:r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object</w:t>
            </w:r>
            <w:r w:rsidR="00CD72BD">
              <w:rPr>
                <w:rFonts w:ascii="Gill Sans MT" w:eastAsia="Times New Roman" w:hAnsi="Gill Sans MT" w:cs="Calibri"/>
                <w:sz w:val="24"/>
                <w:lang w:eastAsia="en-GB"/>
              </w:rPr>
              <w:t>.</w:t>
            </w:r>
          </w:p>
          <w:p w14:paraId="171FAF24" w14:textId="557EA8BA" w:rsidR="00F52F59" w:rsidRPr="00CD72BD" w:rsidRDefault="00F52F59" w:rsidP="0009687D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Gill Sans MT" w:eastAsia="Times New Roman" w:hAnsi="Gill Sans MT" w:cs="Calibri"/>
                <w:sz w:val="24"/>
                <w:lang w:eastAsia="en-GB"/>
              </w:rPr>
            </w:pPr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Kinetic energy = 0.5 × mass × (speed</w:t>
            </w:r>
            <w:proofErr w:type="gramStart"/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)2</w:t>
            </w:r>
            <w:proofErr w:type="gramEnd"/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 xml:space="preserve"> [</w:t>
            </w:r>
            <w:proofErr w:type="spellStart"/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Ek</w:t>
            </w:r>
            <w:proofErr w:type="spellEnd"/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 xml:space="preserve"> = ½ m v2]</w:t>
            </w:r>
            <w:r w:rsidR="00CD72BD">
              <w:rPr>
                <w:rFonts w:ascii="Gill Sans MT" w:eastAsia="Times New Roman" w:hAnsi="Gill Sans MT" w:cs="Calibri"/>
                <w:sz w:val="24"/>
                <w:lang w:eastAsia="en-GB"/>
              </w:rPr>
              <w:t>.</w:t>
            </w:r>
          </w:p>
          <w:p w14:paraId="7DDD8500" w14:textId="771BCE85" w:rsidR="00F52F59" w:rsidRPr="00CD72BD" w:rsidRDefault="00F52F59" w:rsidP="0009687D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Gill Sans MT" w:eastAsia="Times New Roman" w:hAnsi="Gill Sans MT" w:cs="Calibri"/>
                <w:sz w:val="24"/>
                <w:lang w:eastAsia="en-GB"/>
              </w:rPr>
            </w:pPr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K</w:t>
            </w:r>
            <w:r w:rsidR="004B1211"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 xml:space="preserve">inetic energy, </w:t>
            </w:r>
            <w:proofErr w:type="spellStart"/>
            <w:r w:rsidR="004B1211"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Ek</w:t>
            </w:r>
            <w:proofErr w:type="spellEnd"/>
            <w:r w:rsidR="004B1211"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 xml:space="preserve">, in joules, J; </w:t>
            </w:r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M</w:t>
            </w:r>
            <w:r w:rsidR="004B1211"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 xml:space="preserve">ass, m, in kilograms, kg; </w:t>
            </w:r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Speed, v, in metres per second, m/s</w:t>
            </w:r>
            <w:r w:rsidR="00CD72BD">
              <w:rPr>
                <w:rFonts w:ascii="Gill Sans MT" w:eastAsia="Times New Roman" w:hAnsi="Gill Sans MT" w:cs="Calibri"/>
                <w:sz w:val="24"/>
                <w:lang w:eastAsia="en-GB"/>
              </w:rPr>
              <w:t>.</w:t>
            </w:r>
          </w:p>
          <w:p w14:paraId="36444165" w14:textId="1EC82575" w:rsidR="00F52F59" w:rsidRPr="00CD72BD" w:rsidRDefault="00F52F59" w:rsidP="0009687D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Gill Sans MT" w:eastAsia="Times New Roman" w:hAnsi="Gill Sans MT" w:cs="Calibri"/>
                <w:sz w:val="24"/>
                <w:lang w:eastAsia="en-GB"/>
              </w:rPr>
            </w:pPr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 xml:space="preserve">Elastic potential energy is stored in a stretched objects. </w:t>
            </w:r>
          </w:p>
          <w:p w14:paraId="172E6BC6" w14:textId="2562684E" w:rsidR="00F52F59" w:rsidRPr="00CD72BD" w:rsidRDefault="004B1211" w:rsidP="0009687D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Gill Sans MT" w:eastAsia="Times New Roman" w:hAnsi="Gill Sans MT" w:cs="Calibri"/>
                <w:sz w:val="24"/>
                <w:lang w:eastAsia="en-GB"/>
              </w:rPr>
            </w:pPr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E</w:t>
            </w:r>
            <w:r w:rsidR="00F52F59"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lastic potential energy = 0.5 × spring constant × (extension</w:t>
            </w:r>
            <w:proofErr w:type="gramStart"/>
            <w:r w:rsidR="00F52F59"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)2</w:t>
            </w:r>
            <w:proofErr w:type="gramEnd"/>
            <w:r w:rsidR="00F52F59"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 xml:space="preserve">  </w:t>
            </w:r>
            <w:r w:rsidR="00CD72BD">
              <w:rPr>
                <w:rFonts w:ascii="Gill Sans MT" w:eastAsia="Times New Roman" w:hAnsi="Gill Sans MT" w:cs="Calibri"/>
                <w:sz w:val="24"/>
                <w:lang w:eastAsia="en-GB"/>
              </w:rPr>
              <w:t>[</w:t>
            </w:r>
            <w:proofErr w:type="spellStart"/>
            <w:r w:rsidR="00CD72BD">
              <w:rPr>
                <w:rFonts w:ascii="Gill Sans MT" w:eastAsia="Times New Roman" w:hAnsi="Gill Sans MT" w:cs="Calibri"/>
                <w:sz w:val="24"/>
                <w:lang w:eastAsia="en-GB"/>
              </w:rPr>
              <w:t>Ee</w:t>
            </w:r>
            <w:proofErr w:type="spellEnd"/>
            <w:r w:rsidR="00CD72BD">
              <w:rPr>
                <w:rFonts w:ascii="Gill Sans MT" w:eastAsia="Times New Roman" w:hAnsi="Gill Sans MT" w:cs="Calibri"/>
                <w:sz w:val="24"/>
                <w:lang w:eastAsia="en-GB"/>
              </w:rPr>
              <w:t xml:space="preserve"> = ½ k e].</w:t>
            </w:r>
          </w:p>
          <w:p w14:paraId="14BAC30A" w14:textId="0D85E120" w:rsidR="00F52F59" w:rsidRPr="00CD72BD" w:rsidRDefault="004B1211" w:rsidP="0009687D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Gill Sans MT" w:eastAsia="Times New Roman" w:hAnsi="Gill Sans MT" w:cs="Calibri"/>
                <w:sz w:val="24"/>
                <w:lang w:eastAsia="en-GB"/>
              </w:rPr>
            </w:pPr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E</w:t>
            </w:r>
            <w:r w:rsidR="00F52F59"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 xml:space="preserve">lastic potential energy, </w:t>
            </w:r>
            <w:proofErr w:type="spellStart"/>
            <w:r w:rsidR="00F52F59"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Ee</w:t>
            </w:r>
            <w:proofErr w:type="spellEnd"/>
            <w:r w:rsidR="00F52F59"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 xml:space="preserve">, in joules, J; spring constant, k, in </w:t>
            </w:r>
            <w:proofErr w:type="spellStart"/>
            <w:r w:rsidR="00F52F59"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newtons</w:t>
            </w:r>
            <w:proofErr w:type="spellEnd"/>
            <w:r w:rsidR="00F52F59"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 xml:space="preserve"> per metre, N/m;</w:t>
            </w:r>
          </w:p>
          <w:p w14:paraId="5BED0088" w14:textId="172A71AF" w:rsidR="00F52F59" w:rsidRPr="00CD72BD" w:rsidRDefault="00CD72BD" w:rsidP="0009687D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Gill Sans MT" w:eastAsia="Times New Roman" w:hAnsi="Gill Sans MT" w:cs="Calibri"/>
                <w:sz w:val="24"/>
                <w:lang w:eastAsia="en-GB"/>
              </w:rPr>
            </w:pPr>
            <w:r>
              <w:rPr>
                <w:rFonts w:ascii="Gill Sans MT" w:eastAsia="Times New Roman" w:hAnsi="Gill Sans MT" w:cs="Calibri"/>
                <w:sz w:val="24"/>
                <w:lang w:eastAsia="en-GB"/>
              </w:rPr>
              <w:t>E</w:t>
            </w:r>
            <w:r w:rsidR="00F52F59"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xtension, e, in metres, m</w:t>
            </w:r>
          </w:p>
          <w:p w14:paraId="22ACE00F" w14:textId="12F5A3D9" w:rsidR="004B1211" w:rsidRPr="00CD72BD" w:rsidRDefault="004B1211" w:rsidP="0009687D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Gill Sans MT" w:eastAsia="Times New Roman" w:hAnsi="Gill Sans MT" w:cs="Calibri"/>
                <w:sz w:val="24"/>
                <w:lang w:eastAsia="en-GB"/>
              </w:rPr>
            </w:pPr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 xml:space="preserve">The energy efficiency is the amount of useful energy transferred. </w:t>
            </w:r>
          </w:p>
          <w:p w14:paraId="0B308F5D" w14:textId="0E8B2FF0" w:rsidR="00F52F59" w:rsidRPr="00CD72BD" w:rsidRDefault="00CD72BD" w:rsidP="00CD72BD">
            <w:pPr>
              <w:pStyle w:val="ListParagraph"/>
              <w:spacing w:after="0"/>
              <w:ind w:left="360"/>
              <w:rPr>
                <w:rFonts w:ascii="Gill Sans MT" w:eastAsia="Times New Roman" w:hAnsi="Gill Sans MT" w:cs="Calibri"/>
                <w:sz w:val="24"/>
                <w:lang w:eastAsia="en-GB"/>
              </w:rPr>
            </w:pPr>
            <w:r>
              <w:rPr>
                <w:rFonts w:ascii="Gill Sans MT" w:eastAsia="Times New Roman" w:hAnsi="Gill Sans MT" w:cs="Calibri"/>
                <w:sz w:val="24"/>
                <w:lang w:eastAsia="en-GB"/>
              </w:rPr>
              <w:t>E</w:t>
            </w:r>
            <w:r w:rsidR="004B1211"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fficiency = useful output energy transfer  ÷  total input energy transfer</w:t>
            </w:r>
          </w:p>
          <w:p w14:paraId="5A3986AB" w14:textId="77777777" w:rsidR="00CD72BD" w:rsidRPr="00CD72BD" w:rsidRDefault="00CD72BD" w:rsidP="0009687D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Gill Sans MT" w:eastAsia="Times New Roman" w:hAnsi="Gill Sans MT" w:cs="Calibri"/>
                <w:sz w:val="24"/>
                <w:lang w:eastAsia="en-GB"/>
              </w:rPr>
            </w:pPr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Power the rate at which energy is transferred or the rate at which work is done.</w:t>
            </w:r>
          </w:p>
          <w:p w14:paraId="6BF023FD" w14:textId="77777777" w:rsidR="00CD72BD" w:rsidRPr="00CD72BD" w:rsidRDefault="00CD72BD" w:rsidP="0009687D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Gill Sans MT" w:eastAsia="Times New Roman" w:hAnsi="Gill Sans MT" w:cs="Calibri"/>
                <w:sz w:val="24"/>
                <w:lang w:eastAsia="en-GB"/>
              </w:rPr>
            </w:pPr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Power = energy transferred ÷ time</w:t>
            </w:r>
          </w:p>
          <w:p w14:paraId="76A180E4" w14:textId="77777777" w:rsidR="00CD72BD" w:rsidRPr="00CD72BD" w:rsidRDefault="00CD72BD" w:rsidP="0009687D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Gill Sans MT" w:eastAsia="Times New Roman" w:hAnsi="Gill Sans MT" w:cs="Calibri"/>
                <w:sz w:val="24"/>
                <w:lang w:eastAsia="en-GB"/>
              </w:rPr>
            </w:pPr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Power = work done ÷ time</w:t>
            </w:r>
          </w:p>
          <w:p w14:paraId="75E7F373" w14:textId="77777777" w:rsidR="00CD72BD" w:rsidRDefault="00CD72BD" w:rsidP="0009687D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Gill Sans MT" w:eastAsia="Times New Roman" w:hAnsi="Gill Sans MT" w:cs="Calibri"/>
                <w:sz w:val="24"/>
                <w:lang w:eastAsia="en-GB"/>
              </w:rPr>
            </w:pPr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Power, P, in watts, W; energy transferred, E, in joules, J;</w:t>
            </w:r>
          </w:p>
          <w:p w14:paraId="2CDA9EE5" w14:textId="7AEF0887" w:rsidR="00CD72BD" w:rsidRPr="00CD72BD" w:rsidRDefault="00CD72BD" w:rsidP="0009687D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Gill Sans MT" w:eastAsia="Times New Roman" w:hAnsi="Gill Sans MT" w:cs="Calibri"/>
                <w:sz w:val="24"/>
                <w:lang w:eastAsia="en-GB"/>
              </w:rPr>
            </w:pPr>
            <w:r>
              <w:rPr>
                <w:rFonts w:ascii="Gill Sans MT" w:eastAsia="Times New Roman" w:hAnsi="Gill Sans MT" w:cs="Calibri"/>
                <w:sz w:val="24"/>
                <w:lang w:eastAsia="en-GB"/>
              </w:rPr>
              <w:t>T</w:t>
            </w:r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ime, t, in seconds, s; work done, W, in joules, J</w:t>
            </w:r>
          </w:p>
          <w:p w14:paraId="3C97EF47" w14:textId="41703ADA" w:rsidR="00F52F59" w:rsidRDefault="00CD72BD" w:rsidP="0009687D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Gill Sans MT" w:eastAsia="Times New Roman" w:hAnsi="Gill Sans MT" w:cs="Calibri"/>
                <w:sz w:val="24"/>
                <w:lang w:eastAsia="en-GB"/>
              </w:rPr>
            </w:pPr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An energy transfer of 1 joule per second is equal to a power of 1 watt.</w:t>
            </w:r>
          </w:p>
          <w:p w14:paraId="098E958A" w14:textId="1714139E" w:rsidR="00CD72BD" w:rsidRDefault="00CD72BD" w:rsidP="0009687D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Gill Sans MT" w:eastAsia="Times New Roman" w:hAnsi="Gill Sans MT" w:cs="Calibri"/>
                <w:sz w:val="24"/>
                <w:lang w:eastAsia="en-GB"/>
              </w:rPr>
            </w:pPr>
            <w:r>
              <w:rPr>
                <w:rFonts w:ascii="Gill Sans MT" w:eastAsia="Times New Roman" w:hAnsi="Gill Sans MT" w:cs="Calibri"/>
                <w:sz w:val="24"/>
                <w:lang w:eastAsia="en-GB"/>
              </w:rPr>
              <w:t>E</w:t>
            </w:r>
            <w:r w:rsidRPr="00CD72BD">
              <w:rPr>
                <w:rFonts w:ascii="Gill Sans MT" w:eastAsia="Times New Roman" w:hAnsi="Gill Sans MT" w:cs="Calibri"/>
                <w:sz w:val="24"/>
                <w:lang w:eastAsia="en-GB"/>
              </w:rPr>
              <w:t>fficiency = useful power output  ÷  total power input</w:t>
            </w:r>
          </w:p>
          <w:p w14:paraId="78414C84" w14:textId="77777777" w:rsidR="00CD72BD" w:rsidRPr="00CD72BD" w:rsidRDefault="00CD72BD" w:rsidP="00CD72BD">
            <w:pPr>
              <w:pStyle w:val="ListParagraph"/>
              <w:spacing w:after="0"/>
              <w:ind w:left="360"/>
              <w:rPr>
                <w:rFonts w:ascii="Gill Sans MT" w:eastAsia="Times New Roman" w:hAnsi="Gill Sans MT" w:cs="Calibri"/>
                <w:sz w:val="24"/>
                <w:lang w:eastAsia="en-GB"/>
              </w:rPr>
            </w:pPr>
          </w:p>
          <w:p w14:paraId="1101F8B4" w14:textId="3EDB4C84" w:rsidR="00B077FF" w:rsidRPr="00F52F59" w:rsidRDefault="009624E8" w:rsidP="00F52F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52F59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Skills: Learners will: </w:t>
            </w:r>
          </w:p>
          <w:p w14:paraId="2570DB48" w14:textId="077C73F5" w:rsidR="00EB1272" w:rsidRPr="00CD72BD" w:rsidRDefault="00194CA1" w:rsidP="0009687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CD72BD">
              <w:rPr>
                <w:rFonts w:eastAsia="Times New Roman" w:cstheme="minorHAnsi"/>
                <w:bCs/>
                <w:i/>
                <w:iCs/>
                <w:color w:val="000000" w:themeColor="text1"/>
                <w:sz w:val="24"/>
                <w:szCs w:val="24"/>
                <w:lang w:eastAsia="en-GB"/>
              </w:rPr>
              <w:t>Describe all the changes involved in the way energy is stored when a system changes.</w:t>
            </w:r>
          </w:p>
          <w:p w14:paraId="49660637" w14:textId="05E26AEB" w:rsidR="00194CA1" w:rsidRPr="00CD72BD" w:rsidRDefault="00194CA1" w:rsidP="0009687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CD72BD">
              <w:rPr>
                <w:rFonts w:eastAsia="Times New Roman" w:cstheme="minorHAnsi"/>
                <w:bCs/>
                <w:i/>
                <w:iCs/>
                <w:color w:val="000000" w:themeColor="text1"/>
                <w:sz w:val="24"/>
                <w:szCs w:val="24"/>
                <w:lang w:eastAsia="en-GB"/>
              </w:rPr>
              <w:t>Calculate the changes in energy involved when a system is changed.</w:t>
            </w:r>
          </w:p>
          <w:p w14:paraId="529CE26C" w14:textId="77777777" w:rsidR="00B5061E" w:rsidRPr="00CD72BD" w:rsidRDefault="00194CA1" w:rsidP="0009687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D72BD">
              <w:rPr>
                <w:rFonts w:eastAsia="Times New Roman" w:cstheme="minorHAnsi"/>
                <w:sz w:val="24"/>
                <w:szCs w:val="24"/>
                <w:lang w:eastAsia="en-GB"/>
              </w:rPr>
              <w:t>Describe with examples, how in all system changes energy is dissipated, so that it stored in less useful ways. This energy is often described as being ‘wasted’.</w:t>
            </w:r>
          </w:p>
          <w:p w14:paraId="690D413F" w14:textId="566E8621" w:rsidR="00194CA1" w:rsidRPr="00CD72BD" w:rsidRDefault="00F52F59" w:rsidP="0009687D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D72BD">
              <w:rPr>
                <w:rFonts w:cstheme="minorHAnsi"/>
                <w:sz w:val="24"/>
                <w:szCs w:val="24"/>
              </w:rPr>
              <w:t>D</w:t>
            </w:r>
            <w:r w:rsidR="00194CA1" w:rsidRPr="00CD72BD">
              <w:rPr>
                <w:rFonts w:cstheme="minorHAnsi"/>
                <w:sz w:val="24"/>
                <w:szCs w:val="24"/>
              </w:rPr>
              <w:t>escribe the energy transfer involved when work is done.</w:t>
            </w:r>
          </w:p>
          <w:p w14:paraId="0F5085A2" w14:textId="19711E19" w:rsidR="00F52F59" w:rsidRPr="00CD72BD" w:rsidRDefault="00F52F59" w:rsidP="0009687D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eastAsia="Times New Roman" w:cstheme="minorHAnsi"/>
                <w:sz w:val="24"/>
                <w:lang w:eastAsia="en-GB"/>
              </w:rPr>
            </w:pPr>
            <w:r w:rsidRPr="00CD72BD">
              <w:rPr>
                <w:rFonts w:eastAsia="Times New Roman" w:cstheme="minorHAnsi"/>
                <w:sz w:val="24"/>
                <w:lang w:eastAsia="en-GB"/>
              </w:rPr>
              <w:t>Calculate the changes in energy involved when a system is changed by work done by forces</w:t>
            </w:r>
          </w:p>
          <w:p w14:paraId="3C2BFE19" w14:textId="0D775A03" w:rsidR="00F52F59" w:rsidRPr="00CD72BD" w:rsidRDefault="00F52F59" w:rsidP="0009687D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eastAsia="Times New Roman" w:cstheme="minorHAnsi"/>
                <w:sz w:val="24"/>
                <w:lang w:eastAsia="en-GB"/>
              </w:rPr>
            </w:pPr>
            <w:r w:rsidRPr="00CD72BD">
              <w:rPr>
                <w:rFonts w:eastAsia="Times New Roman" w:cstheme="minorHAnsi"/>
                <w:sz w:val="24"/>
                <w:lang w:eastAsia="en-GB"/>
              </w:rPr>
              <w:t>Use calculations to show on a common scale how the overall energy in a system is redistributed when the system is changed.</w:t>
            </w:r>
          </w:p>
          <w:p w14:paraId="0C128C4E" w14:textId="77777777" w:rsidR="004B1211" w:rsidRPr="00CD72BD" w:rsidRDefault="004B1211" w:rsidP="0009687D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eastAsia="Times New Roman" w:cstheme="minorHAnsi"/>
                <w:sz w:val="24"/>
                <w:lang w:eastAsia="en-GB"/>
              </w:rPr>
            </w:pPr>
            <w:r w:rsidRPr="00CD72BD">
              <w:rPr>
                <w:rFonts w:eastAsia="Times New Roman" w:cstheme="minorHAnsi"/>
                <w:sz w:val="24"/>
                <w:lang w:eastAsia="en-GB"/>
              </w:rPr>
              <w:t>Calculate</w:t>
            </w:r>
            <w:r w:rsidR="00F52F59" w:rsidRPr="00CD72BD">
              <w:rPr>
                <w:rFonts w:eastAsia="Times New Roman" w:cstheme="minorHAnsi"/>
                <w:sz w:val="24"/>
                <w:lang w:eastAsia="en-GB"/>
              </w:rPr>
              <w:t xml:space="preserve"> the amount of energy associated with a moving object, a stretched spring and an object raised above ground level.</w:t>
            </w:r>
          </w:p>
          <w:p w14:paraId="7D10278C" w14:textId="7D283F55" w:rsidR="004B1211" w:rsidRPr="00CD72BD" w:rsidRDefault="004B1211" w:rsidP="0009687D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eastAsia="Times New Roman" w:cstheme="minorHAnsi"/>
                <w:sz w:val="24"/>
                <w:lang w:eastAsia="en-GB"/>
              </w:rPr>
            </w:pPr>
            <w:r w:rsidRPr="00CD72BD">
              <w:rPr>
                <w:rFonts w:eastAsia="Times New Roman" w:cstheme="minorHAnsi"/>
                <w:sz w:val="24"/>
                <w:lang w:eastAsia="en-GB"/>
              </w:rPr>
              <w:t>Describe with examples where there are energy transfers in a closed system, that there is no net change to the total energy.</w:t>
            </w:r>
          </w:p>
          <w:p w14:paraId="31E48C5F" w14:textId="77777777" w:rsidR="004B1211" w:rsidRPr="00CD72BD" w:rsidRDefault="004B1211" w:rsidP="0009687D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eastAsia="Times New Roman" w:cstheme="minorHAnsi"/>
                <w:sz w:val="24"/>
                <w:lang w:eastAsia="en-GB"/>
              </w:rPr>
            </w:pPr>
            <w:r w:rsidRPr="00CD72BD">
              <w:rPr>
                <w:rFonts w:eastAsia="Times New Roman" w:cstheme="minorHAnsi"/>
                <w:sz w:val="24"/>
                <w:lang w:eastAsia="en-GB"/>
              </w:rPr>
              <w:t>Explain ways of reducing unwanted energy transfers, for example, through lubrication and the use of thermal insulation.</w:t>
            </w:r>
          </w:p>
          <w:p w14:paraId="2181B66F" w14:textId="31036CA2" w:rsidR="004B1211" w:rsidRPr="00CD72BD" w:rsidRDefault="004B1211" w:rsidP="0009687D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eastAsia="Times New Roman" w:cstheme="minorHAnsi"/>
                <w:sz w:val="24"/>
                <w:lang w:eastAsia="en-GB"/>
              </w:rPr>
            </w:pPr>
            <w:r w:rsidRPr="00CD72BD">
              <w:rPr>
                <w:rFonts w:eastAsia="Times New Roman" w:cstheme="minorHAnsi"/>
                <w:sz w:val="24"/>
                <w:lang w:eastAsia="en-GB"/>
              </w:rPr>
              <w:t>Describe ways to increase the efficiency of an intended energy transfer.</w:t>
            </w:r>
          </w:p>
          <w:p w14:paraId="66A7B2F4" w14:textId="047D2445" w:rsidR="004B1211" w:rsidRPr="00CD72BD" w:rsidRDefault="004B1211" w:rsidP="0009687D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eastAsia="Times New Roman" w:cstheme="minorHAnsi"/>
                <w:sz w:val="24"/>
                <w:lang w:eastAsia="en-GB"/>
              </w:rPr>
            </w:pPr>
            <w:r w:rsidRPr="00CD72BD">
              <w:rPr>
                <w:rFonts w:eastAsia="Times New Roman" w:cstheme="minorHAnsi"/>
                <w:sz w:val="24"/>
                <w:lang w:eastAsia="en-GB"/>
              </w:rPr>
              <w:t>Comparing two electric motors that both lift the same weight through the same height but one does it faster than the other.</w:t>
            </w:r>
          </w:p>
          <w:p w14:paraId="6C51F19B" w14:textId="767C3EBA" w:rsidR="004B1211" w:rsidRPr="00CD72BD" w:rsidRDefault="004B1211" w:rsidP="0009687D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eastAsia="Times New Roman" w:cstheme="minorHAnsi"/>
                <w:sz w:val="24"/>
                <w:lang w:eastAsia="en-GB"/>
              </w:rPr>
            </w:pPr>
            <w:r w:rsidRPr="00CD72BD">
              <w:rPr>
                <w:rFonts w:eastAsia="Times New Roman" w:cstheme="minorHAnsi"/>
                <w:sz w:val="24"/>
                <w:lang w:eastAsia="en-GB"/>
              </w:rPr>
              <w:t xml:space="preserve">Compare the efficiency of appliances. </w:t>
            </w:r>
          </w:p>
          <w:p w14:paraId="1B585DFB" w14:textId="279BA726" w:rsidR="00F52F59" w:rsidRPr="00CD72BD" w:rsidRDefault="004B1211" w:rsidP="0009687D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eastAsia="Times New Roman" w:cstheme="minorHAnsi"/>
                <w:sz w:val="24"/>
                <w:lang w:eastAsia="en-GB"/>
              </w:rPr>
            </w:pPr>
            <w:r w:rsidRPr="00CD72BD">
              <w:rPr>
                <w:rFonts w:eastAsia="Times New Roman" w:cstheme="minorHAnsi"/>
                <w:sz w:val="24"/>
                <w:lang w:eastAsia="en-GB"/>
              </w:rPr>
              <w:t>Describe ways to increase the efficiency of energy transfer</w:t>
            </w:r>
            <w:r w:rsidR="00CD72BD" w:rsidRPr="00CD72BD">
              <w:rPr>
                <w:rFonts w:eastAsia="Times New Roman" w:cstheme="minorHAnsi"/>
                <w:sz w:val="24"/>
                <w:lang w:eastAsia="en-GB"/>
              </w:rPr>
              <w:t>s</w:t>
            </w:r>
            <w:r w:rsidRPr="00CD72BD">
              <w:rPr>
                <w:rFonts w:eastAsia="Times New Roman" w:cstheme="minorHAnsi"/>
                <w:sz w:val="24"/>
                <w:lang w:eastAsia="en-GB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094A8A" w14:textId="77777777" w:rsidR="00B077FF" w:rsidRPr="001B2154" w:rsidRDefault="00B077FF" w:rsidP="009624E8">
            <w:pPr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72D1" w14:textId="77777777" w:rsidR="00B077FF" w:rsidRPr="00623694" w:rsidRDefault="00B077FF" w:rsidP="009624E8">
            <w:pPr>
              <w:tabs>
                <w:tab w:val="left" w:pos="3449"/>
              </w:tabs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</w:pPr>
          </w:p>
        </w:tc>
      </w:tr>
      <w:tr w:rsidR="00101F91" w:rsidRPr="001B2154" w14:paraId="38FFD7F8" w14:textId="77777777" w:rsidTr="00EC053F">
        <w:trPr>
          <w:trHeight w:val="313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D2A62B" w14:textId="55CCF25A" w:rsidR="00101F91" w:rsidRPr="00CD72BD" w:rsidRDefault="00101F91" w:rsidP="00CD72B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B2154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  <w:t>2/3 tier vocabulary</w:t>
            </w:r>
            <w:r w:rsidR="005A44C3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3D82E8" w14:textId="54B7E034" w:rsidR="00101F91" w:rsidRPr="00101F91" w:rsidRDefault="00101F91" w:rsidP="009624E8">
            <w:pPr>
              <w:ind w:left="311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01F9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  <w:t>Differentiation/Scaffolding/Support</w:t>
            </w:r>
            <w:r w:rsidR="005A44C3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</w:p>
          <w:p w14:paraId="35D3DC78" w14:textId="77777777" w:rsidR="00101F91" w:rsidRPr="00955622" w:rsidRDefault="00101F91" w:rsidP="009624E8">
            <w:pPr>
              <w:ind w:left="311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BDA76F" w14:textId="77777777" w:rsidR="00101F91" w:rsidRPr="00955622" w:rsidRDefault="00101F91" w:rsidP="009624E8">
            <w:pPr>
              <w:spacing w:after="0" w:line="240" w:lineRule="auto"/>
              <w:ind w:left="195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1C5">
              <w:rPr>
                <w:rFonts w:ascii="Gill Sans MT" w:eastAsia="Times New Roman" w:hAnsi="Gill Sans MT" w:cs="Calibri"/>
                <w:b/>
                <w:color w:val="000000"/>
                <w:sz w:val="24"/>
                <w:lang w:eastAsia="en-GB"/>
              </w:rPr>
              <w:t>Stretch and challenge opportunities in class, enrichment and home learning</w:t>
            </w:r>
            <w:r>
              <w:rPr>
                <w:rFonts w:ascii="Gill Sans MT" w:eastAsia="Times New Roman" w:hAnsi="Gill Sans MT" w:cs="Calibri"/>
                <w:b/>
                <w:color w:val="000000"/>
                <w:sz w:val="24"/>
                <w:lang w:eastAsia="en-GB"/>
              </w:rPr>
              <w:t>.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CD1DDF" w14:textId="77777777" w:rsidR="00101F91" w:rsidRPr="001B2154" w:rsidRDefault="00101F91" w:rsidP="009624E8">
            <w:pPr>
              <w:spacing w:after="0" w:line="240" w:lineRule="auto"/>
              <w:rPr>
                <w:rFonts w:ascii="Gill Sans MT" w:eastAsia="Times New Roman" w:hAnsi="Gill Sans MT" w:cs="Calibri"/>
                <w:color w:val="FF0000"/>
                <w:lang w:eastAsia="en-GB"/>
              </w:rPr>
            </w:pPr>
            <w:r w:rsidRPr="004351C5">
              <w:rPr>
                <w:rFonts w:ascii="Gill Sans MT" w:eastAsia="Times New Roman" w:hAnsi="Gill Sans MT" w:cs="Calibri"/>
                <w:b/>
                <w:color w:val="000000"/>
                <w:sz w:val="24"/>
                <w:lang w:eastAsia="en-GB"/>
              </w:rPr>
              <w:t>Opportunities fo</w:t>
            </w:r>
            <w:r>
              <w:rPr>
                <w:rFonts w:ascii="Gill Sans MT" w:eastAsia="Times New Roman" w:hAnsi="Gill Sans MT" w:cs="Calibri"/>
                <w:b/>
                <w:color w:val="000000"/>
                <w:sz w:val="24"/>
                <w:lang w:eastAsia="en-GB"/>
              </w:rPr>
              <w:t xml:space="preserve">r </w:t>
            </w:r>
            <w:r w:rsidRPr="004351C5">
              <w:rPr>
                <w:rFonts w:ascii="Gill Sans MT" w:eastAsia="Times New Roman" w:hAnsi="Gill Sans MT" w:cs="Calibri"/>
                <w:b/>
                <w:color w:val="000000"/>
                <w:sz w:val="24"/>
                <w:lang w:eastAsia="en-GB"/>
              </w:rPr>
              <w:t>wider reading</w:t>
            </w:r>
            <w:r>
              <w:rPr>
                <w:rFonts w:ascii="Gill Sans MT" w:eastAsia="Times New Roman" w:hAnsi="Gill Sans MT" w:cs="Calibri"/>
                <w:b/>
                <w:color w:val="000000"/>
                <w:sz w:val="24"/>
                <w:lang w:eastAsia="en-GB"/>
              </w:rPr>
              <w:t>/Listening/watching.</w:t>
            </w:r>
          </w:p>
        </w:tc>
      </w:tr>
      <w:tr w:rsidR="00101F91" w:rsidRPr="001B2154" w14:paraId="3BA54883" w14:textId="77777777" w:rsidTr="00EC053F">
        <w:trPr>
          <w:trHeight w:val="408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057ADD7" w14:textId="3720B05A" w:rsidR="00792850" w:rsidRPr="00792850" w:rsidRDefault="00B077FF" w:rsidP="00792850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FF0000"/>
                <w:sz w:val="24"/>
                <w:szCs w:val="24"/>
                <w:lang w:eastAsia="en-GB"/>
              </w:rPr>
            </w:pPr>
            <w:r w:rsidRPr="00D32DD8"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br/>
            </w:r>
            <w:r w:rsidR="00792850" w:rsidRPr="00792850"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szCs w:val="24"/>
                <w:lang w:eastAsia="en-GB"/>
              </w:rPr>
              <w:t>closed system</w:t>
            </w:r>
          </w:p>
          <w:p w14:paraId="1D35FCA2" w14:textId="77777777" w:rsidR="00792850" w:rsidRPr="00792850" w:rsidRDefault="00792850" w:rsidP="00792850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92850"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szCs w:val="24"/>
                <w:lang w:eastAsia="en-GB"/>
              </w:rPr>
              <w:t xml:space="preserve">conservation of energy </w:t>
            </w:r>
          </w:p>
          <w:p w14:paraId="4418AA6B" w14:textId="2427EEF4" w:rsidR="00792850" w:rsidRPr="00792850" w:rsidRDefault="00792850" w:rsidP="00792850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92850"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szCs w:val="24"/>
                <w:lang w:eastAsia="en-GB"/>
              </w:rPr>
              <w:t xml:space="preserve">dissipated energy </w:t>
            </w:r>
          </w:p>
          <w:p w14:paraId="424AFDB1" w14:textId="77777777" w:rsidR="00792850" w:rsidRPr="00792850" w:rsidRDefault="00792850" w:rsidP="00792850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92850"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szCs w:val="24"/>
                <w:lang w:eastAsia="en-GB"/>
              </w:rPr>
              <w:t xml:space="preserve">efficiency </w:t>
            </w:r>
          </w:p>
          <w:p w14:paraId="7EE4D4B8" w14:textId="77777777" w:rsidR="00792850" w:rsidRPr="00792850" w:rsidRDefault="00792850" w:rsidP="00792850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92850"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szCs w:val="24"/>
                <w:lang w:eastAsia="en-GB"/>
              </w:rPr>
              <w:t>Hooke’s Law</w:t>
            </w:r>
          </w:p>
          <w:p w14:paraId="3973DFA5" w14:textId="77777777" w:rsidR="00792850" w:rsidRPr="00792850" w:rsidRDefault="00792850" w:rsidP="00792850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92850"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szCs w:val="24"/>
                <w:lang w:eastAsia="en-GB"/>
              </w:rPr>
              <w:t xml:space="preserve">input energy </w:t>
            </w:r>
          </w:p>
          <w:p w14:paraId="154B9C4E" w14:textId="77777777" w:rsidR="00792850" w:rsidRPr="00792850" w:rsidRDefault="00792850" w:rsidP="00792850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92850"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szCs w:val="24"/>
                <w:lang w:eastAsia="en-GB"/>
              </w:rPr>
              <w:t xml:space="preserve">power </w:t>
            </w:r>
          </w:p>
          <w:p w14:paraId="0040905E" w14:textId="77777777" w:rsidR="00792850" w:rsidRPr="00792850" w:rsidRDefault="00792850" w:rsidP="00792850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92850"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szCs w:val="24"/>
                <w:lang w:eastAsia="en-GB"/>
              </w:rPr>
              <w:t>spring constant</w:t>
            </w:r>
          </w:p>
          <w:p w14:paraId="3B43BA76" w14:textId="77777777" w:rsidR="00792850" w:rsidRPr="00792850" w:rsidRDefault="00792850" w:rsidP="00792850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92850"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szCs w:val="24"/>
                <w:lang w:eastAsia="en-GB"/>
              </w:rPr>
              <w:t xml:space="preserve">useful energy </w:t>
            </w:r>
          </w:p>
          <w:p w14:paraId="4C80FCD4" w14:textId="77777777" w:rsidR="00792850" w:rsidRPr="00792850" w:rsidRDefault="00792850" w:rsidP="00792850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92850"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szCs w:val="24"/>
                <w:lang w:eastAsia="en-GB"/>
              </w:rPr>
              <w:t xml:space="preserve">wasted energy </w:t>
            </w:r>
          </w:p>
          <w:p w14:paraId="6C172379" w14:textId="77777777" w:rsidR="00792850" w:rsidRPr="00792850" w:rsidRDefault="00792850" w:rsidP="00792850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92850"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szCs w:val="24"/>
                <w:lang w:eastAsia="en-GB"/>
              </w:rPr>
              <w:t xml:space="preserve">work </w:t>
            </w:r>
          </w:p>
          <w:p w14:paraId="15519D82" w14:textId="77777777" w:rsidR="006E3A86" w:rsidRDefault="006E3A86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  <w:p w14:paraId="4F33DACF" w14:textId="7ABF602F" w:rsidR="00B077FF" w:rsidRPr="00792850" w:rsidRDefault="00B077FF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792850"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Oracy</w:t>
            </w:r>
            <w:proofErr w:type="spellEnd"/>
            <w:r w:rsidRPr="00792850"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: </w:t>
            </w:r>
            <w:r w:rsidRPr="00792850">
              <w:rPr>
                <w:rFonts w:ascii="Gill Sans MT" w:eastAsia="Times New Roman" w:hAnsi="Gill Sans MT" w:cs="Calibr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1AD9EB47" w14:textId="3523D48A" w:rsidR="00076628" w:rsidRDefault="00076628" w:rsidP="009624E8">
            <w:pPr>
              <w:spacing w:after="0" w:line="240" w:lineRule="auto"/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</w:pPr>
          </w:p>
          <w:p w14:paraId="1EB27BD3" w14:textId="0FCEDA6C" w:rsidR="00076628" w:rsidRDefault="00076628" w:rsidP="009624E8">
            <w:pPr>
              <w:spacing w:after="0" w:line="240" w:lineRule="auto"/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 xml:space="preserve">ACE questioning </w:t>
            </w:r>
          </w:p>
          <w:p w14:paraId="357C5BCE" w14:textId="55713084" w:rsidR="00076628" w:rsidRDefault="00076628" w:rsidP="009624E8">
            <w:pPr>
              <w:spacing w:after="0" w:line="240" w:lineRule="auto"/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>Targeted Q and A</w:t>
            </w:r>
          </w:p>
          <w:p w14:paraId="725F2A4A" w14:textId="1073C16A" w:rsidR="00076628" w:rsidRDefault="00076628" w:rsidP="009624E8">
            <w:pPr>
              <w:spacing w:after="0" w:line="240" w:lineRule="auto"/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 xml:space="preserve">Discussion activities </w:t>
            </w:r>
          </w:p>
          <w:p w14:paraId="1C58ABF1" w14:textId="43CFC5CB" w:rsidR="00B077FF" w:rsidRPr="00D32DD8" w:rsidRDefault="00B077FF" w:rsidP="009624E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en-GB"/>
              </w:rPr>
            </w:pPr>
          </w:p>
          <w:p w14:paraId="6BEADC3B" w14:textId="327A5644" w:rsidR="00101F91" w:rsidRPr="00D32DD8" w:rsidRDefault="00101F91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09E34" w14:textId="77777777" w:rsidR="00076628" w:rsidRDefault="00076628" w:rsidP="00076628">
            <w:pPr>
              <w:rPr>
                <w:rFonts w:cstheme="minorHAnsi"/>
              </w:rPr>
            </w:pPr>
            <w:r w:rsidRPr="00D2334A">
              <w:rPr>
                <w:rFonts w:cstheme="minorHAnsi"/>
                <w:b/>
              </w:rPr>
              <w:t>Knowledge Support:</w:t>
            </w:r>
            <w:r w:rsidRPr="00D2334A">
              <w:rPr>
                <w:rFonts w:cstheme="minorHAnsi"/>
              </w:rPr>
              <w:t xml:space="preserve"> </w:t>
            </w:r>
          </w:p>
          <w:p w14:paraId="0961E44C" w14:textId="77777777" w:rsidR="00076628" w:rsidRPr="005F5B2F" w:rsidRDefault="00076628" w:rsidP="00076628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5F5B2F">
              <w:rPr>
                <w:rFonts w:cstheme="minorHAnsi"/>
              </w:rPr>
              <w:t>Key facts.</w:t>
            </w:r>
          </w:p>
          <w:p w14:paraId="0B7FDBF4" w14:textId="77777777" w:rsidR="00076628" w:rsidRPr="005F5B2F" w:rsidRDefault="00076628" w:rsidP="00076628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5F5B2F">
              <w:rPr>
                <w:rFonts w:cstheme="minorHAnsi"/>
              </w:rPr>
              <w:t>Knowledge organisers.</w:t>
            </w:r>
          </w:p>
          <w:p w14:paraId="4325D6CA" w14:textId="77777777" w:rsidR="00076628" w:rsidRDefault="00076628" w:rsidP="00076628">
            <w:pPr>
              <w:rPr>
                <w:rFonts w:cstheme="minorHAnsi"/>
              </w:rPr>
            </w:pPr>
            <w:r w:rsidRPr="00D2334A">
              <w:rPr>
                <w:rFonts w:cstheme="minorHAnsi"/>
                <w:b/>
              </w:rPr>
              <w:t>Reading support</w:t>
            </w:r>
            <w:r w:rsidRPr="00D2334A">
              <w:rPr>
                <w:rFonts w:cstheme="minorHAnsi"/>
              </w:rPr>
              <w:t>:</w:t>
            </w:r>
          </w:p>
          <w:p w14:paraId="1DADD13C" w14:textId="77777777" w:rsidR="00076628" w:rsidRDefault="00076628" w:rsidP="00076628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161B7D">
              <w:rPr>
                <w:rFonts w:cstheme="minorHAnsi"/>
              </w:rPr>
              <w:t>Explicit vocabulary delivery</w:t>
            </w:r>
          </w:p>
          <w:p w14:paraId="3040BA13" w14:textId="77777777" w:rsidR="00076628" w:rsidRPr="00161B7D" w:rsidRDefault="00076628" w:rsidP="00076628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lossary of terms</w:t>
            </w:r>
          </w:p>
          <w:p w14:paraId="3E2F251F" w14:textId="77777777" w:rsidR="00076628" w:rsidRDefault="00076628" w:rsidP="00076628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161B7D">
              <w:rPr>
                <w:rFonts w:cstheme="minorHAnsi"/>
              </w:rPr>
              <w:t>Visualizer</w:t>
            </w:r>
            <w:r>
              <w:rPr>
                <w:rFonts w:cstheme="minorHAnsi"/>
              </w:rPr>
              <w:t xml:space="preserve"> </w:t>
            </w:r>
            <w:r w:rsidRPr="00161B7D">
              <w:rPr>
                <w:rFonts w:cstheme="minorHAnsi"/>
              </w:rPr>
              <w:t>to support whole class reading.</w:t>
            </w:r>
          </w:p>
          <w:p w14:paraId="31AFF546" w14:textId="77777777" w:rsidR="00076628" w:rsidRPr="00F67AC1" w:rsidRDefault="00076628" w:rsidP="00076628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161B7D">
              <w:rPr>
                <w:rFonts w:cstheme="minorHAnsi"/>
              </w:rPr>
              <w:t>Keyword discussion and annotation.</w:t>
            </w:r>
          </w:p>
          <w:p w14:paraId="46613E32" w14:textId="77777777" w:rsidR="00076628" w:rsidRDefault="00076628" w:rsidP="00076628">
            <w:pPr>
              <w:rPr>
                <w:rFonts w:cstheme="minorHAnsi"/>
              </w:rPr>
            </w:pPr>
            <w:r w:rsidRPr="00D2334A">
              <w:rPr>
                <w:rFonts w:cstheme="minorHAnsi"/>
                <w:b/>
              </w:rPr>
              <w:t>Skills support:</w:t>
            </w:r>
            <w:r w:rsidRPr="00D2334A">
              <w:rPr>
                <w:rFonts w:cstheme="minorHAnsi"/>
              </w:rPr>
              <w:t xml:space="preserve"> </w:t>
            </w:r>
          </w:p>
          <w:p w14:paraId="1B9BCDBF" w14:textId="77777777" w:rsidR="00076628" w:rsidRPr="003C79E4" w:rsidRDefault="00076628" w:rsidP="00076628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3C79E4">
              <w:rPr>
                <w:rFonts w:cstheme="minorHAnsi"/>
              </w:rPr>
              <w:t xml:space="preserve">Support sheets </w:t>
            </w:r>
          </w:p>
          <w:p w14:paraId="4330DA19" w14:textId="77777777" w:rsidR="00076628" w:rsidRPr="00F67AC1" w:rsidRDefault="00076628" w:rsidP="00076628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F67AC1">
              <w:rPr>
                <w:rFonts w:cstheme="minorHAnsi"/>
              </w:rPr>
              <w:t>Practical guidance sheets.</w:t>
            </w:r>
          </w:p>
          <w:p w14:paraId="442BD663" w14:textId="77777777" w:rsidR="00076628" w:rsidRPr="00F67AC1" w:rsidRDefault="00076628" w:rsidP="00076628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F67AC1">
              <w:rPr>
                <w:rFonts w:cstheme="minorHAnsi"/>
              </w:rPr>
              <w:t xml:space="preserve">Practical scaffolding. </w:t>
            </w:r>
          </w:p>
          <w:p w14:paraId="60CC5D9E" w14:textId="77777777" w:rsidR="00076628" w:rsidRPr="00F67AC1" w:rsidRDefault="00076628" w:rsidP="00076628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F67AC1">
              <w:rPr>
                <w:rFonts w:cstheme="minorHAnsi"/>
              </w:rPr>
              <w:t xml:space="preserve">Demonstrations and discussions. </w:t>
            </w:r>
          </w:p>
          <w:p w14:paraId="138C3AA0" w14:textId="5B809E84" w:rsidR="00101F91" w:rsidRPr="00076628" w:rsidRDefault="00076628" w:rsidP="00076628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F67AC1">
              <w:rPr>
                <w:rFonts w:cstheme="minorHAnsi"/>
              </w:rPr>
              <w:t>Writing frames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6A048" w14:textId="281CE6CE" w:rsidR="00D60F9C" w:rsidRDefault="00076628" w:rsidP="009624E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  <w:t xml:space="preserve">Stretch and challenge embedded into every lesson (see </w:t>
            </w:r>
            <w:proofErr w:type="spellStart"/>
            <w:r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  <w:t>Powerpoints</w:t>
            </w:r>
            <w:proofErr w:type="spellEnd"/>
            <w:r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  <w:t>)</w:t>
            </w:r>
          </w:p>
          <w:p w14:paraId="5B606B26" w14:textId="1CFB7A3B" w:rsidR="00D60F9C" w:rsidRDefault="00D60F9C" w:rsidP="009624E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</w:pPr>
          </w:p>
          <w:p w14:paraId="768CF2B6" w14:textId="184822AF" w:rsidR="00D60F9C" w:rsidRDefault="00D60F9C" w:rsidP="009624E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</w:pPr>
          </w:p>
          <w:p w14:paraId="22676313" w14:textId="0A3430F3" w:rsidR="00D60F9C" w:rsidRPr="00076628" w:rsidRDefault="00076628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76628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  <w:t>Home learning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/ enrichment </w:t>
            </w:r>
          </w:p>
          <w:p w14:paraId="76F1A230" w14:textId="0E769B33" w:rsidR="00D60F9C" w:rsidRDefault="00076628" w:rsidP="009624E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</w:pPr>
            <w:hyperlink r:id="rId6" w:history="1">
              <w:r w:rsidRPr="00076628">
                <w:rPr>
                  <w:color w:val="0000FF"/>
                  <w:u w:val="single"/>
                </w:rPr>
                <w:t>https://www.freesciencelessons.co.uk/gcse-physics-paper-1/energy/</w:t>
              </w:r>
            </w:hyperlink>
          </w:p>
          <w:p w14:paraId="13590F44" w14:textId="5AAB50CF" w:rsidR="00D60F9C" w:rsidRDefault="00D60F9C" w:rsidP="009624E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</w:pPr>
          </w:p>
          <w:p w14:paraId="7947FC5F" w14:textId="77777777" w:rsidR="00D60F9C" w:rsidRPr="00D32DD8" w:rsidRDefault="00D60F9C" w:rsidP="009624E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</w:pPr>
          </w:p>
          <w:p w14:paraId="3B599823" w14:textId="77777777" w:rsidR="00B077FF" w:rsidRPr="00D32DD8" w:rsidRDefault="00B077FF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32DD8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  <w:t>Scholarsh</w:t>
            </w:r>
            <w:bookmarkStart w:id="0" w:name="_GoBack"/>
            <w:bookmarkEnd w:id="0"/>
            <w:r w:rsidRPr="00D32DD8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  <w:t>ip:</w:t>
            </w:r>
          </w:p>
          <w:p w14:paraId="33CF5A81" w14:textId="0F715F2D" w:rsidR="00D60F9C" w:rsidRPr="00D32DD8" w:rsidRDefault="00D60F9C" w:rsidP="009624E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</w:pPr>
          </w:p>
          <w:p w14:paraId="2378981D" w14:textId="77777777" w:rsidR="00076628" w:rsidRPr="007F42EE" w:rsidRDefault="00076628" w:rsidP="00076628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7F42E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Go Further </w:t>
            </w:r>
          </w:p>
          <w:p w14:paraId="64705B89" w14:textId="77777777" w:rsidR="00076628" w:rsidRDefault="00076628" w:rsidP="00076628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831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tropy and the heat death of the universe</w:t>
            </w:r>
          </w:p>
          <w:p w14:paraId="779F9DD1" w14:textId="3BDDA413" w:rsidR="00B077FF" w:rsidRPr="00D32DD8" w:rsidRDefault="00B077FF" w:rsidP="009624E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F69C" w14:textId="7664DACB" w:rsidR="00EC1F37" w:rsidRPr="00EC1F37" w:rsidRDefault="00EC1F37" w:rsidP="009624E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C1F37">
              <w:rPr>
                <w:rFonts w:cstheme="minorHAnsi"/>
                <w:sz w:val="24"/>
                <w:szCs w:val="24"/>
              </w:rPr>
              <w:t>GCSE Science</w:t>
            </w:r>
          </w:p>
          <w:p w14:paraId="1E971B6A" w14:textId="703F4FED" w:rsidR="00EC1F37" w:rsidRPr="00EC1F37" w:rsidRDefault="00EC1F37" w:rsidP="009624E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r:id="rId7" w:history="1">
              <w:r w:rsidRPr="00EC1F37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https://www.gcsesciencere</w:t>
              </w:r>
              <w:r w:rsidRPr="00EC1F37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vision.com/physics/energy</w:t>
              </w:r>
            </w:hyperlink>
          </w:p>
          <w:p w14:paraId="74AFE612" w14:textId="77C0C410" w:rsidR="00EC1F37" w:rsidRPr="00EC1F37" w:rsidRDefault="00EC1F37" w:rsidP="009624E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</w:p>
          <w:p w14:paraId="392E8569" w14:textId="16AB1C63" w:rsidR="00EC1F37" w:rsidRPr="00EC1F37" w:rsidRDefault="00EC1F37" w:rsidP="009624E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EC1F37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Work, Power and Energy</w:t>
            </w:r>
          </w:p>
          <w:p w14:paraId="2FBE3C43" w14:textId="672B008B" w:rsidR="00EC1F37" w:rsidRPr="00EC1F37" w:rsidRDefault="00EC1F37" w:rsidP="009624E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hyperlink r:id="rId8" w:history="1">
              <w:r w:rsidRPr="00EC1F37">
                <w:rPr>
                  <w:rStyle w:val="Hyperlink"/>
                  <w:rFonts w:eastAsia="Times New Roman" w:cstheme="minorHAnsi"/>
                  <w:sz w:val="24"/>
                  <w:szCs w:val="24"/>
                  <w:lang w:eastAsia="en-GB"/>
                </w:rPr>
                <w:t>https://youtu.be/w4QFJb9a8vo</w:t>
              </w:r>
            </w:hyperlink>
          </w:p>
          <w:p w14:paraId="4D28BB0C" w14:textId="77777777" w:rsidR="00EC1F37" w:rsidRPr="00EC1F37" w:rsidRDefault="00EC1F37" w:rsidP="009624E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</w:p>
          <w:p w14:paraId="751D36F9" w14:textId="1ECB34A8" w:rsidR="00EC0387" w:rsidRPr="00EC1F37" w:rsidRDefault="00EC0387" w:rsidP="009624E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EC1F37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Primrose kitten AQA Energy revision </w:t>
            </w:r>
          </w:p>
          <w:p w14:paraId="71DDE141" w14:textId="41C273AE" w:rsidR="00101F91" w:rsidRPr="00EC1F37" w:rsidRDefault="00EC0387" w:rsidP="009624E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hyperlink r:id="rId9" w:history="1">
              <w:r w:rsidRPr="00EC1F37">
                <w:rPr>
                  <w:rStyle w:val="Hyperlink"/>
                  <w:rFonts w:eastAsia="Times New Roman" w:cstheme="minorHAnsi"/>
                  <w:color w:val="000000" w:themeColor="text1"/>
                  <w:sz w:val="24"/>
                  <w:szCs w:val="24"/>
                  <w:lang w:eastAsia="en-GB"/>
                </w:rPr>
                <w:t>https://youtu.b</w:t>
              </w:r>
              <w:r w:rsidRPr="00EC1F37">
                <w:rPr>
                  <w:rStyle w:val="Hyperlink"/>
                  <w:rFonts w:eastAsia="Times New Roman" w:cstheme="minorHAnsi"/>
                  <w:color w:val="000000" w:themeColor="text1"/>
                  <w:sz w:val="24"/>
                  <w:szCs w:val="24"/>
                  <w:lang w:eastAsia="en-GB"/>
                </w:rPr>
                <w:t>e/tDkBhy-Y1Z8</w:t>
              </w:r>
            </w:hyperlink>
          </w:p>
          <w:p w14:paraId="5BDCAD01" w14:textId="77777777" w:rsidR="00EC0387" w:rsidRPr="00EC1F37" w:rsidRDefault="00EC0387" w:rsidP="009624E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</w:p>
          <w:p w14:paraId="3E01447A" w14:textId="5FA77559" w:rsidR="00EC0387" w:rsidRPr="00EC1F37" w:rsidRDefault="00EC0387" w:rsidP="009624E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EC1F37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Primrose kitten AQA Energy Q and A</w:t>
            </w:r>
          </w:p>
          <w:p w14:paraId="220ED4CB" w14:textId="64DDE0A8" w:rsidR="00EC0387" w:rsidRPr="00EC1F37" w:rsidRDefault="00EC0387" w:rsidP="009624E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hyperlink r:id="rId10" w:history="1">
              <w:r w:rsidRPr="00EC1F37">
                <w:rPr>
                  <w:rStyle w:val="Hyperlink"/>
                  <w:rFonts w:eastAsia="Times New Roman" w:cstheme="minorHAnsi"/>
                  <w:color w:val="000000" w:themeColor="text1"/>
                  <w:sz w:val="24"/>
                  <w:szCs w:val="24"/>
                  <w:lang w:eastAsia="en-GB"/>
                </w:rPr>
                <w:t>https://youtu.be/q5C</w:t>
              </w:r>
              <w:r w:rsidRPr="00EC1F37">
                <w:rPr>
                  <w:rStyle w:val="Hyperlink"/>
                  <w:rFonts w:eastAsia="Times New Roman" w:cstheme="minorHAnsi"/>
                  <w:color w:val="000000" w:themeColor="text1"/>
                  <w:sz w:val="24"/>
                  <w:szCs w:val="24"/>
                  <w:lang w:eastAsia="en-GB"/>
                </w:rPr>
                <w:t>wATii6OA</w:t>
              </w:r>
            </w:hyperlink>
          </w:p>
          <w:p w14:paraId="40FF538D" w14:textId="77777777" w:rsidR="00EC0387" w:rsidRPr="00EC1F37" w:rsidRDefault="00EC0387" w:rsidP="009624E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</w:p>
          <w:p w14:paraId="060A9F57" w14:textId="007E9228" w:rsidR="00EC0387" w:rsidRPr="00EC0387" w:rsidRDefault="00EC0387" w:rsidP="00EC0387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GB"/>
              </w:rPr>
            </w:pPr>
            <w:r w:rsidRPr="00EC038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GB"/>
              </w:rPr>
              <w:t>Conservation of Energy | Physics – Wonders of Life</w:t>
            </w:r>
          </w:p>
          <w:p w14:paraId="58857C04" w14:textId="033C8574" w:rsidR="00EC0387" w:rsidRPr="00EC1F37" w:rsidRDefault="00EC0387" w:rsidP="009624E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hyperlink r:id="rId11" w:history="1">
              <w:r w:rsidRPr="00EC1F37">
                <w:rPr>
                  <w:rStyle w:val="Hyperlink"/>
                  <w:rFonts w:eastAsia="Times New Roman" w:cstheme="minorHAnsi"/>
                  <w:color w:val="000000" w:themeColor="text1"/>
                  <w:sz w:val="24"/>
                  <w:szCs w:val="24"/>
                  <w:lang w:eastAsia="en-GB"/>
                </w:rPr>
                <w:t>https://youtu.be/nbXX</w:t>
              </w:r>
              <w:r w:rsidRPr="00EC1F37">
                <w:rPr>
                  <w:rStyle w:val="Hyperlink"/>
                  <w:rFonts w:eastAsia="Times New Roman" w:cstheme="minorHAnsi"/>
                  <w:color w:val="000000" w:themeColor="text1"/>
                  <w:sz w:val="24"/>
                  <w:szCs w:val="24"/>
                  <w:lang w:eastAsia="en-GB"/>
                </w:rPr>
                <w:t>FtF8Lzs</w:t>
              </w:r>
            </w:hyperlink>
          </w:p>
          <w:p w14:paraId="43D85AA1" w14:textId="5E19A1C3" w:rsidR="00EC1F37" w:rsidRPr="00EC1F37" w:rsidRDefault="00EC1F37" w:rsidP="009624E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</w:p>
          <w:p w14:paraId="5F50429C" w14:textId="4570294E" w:rsidR="00EC0387" w:rsidRPr="00EC1F37" w:rsidRDefault="00EC1F37" w:rsidP="009624E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EC1F37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The sun's energy on earth - Wonders of the Solar System</w:t>
            </w:r>
          </w:p>
          <w:p w14:paraId="141AFF4D" w14:textId="7D3206D1" w:rsidR="00EC0387" w:rsidRPr="00EC1F37" w:rsidRDefault="00EC1F37" w:rsidP="009624E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hyperlink r:id="rId12" w:history="1">
              <w:r w:rsidRPr="00EC1F37">
                <w:rPr>
                  <w:rStyle w:val="Hyperlink"/>
                  <w:rFonts w:eastAsia="Times New Roman" w:cstheme="minorHAnsi"/>
                  <w:color w:val="000000" w:themeColor="text1"/>
                  <w:sz w:val="24"/>
                  <w:szCs w:val="24"/>
                  <w:lang w:eastAsia="en-GB"/>
                </w:rPr>
                <w:t>https://youtu.b</w:t>
              </w:r>
              <w:r w:rsidRPr="00EC1F37">
                <w:rPr>
                  <w:rStyle w:val="Hyperlink"/>
                  <w:rFonts w:eastAsia="Times New Roman" w:cstheme="minorHAnsi"/>
                  <w:color w:val="000000" w:themeColor="text1"/>
                  <w:sz w:val="24"/>
                  <w:szCs w:val="24"/>
                  <w:lang w:eastAsia="en-GB"/>
                </w:rPr>
                <w:t>e/c17t_Pf8vI4</w:t>
              </w:r>
            </w:hyperlink>
          </w:p>
          <w:p w14:paraId="6931EEDB" w14:textId="2C109B1A" w:rsidR="00EC1F37" w:rsidRPr="00EC1F37" w:rsidRDefault="00EC1F37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4EDB9438" w14:textId="77777777" w:rsidR="009966AA" w:rsidRDefault="009966AA" w:rsidP="00E80F8F">
      <w:pPr>
        <w:tabs>
          <w:tab w:val="left" w:pos="14886"/>
        </w:tabs>
      </w:pPr>
    </w:p>
    <w:tbl>
      <w:tblPr>
        <w:tblStyle w:val="TableGrid"/>
        <w:tblW w:w="2253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2694"/>
        <w:gridCol w:w="5386"/>
        <w:gridCol w:w="3402"/>
        <w:gridCol w:w="1559"/>
        <w:gridCol w:w="2599"/>
        <w:gridCol w:w="1937"/>
        <w:gridCol w:w="3686"/>
      </w:tblGrid>
      <w:tr w:rsidR="00101F91" w:rsidRPr="00EE2977" w14:paraId="1B78AE8C" w14:textId="77777777" w:rsidTr="005D234A">
        <w:trPr>
          <w:trHeight w:val="17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8D1FEE2" w14:textId="68BBE60B" w:rsidR="00BF1205" w:rsidRPr="00EE2977" w:rsidRDefault="00D60F9C" w:rsidP="00BF1205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E2977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Unit Title</w:t>
            </w:r>
            <w:r w:rsidR="00BF1205" w:rsidRPr="00EE2977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br/>
            </w:r>
            <w:r w:rsidR="00BF1205" w:rsidRPr="00EE2977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GB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2C1C71" w14:textId="2785D7E3" w:rsidR="00BF1205" w:rsidRPr="00EE2977" w:rsidRDefault="00BF1205" w:rsidP="00CF0ADA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E297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Sequence of learning                   </w:t>
            </w:r>
            <w:r w:rsidR="00CF0ADA" w:rsidRPr="00EE297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Lesson title, theme</w:t>
            </w:r>
            <w:r w:rsidR="005A44C3" w:rsidRPr="00EE297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, big question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64BC397" w14:textId="73C4290D" w:rsidR="00BF1205" w:rsidRPr="00EE2977" w:rsidRDefault="00D60F9C" w:rsidP="00BF12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E297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Key c</w:t>
            </w:r>
            <w:r w:rsidR="00BF1205" w:rsidRPr="00EE297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oncepts/outcomes/knowledge and skills. </w:t>
            </w:r>
          </w:p>
          <w:p w14:paraId="139B3599" w14:textId="6A6725BB" w:rsidR="00BF1205" w:rsidRPr="00EE2977" w:rsidRDefault="00BF1205" w:rsidP="00BF12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63FBD5" w14:textId="77777777" w:rsidR="00BF1205" w:rsidRPr="00EE2977" w:rsidRDefault="00BF1205" w:rsidP="00E80F8F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EE297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Assessment/</w:t>
            </w:r>
            <w:r w:rsidRPr="00EE297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including specific content/ knowledge/skills tested. </w:t>
            </w:r>
          </w:p>
          <w:p w14:paraId="4AC0FEA2" w14:textId="77777777" w:rsidR="00BF1205" w:rsidRPr="00EE2977" w:rsidRDefault="00E80F8F" w:rsidP="00E80F8F">
            <w:pP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E2977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  <w:t>Green=assess/</w:t>
            </w:r>
            <w:r w:rsidR="00BF1205" w:rsidRPr="00EE2977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  <w:t xml:space="preserve">Blue=improv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8F5680A" w14:textId="77777777" w:rsidR="00BF1205" w:rsidRPr="00EE2977" w:rsidRDefault="00BF1205" w:rsidP="00E80F8F">
            <w:pP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E297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HWK.</w:t>
            </w:r>
            <w:r w:rsidRPr="00EE2977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  <w:t xml:space="preserve"> Add </w:t>
            </w:r>
          </w:p>
          <w:p w14:paraId="29A523A5" w14:textId="77777777" w:rsidR="00BF1205" w:rsidRPr="00EE2977" w:rsidRDefault="00BF1205" w:rsidP="00E80F8F">
            <w:pP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E2977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  <w:t>Hyperlink</w:t>
            </w:r>
          </w:p>
          <w:p w14:paraId="3F554CE1" w14:textId="77777777" w:rsidR="00BF1205" w:rsidRPr="00EE2977" w:rsidRDefault="00BF1205" w:rsidP="00E80F8F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E297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To  be in books clearly marked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67328B5" w14:textId="77777777" w:rsidR="00BF1205" w:rsidRPr="00EE2977" w:rsidRDefault="00BF1205" w:rsidP="00E80F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E297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Furthering Cultural Capital.</w:t>
            </w:r>
          </w:p>
          <w:p w14:paraId="4AED80D8" w14:textId="77777777" w:rsidR="00E80F8F" w:rsidRPr="00EE2977" w:rsidRDefault="00E80F8F" w:rsidP="00E80F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E297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&amp;</w:t>
            </w:r>
          </w:p>
          <w:p w14:paraId="1474B730" w14:textId="77777777" w:rsidR="00BF1205" w:rsidRPr="00EE2977" w:rsidRDefault="00BF1205" w:rsidP="00BF1205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E2977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  <w:t>Opportunities for reading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A4624F" w14:textId="77777777" w:rsidR="00BF1205" w:rsidRPr="00EE2977" w:rsidRDefault="00BF1205" w:rsidP="00BF1205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E297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Recall of prior or future topics –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95C618B" w14:textId="06BF776F" w:rsidR="00BF1205" w:rsidRPr="00EE2977" w:rsidRDefault="00BF1205" w:rsidP="00BF1205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E297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Lesson resources including </w:t>
            </w:r>
            <w:r w:rsidR="00D60F9C" w:rsidRPr="00EE297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or </w:t>
            </w:r>
            <w:r w:rsidRPr="00EE297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hyperlink to supporting websites</w:t>
            </w:r>
            <w:r w:rsidR="00D60F9C" w:rsidRPr="00EE297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/resources/books/texts</w:t>
            </w:r>
            <w:r w:rsidRPr="00EE297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&amp; individual lessons. </w:t>
            </w:r>
          </w:p>
          <w:p w14:paraId="5816DA1A" w14:textId="77777777" w:rsidR="00BF1205" w:rsidRPr="00EE2977" w:rsidRDefault="00BF1205" w:rsidP="00BF1205">
            <w:pP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E2977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  <w:t>5xT+L essentials to be included in individual lessons,</w:t>
            </w:r>
          </w:p>
          <w:p w14:paraId="7FB9F1A8" w14:textId="77777777" w:rsidR="00BF1205" w:rsidRPr="00EE2977" w:rsidRDefault="00BF1205" w:rsidP="00BF1205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E0193D" w:rsidRPr="00EE2977" w14:paraId="05A7F22D" w14:textId="77777777" w:rsidTr="00EE7372">
        <w:trPr>
          <w:trHeight w:val="7992"/>
        </w:trPr>
        <w:tc>
          <w:tcPr>
            <w:tcW w:w="1276" w:type="dxa"/>
            <w:hideMark/>
          </w:tcPr>
          <w:p w14:paraId="6D385DF6" w14:textId="54E79345" w:rsidR="00E0193D" w:rsidRPr="00EE2977" w:rsidRDefault="00E0193D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297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 </w:t>
            </w:r>
            <w:r w:rsidR="00416DA8" w:rsidRPr="00EE297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94" w:type="dxa"/>
          </w:tcPr>
          <w:p w14:paraId="26799710" w14:textId="114D178F" w:rsidR="00E0193D" w:rsidRPr="00EE7372" w:rsidRDefault="005D234A" w:rsidP="00E0193D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1.1 Changes in energy stores</w:t>
            </w:r>
          </w:p>
        </w:tc>
        <w:tc>
          <w:tcPr>
            <w:tcW w:w="5386" w:type="dxa"/>
          </w:tcPr>
          <w:p w14:paraId="2B34EE75" w14:textId="357E8BA7" w:rsidR="005D234A" w:rsidRPr="00EE7372" w:rsidRDefault="005D234A" w:rsidP="005D234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4 LOs:</w:t>
            </w:r>
          </w:p>
          <w:p w14:paraId="28ACB6A0" w14:textId="7838AB88" w:rsidR="005D234A" w:rsidRPr="00EE7372" w:rsidRDefault="005D234A" w:rsidP="0009687D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ate some examples of energy stores.</w:t>
            </w:r>
          </w:p>
          <w:p w14:paraId="04E6F3D7" w14:textId="31A1E404" w:rsidR="005D234A" w:rsidRPr="00EE7372" w:rsidRDefault="005D234A" w:rsidP="0009687D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ate the processes that can transfer energy from one store to another.</w:t>
            </w:r>
          </w:p>
          <w:p w14:paraId="2B253F2C" w14:textId="32990D5A" w:rsidR="005D234A" w:rsidRPr="00EE7372" w:rsidRDefault="005D234A" w:rsidP="0009687D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dentify changes in some energy stores using simple examples.</w:t>
            </w:r>
          </w:p>
          <w:p w14:paraId="4EF53A13" w14:textId="77777777" w:rsidR="005D234A" w:rsidRPr="005D234A" w:rsidRDefault="005D234A" w:rsidP="005D234A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30C1C27F" w14:textId="77777777" w:rsidR="005D234A" w:rsidRPr="00EE7372" w:rsidRDefault="005D234A" w:rsidP="005D234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6 LOs:</w:t>
            </w:r>
          </w:p>
          <w:p w14:paraId="144F4294" w14:textId="63BFCB55" w:rsidR="005D234A" w:rsidRPr="00EE7372" w:rsidRDefault="005D234A" w:rsidP="0009687D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scribe a wide range of energy stores in different contexts.</w:t>
            </w:r>
          </w:p>
          <w:p w14:paraId="3FB9E355" w14:textId="0489BB8D" w:rsidR="005D234A" w:rsidRPr="00EE7372" w:rsidRDefault="005D234A" w:rsidP="0009687D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scribe changes in energy stores in terms of the process that causes the change.</w:t>
            </w:r>
          </w:p>
          <w:p w14:paraId="59531D3A" w14:textId="7C6E4C4D" w:rsidR="005D234A" w:rsidRPr="00EE7372" w:rsidRDefault="005D234A" w:rsidP="0009687D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Use quantitative descriptions of changes in energy stores. </w:t>
            </w:r>
          </w:p>
          <w:p w14:paraId="649522BE" w14:textId="77777777" w:rsidR="005D234A" w:rsidRPr="005D234A" w:rsidRDefault="005D234A" w:rsidP="005D234A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862C9B6" w14:textId="77777777" w:rsidR="005D234A" w:rsidRPr="00EE7372" w:rsidRDefault="005D234A" w:rsidP="005D234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8 LOs:</w:t>
            </w:r>
          </w:p>
          <w:p w14:paraId="10E11A2B" w14:textId="515224A0" w:rsidR="005D234A" w:rsidRPr="00EE7372" w:rsidRDefault="005D234A" w:rsidP="0009687D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scribe the nature of energy stores in detail including the relationship between objects.</w:t>
            </w:r>
          </w:p>
          <w:p w14:paraId="26B5AF4D" w14:textId="6442C2F0" w:rsidR="005D234A" w:rsidRPr="00EE7372" w:rsidRDefault="005D234A" w:rsidP="0009687D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plain factors that affect the size of changes in energy stores.</w:t>
            </w:r>
          </w:p>
          <w:p w14:paraId="21A4FB7C" w14:textId="45295E09" w:rsidR="00572328" w:rsidRPr="00EE7372" w:rsidRDefault="005D234A" w:rsidP="0009687D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present energy changes graphically, accounting for changes in all stores.</w:t>
            </w:r>
          </w:p>
        </w:tc>
        <w:tc>
          <w:tcPr>
            <w:tcW w:w="3402" w:type="dxa"/>
          </w:tcPr>
          <w:p w14:paraId="6A09A22D" w14:textId="0018F2C5" w:rsidR="004576C3" w:rsidRPr="004576C3" w:rsidRDefault="004576C3" w:rsidP="004576C3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576C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Key questions</w:t>
            </w:r>
          </w:p>
          <w:p w14:paraId="035B24D2" w14:textId="75B98AAA" w:rsidR="004576C3" w:rsidRPr="004576C3" w:rsidRDefault="004576C3" w:rsidP="004576C3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576C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ow can energy be stored?</w:t>
            </w:r>
          </w:p>
          <w:p w14:paraId="0AA392C5" w14:textId="77777777" w:rsidR="004576C3" w:rsidRPr="004576C3" w:rsidRDefault="004576C3" w:rsidP="004576C3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576C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ow can energy be transferred?</w:t>
            </w:r>
          </w:p>
          <w:p w14:paraId="38EF4940" w14:textId="1EE0B500" w:rsidR="004576C3" w:rsidRPr="004576C3" w:rsidRDefault="004576C3" w:rsidP="004576C3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576C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Describe </w:t>
            </w:r>
            <w:r w:rsidRPr="004576C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he changes in energy stores that happen when an object fall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  <w:p w14:paraId="51508023" w14:textId="5AACC779" w:rsidR="00E37634" w:rsidRPr="004576C3" w:rsidRDefault="004576C3" w:rsidP="004576C3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576C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Describe </w:t>
            </w:r>
            <w:r w:rsidRPr="004576C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he energy transfers that happen when a falling object hits the ground without bouncing back.</w:t>
            </w:r>
          </w:p>
        </w:tc>
        <w:tc>
          <w:tcPr>
            <w:tcW w:w="1559" w:type="dxa"/>
          </w:tcPr>
          <w:p w14:paraId="7BD3621E" w14:textId="77777777" w:rsidR="004B7870" w:rsidRPr="004B7870" w:rsidRDefault="004B7870" w:rsidP="004B787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B78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Energy Podcast</w:t>
            </w:r>
          </w:p>
          <w:p w14:paraId="2F60B55B" w14:textId="77777777" w:rsid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undation</w:t>
            </w:r>
          </w:p>
          <w:p w14:paraId="519CFE8E" w14:textId="2BD63B3F" w:rsid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igher</w:t>
            </w:r>
          </w:p>
          <w:p w14:paraId="54AB9DB4" w14:textId="77777777" w:rsid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561F7DDB" w14:textId="77777777" w:rsidR="004B7870" w:rsidRPr="004B7870" w:rsidRDefault="004B7870" w:rsidP="004B787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B78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Student book</w:t>
            </w:r>
          </w:p>
          <w:p w14:paraId="1850B27B" w14:textId="7664EBAC" w:rsidR="004B7870" w:rsidRP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B787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anges in energy stores</w:t>
            </w:r>
          </w:p>
        </w:tc>
        <w:tc>
          <w:tcPr>
            <w:tcW w:w="2599" w:type="dxa"/>
          </w:tcPr>
          <w:p w14:paraId="6ADBE482" w14:textId="67DD67A8" w:rsidR="00E0193D" w:rsidRPr="00986714" w:rsidRDefault="00E0193D" w:rsidP="00986714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</w:rPr>
            </w:pPr>
          </w:p>
        </w:tc>
        <w:tc>
          <w:tcPr>
            <w:tcW w:w="1937" w:type="dxa"/>
          </w:tcPr>
          <w:p w14:paraId="10DA488A" w14:textId="5280254E" w:rsidR="00AA33DF" w:rsidRPr="00EE2977" w:rsidRDefault="00AA33DF" w:rsidP="00AA33DF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6" w:type="dxa"/>
          </w:tcPr>
          <w:p w14:paraId="340451FC" w14:textId="77777777" w:rsidR="00101CBB" w:rsidRDefault="00101CBB" w:rsidP="00101CBB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Knowledge organisers</w:t>
            </w:r>
          </w:p>
          <w:p w14:paraId="0324C0C7" w14:textId="0B2D09CD" w:rsidR="00101CBB" w:rsidRPr="00101CBB" w:rsidRDefault="00101CBB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01CB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ergy</w:t>
            </w:r>
          </w:p>
          <w:p w14:paraId="33057A51" w14:textId="12DB53A6" w:rsidR="00EE7372" w:rsidRPr="00101CBB" w:rsidRDefault="0062758F" w:rsidP="001D1601">
            <w:pPr>
              <w:rPr>
                <w:rFonts w:cs="Arial"/>
                <w:b/>
                <w:sz w:val="24"/>
                <w:szCs w:val="24"/>
              </w:rPr>
            </w:pPr>
            <w:r w:rsidRPr="00101CBB">
              <w:rPr>
                <w:rFonts w:cs="Arial"/>
                <w:b/>
                <w:sz w:val="24"/>
                <w:szCs w:val="24"/>
              </w:rPr>
              <w:t>R</w:t>
            </w:r>
            <w:r w:rsidR="00EE7372" w:rsidRPr="00101CBB">
              <w:rPr>
                <w:rFonts w:cs="Arial"/>
                <w:b/>
                <w:sz w:val="24"/>
                <w:szCs w:val="24"/>
              </w:rPr>
              <w:t>etrieval questions</w:t>
            </w:r>
          </w:p>
          <w:p w14:paraId="6A18AD69" w14:textId="12AB4B6F" w:rsidR="0062758F" w:rsidRPr="001D1601" w:rsidRDefault="0062758F" w:rsidP="001D1601">
            <w:pPr>
              <w:rPr>
                <w:rFonts w:cs="Arial"/>
                <w:sz w:val="24"/>
                <w:szCs w:val="24"/>
              </w:rPr>
            </w:pPr>
            <w:r w:rsidRPr="001D1601">
              <w:rPr>
                <w:rFonts w:cs="Arial"/>
                <w:sz w:val="24"/>
                <w:szCs w:val="24"/>
              </w:rPr>
              <w:t>P1</w:t>
            </w:r>
          </w:p>
          <w:p w14:paraId="67CDD225" w14:textId="77777777" w:rsidR="00EE7372" w:rsidRPr="001D1601" w:rsidRDefault="00EE7372" w:rsidP="001D1601">
            <w:pPr>
              <w:rPr>
                <w:rFonts w:cs="Arial"/>
                <w:sz w:val="24"/>
                <w:szCs w:val="24"/>
              </w:rPr>
            </w:pPr>
            <w:r w:rsidRPr="001D1601">
              <w:rPr>
                <w:rFonts w:cs="Arial"/>
                <w:b/>
                <w:sz w:val="24"/>
                <w:szCs w:val="24"/>
              </w:rPr>
              <w:t>Practical</w:t>
            </w:r>
            <w:r w:rsidRPr="001D1601">
              <w:rPr>
                <w:rFonts w:cs="Arial"/>
                <w:sz w:val="24"/>
                <w:szCs w:val="24"/>
              </w:rPr>
              <w:t xml:space="preserve">: </w:t>
            </w:r>
          </w:p>
          <w:p w14:paraId="74B5976E" w14:textId="49A20605" w:rsidR="00EE7372" w:rsidRPr="001D1601" w:rsidRDefault="00EE7372" w:rsidP="001D1601">
            <w:pPr>
              <w:rPr>
                <w:rFonts w:cs="Arial"/>
                <w:sz w:val="24"/>
                <w:szCs w:val="24"/>
              </w:rPr>
            </w:pPr>
            <w:r w:rsidRPr="001D1601">
              <w:rPr>
                <w:rFonts w:cs="Arial"/>
                <w:sz w:val="24"/>
                <w:szCs w:val="24"/>
              </w:rPr>
              <w:t>Energy circus.</w:t>
            </w:r>
          </w:p>
          <w:p w14:paraId="6E9B34D2" w14:textId="77777777" w:rsidR="00EE7372" w:rsidRPr="001D1601" w:rsidRDefault="00EE7372" w:rsidP="001D1601">
            <w:pPr>
              <w:rPr>
                <w:rFonts w:cstheme="minorHAnsi"/>
                <w:b/>
                <w:sz w:val="24"/>
                <w:szCs w:val="24"/>
              </w:rPr>
            </w:pPr>
            <w:r w:rsidRPr="001D1601">
              <w:rPr>
                <w:rFonts w:cstheme="minorHAnsi"/>
                <w:b/>
                <w:sz w:val="24"/>
                <w:szCs w:val="24"/>
              </w:rPr>
              <w:t xml:space="preserve">PowerPoint: </w:t>
            </w:r>
          </w:p>
          <w:p w14:paraId="0AF84CCD" w14:textId="7CF0A469" w:rsidR="0062758F" w:rsidRPr="001D1601" w:rsidRDefault="00EE7372" w:rsidP="001D1601">
            <w:pPr>
              <w:rPr>
                <w:rFonts w:cstheme="minorHAnsi"/>
                <w:sz w:val="24"/>
                <w:szCs w:val="24"/>
              </w:rPr>
            </w:pPr>
            <w:r w:rsidRPr="001D16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anges in energy stores</w:t>
            </w:r>
            <w:r w:rsidRPr="001D160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9DA4558" w14:textId="534661BC" w:rsidR="00EE7372" w:rsidRPr="001D1601" w:rsidRDefault="00EE7372" w:rsidP="001D1601">
            <w:pPr>
              <w:rPr>
                <w:rFonts w:cstheme="minorHAnsi"/>
                <w:b/>
                <w:sz w:val="24"/>
                <w:szCs w:val="24"/>
              </w:rPr>
            </w:pPr>
            <w:r w:rsidRPr="001D1601">
              <w:rPr>
                <w:rFonts w:cstheme="minorHAnsi"/>
                <w:b/>
                <w:sz w:val="24"/>
                <w:szCs w:val="24"/>
              </w:rPr>
              <w:t>Printed resources:</w:t>
            </w:r>
          </w:p>
          <w:p w14:paraId="211D8C9C" w14:textId="7A35D602" w:rsidR="00EE2977" w:rsidRPr="001D1601" w:rsidRDefault="0062758F" w:rsidP="001D160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cs="Arial"/>
                <w:sz w:val="24"/>
                <w:szCs w:val="24"/>
              </w:rPr>
              <w:t xml:space="preserve">Energy circus </w:t>
            </w:r>
            <w:r w:rsidRPr="001D1601">
              <w:rPr>
                <w:rFonts w:eastAsia="SimSun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0193D" w:rsidRPr="00EE2977" w14:paraId="216DBF49" w14:textId="77777777" w:rsidTr="00EE7372">
        <w:trPr>
          <w:trHeight w:val="7371"/>
        </w:trPr>
        <w:tc>
          <w:tcPr>
            <w:tcW w:w="1276" w:type="dxa"/>
            <w:hideMark/>
          </w:tcPr>
          <w:p w14:paraId="557205CE" w14:textId="53099941" w:rsidR="00E0193D" w:rsidRPr="00EE2977" w:rsidRDefault="00E0193D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297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  <w:r w:rsidR="00416DA8" w:rsidRPr="00EE297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694" w:type="dxa"/>
          </w:tcPr>
          <w:p w14:paraId="1255A0C2" w14:textId="558D9527" w:rsidR="00E0193D" w:rsidRPr="00EE7372" w:rsidRDefault="005D234A" w:rsidP="00E0193D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1.2 Conservation of energy</w:t>
            </w:r>
          </w:p>
        </w:tc>
        <w:tc>
          <w:tcPr>
            <w:tcW w:w="5386" w:type="dxa"/>
          </w:tcPr>
          <w:p w14:paraId="4243A2B9" w14:textId="77777777" w:rsidR="005D234A" w:rsidRPr="00EE7372" w:rsidRDefault="005D234A" w:rsidP="005D234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4 LOs:</w:t>
            </w:r>
          </w:p>
          <w:p w14:paraId="37C66A20" w14:textId="3B312EC5" w:rsidR="005D234A" w:rsidRPr="00EE7372" w:rsidRDefault="005D234A" w:rsidP="0009687D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ate that energy is conserved in any transfer.</w:t>
            </w:r>
          </w:p>
          <w:p w14:paraId="51E21C13" w14:textId="38A19C89" w:rsidR="005D234A" w:rsidRPr="00EE7372" w:rsidRDefault="005D234A" w:rsidP="0009687D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ate that energy is dissipated (is no longer useful) when it heats the environment.</w:t>
            </w:r>
          </w:p>
          <w:p w14:paraId="6A5BE58F" w14:textId="082E81A4" w:rsidR="005D234A" w:rsidRDefault="005D234A" w:rsidP="0009687D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vestigate the energy transfers in a pendulum and a bungee.</w:t>
            </w:r>
          </w:p>
          <w:p w14:paraId="7B30154A" w14:textId="77777777" w:rsidR="00EE7372" w:rsidRPr="00EE7372" w:rsidRDefault="00EE7372" w:rsidP="00EE7372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6981B57A" w14:textId="3E66EE32" w:rsidR="00EE7372" w:rsidRPr="00EE7372" w:rsidRDefault="005D234A" w:rsidP="005D234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6 LOs:</w:t>
            </w:r>
          </w:p>
          <w:p w14:paraId="44325A1B" w14:textId="372D81CD" w:rsidR="005D234A" w:rsidRPr="00EE7372" w:rsidRDefault="005D234A" w:rsidP="0009687D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pply the law of conservation of energy in straightforward situations.</w:t>
            </w:r>
          </w:p>
          <w:p w14:paraId="5AB787C3" w14:textId="5C2A0E57" w:rsidR="005D234A" w:rsidRPr="00EE7372" w:rsidRDefault="005D234A" w:rsidP="0009687D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scribe the changes in energy stores explaining why energy ceases to be useful.</w:t>
            </w:r>
          </w:p>
          <w:p w14:paraId="4DE02865" w14:textId="67635C3E" w:rsidR="005D234A" w:rsidRPr="00EE7372" w:rsidRDefault="005D234A" w:rsidP="0009687D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Describe the energy changes in a range of experiments and account for energy dissipation to the surroundings. </w:t>
            </w:r>
          </w:p>
          <w:p w14:paraId="69D6B659" w14:textId="77777777" w:rsidR="00EE7372" w:rsidRPr="005D234A" w:rsidRDefault="00EE7372" w:rsidP="005D234A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B7A7B64" w14:textId="77777777" w:rsidR="005D234A" w:rsidRPr="00EE7372" w:rsidRDefault="005D234A" w:rsidP="005D234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8 LOs:</w:t>
            </w:r>
          </w:p>
          <w:p w14:paraId="14DC76DC" w14:textId="3130B417" w:rsidR="005D234A" w:rsidRPr="00EE7372" w:rsidRDefault="005D234A" w:rsidP="0009687D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pply the law of conservation of energy to explain why forces cause hating effects.</w:t>
            </w:r>
          </w:p>
          <w:p w14:paraId="68C88CFE" w14:textId="301D6A0B" w:rsidR="005D234A" w:rsidRPr="00EE7372" w:rsidRDefault="005D234A" w:rsidP="0009687D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scribe closed systems and the changes to energy stores within them using the principle of conservation energy.</w:t>
            </w:r>
          </w:p>
          <w:p w14:paraId="7A04DBAF" w14:textId="30F42272" w:rsidR="00E0193D" w:rsidRPr="00EE7372" w:rsidRDefault="005D234A" w:rsidP="0009687D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valuate in detail experiments to investigate energy changes.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0F912C37" w14:textId="71AC9BA6" w:rsidR="00AD040A" w:rsidRPr="00AD040A" w:rsidRDefault="00AD040A" w:rsidP="00AD040A">
            <w:pPr>
              <w:rPr>
                <w:rFonts w:cs="Arial"/>
                <w:b/>
                <w:sz w:val="24"/>
                <w:szCs w:val="24"/>
              </w:rPr>
            </w:pPr>
            <w:r w:rsidRPr="00AD040A">
              <w:rPr>
                <w:rFonts w:cs="Arial"/>
                <w:b/>
                <w:sz w:val="24"/>
                <w:szCs w:val="24"/>
              </w:rPr>
              <w:t>Key questions</w:t>
            </w:r>
          </w:p>
          <w:p w14:paraId="588E1DD7" w14:textId="676101DB" w:rsidR="004576C3" w:rsidRPr="00AD040A" w:rsidRDefault="004576C3" w:rsidP="00AD040A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 w:rsidRPr="00AD040A">
              <w:rPr>
                <w:rFonts w:cs="Arial"/>
                <w:sz w:val="24"/>
                <w:szCs w:val="24"/>
              </w:rPr>
              <w:t>W</w:t>
            </w:r>
            <w:r w:rsidRPr="00AD040A">
              <w:rPr>
                <w:rFonts w:cs="Arial"/>
                <w:sz w:val="24"/>
                <w:szCs w:val="24"/>
              </w:rPr>
              <w:t xml:space="preserve">hat </w:t>
            </w:r>
            <w:r w:rsidRPr="00AD040A">
              <w:rPr>
                <w:rFonts w:cs="Arial"/>
                <w:sz w:val="24"/>
                <w:szCs w:val="24"/>
              </w:rPr>
              <w:t>is conservation of energy?</w:t>
            </w:r>
          </w:p>
          <w:p w14:paraId="007ACE85" w14:textId="48882F3D" w:rsidR="004576C3" w:rsidRPr="00AD040A" w:rsidRDefault="004576C3" w:rsidP="00AD040A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 w:rsidRPr="00AD040A">
              <w:rPr>
                <w:rFonts w:cs="Arial"/>
                <w:sz w:val="24"/>
                <w:szCs w:val="24"/>
              </w:rPr>
              <w:t>W</w:t>
            </w:r>
            <w:r w:rsidRPr="00AD040A">
              <w:rPr>
                <w:rFonts w:cs="Arial"/>
                <w:sz w:val="24"/>
                <w:szCs w:val="24"/>
              </w:rPr>
              <w:t xml:space="preserve">hat </w:t>
            </w:r>
            <w:r w:rsidRPr="00AD040A">
              <w:rPr>
                <w:rFonts w:cs="Arial"/>
                <w:sz w:val="24"/>
                <w:szCs w:val="24"/>
              </w:rPr>
              <w:t>is a closed system?</w:t>
            </w:r>
          </w:p>
          <w:p w14:paraId="5E1AA23D" w14:textId="2F9EA35F" w:rsidR="004576C3" w:rsidRDefault="00AD040A" w:rsidP="00AD040A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 w:rsidRPr="00AD040A">
              <w:rPr>
                <w:rFonts w:cs="Arial"/>
                <w:sz w:val="24"/>
                <w:szCs w:val="24"/>
              </w:rPr>
              <w:t>D</w:t>
            </w:r>
            <w:r w:rsidR="004576C3" w:rsidRPr="00AD040A">
              <w:rPr>
                <w:rFonts w:cs="Arial"/>
                <w:sz w:val="24"/>
                <w:szCs w:val="24"/>
              </w:rPr>
              <w:t>escribe the changes to energy stores in a closed system.</w:t>
            </w:r>
          </w:p>
          <w:p w14:paraId="73EE312D" w14:textId="77777777" w:rsidR="00AD040A" w:rsidRPr="00AD040A" w:rsidRDefault="00AD040A" w:rsidP="00AD040A">
            <w:pPr>
              <w:rPr>
                <w:rFonts w:cs="Arial"/>
                <w:sz w:val="24"/>
                <w:szCs w:val="24"/>
              </w:rPr>
            </w:pPr>
          </w:p>
          <w:p w14:paraId="353E4BA3" w14:textId="31AD3D6F" w:rsidR="007F42EE" w:rsidRPr="007F42EE" w:rsidRDefault="007F42EE" w:rsidP="0009687D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4"/>
                <w:szCs w:val="24"/>
              </w:rPr>
            </w:pPr>
            <w:r w:rsidRPr="007F42EE">
              <w:rPr>
                <w:rFonts w:cs="Arial"/>
                <w:sz w:val="24"/>
                <w:szCs w:val="24"/>
              </w:rPr>
              <w:t>Retrieval questions</w:t>
            </w:r>
          </w:p>
          <w:p w14:paraId="6F949CB7" w14:textId="77777777" w:rsidR="00E0193D" w:rsidRPr="007F42EE" w:rsidRDefault="007F42EE" w:rsidP="0009687D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42E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nservation of energy in action</w:t>
            </w:r>
          </w:p>
          <w:p w14:paraId="0C421EC6" w14:textId="4519D034" w:rsidR="007F42EE" w:rsidRDefault="007F42EE" w:rsidP="0009687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estigating pendulums</w:t>
            </w:r>
          </w:p>
          <w:p w14:paraId="0A553B41" w14:textId="093DB05F" w:rsidR="007F42EE" w:rsidRPr="006831CD" w:rsidRDefault="007F42EE" w:rsidP="0009687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ungee jump </w:t>
            </w:r>
          </w:p>
          <w:p w14:paraId="276CC508" w14:textId="4A736C7D" w:rsidR="007F42EE" w:rsidRPr="00EE2977" w:rsidRDefault="007F42EE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14:paraId="0AC7865E" w14:textId="77777777" w:rsidR="004B7870" w:rsidRPr="004B7870" w:rsidRDefault="004B7870" w:rsidP="004B787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B78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Energy Podcast</w:t>
            </w:r>
          </w:p>
          <w:p w14:paraId="237A7587" w14:textId="77777777" w:rsid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undation</w:t>
            </w:r>
          </w:p>
          <w:p w14:paraId="2BFB8A6B" w14:textId="77777777" w:rsid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igher</w:t>
            </w:r>
          </w:p>
          <w:p w14:paraId="6BFA048F" w14:textId="77777777" w:rsid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718DCC0C" w14:textId="77777777" w:rsidR="004B7870" w:rsidRPr="004B7870" w:rsidRDefault="004B7870" w:rsidP="004B787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B78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Student book</w:t>
            </w:r>
          </w:p>
          <w:p w14:paraId="12CF9282" w14:textId="0F33C233" w:rsidR="00E0193D" w:rsidRP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B787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nservation of energy</w:t>
            </w:r>
          </w:p>
        </w:tc>
        <w:tc>
          <w:tcPr>
            <w:tcW w:w="2599" w:type="dxa"/>
          </w:tcPr>
          <w:p w14:paraId="4201132D" w14:textId="63ADB905" w:rsidR="006831CD" w:rsidRPr="007F42EE" w:rsidRDefault="007F42EE" w:rsidP="00E0193D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7F42E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Go Further </w:t>
            </w:r>
          </w:p>
          <w:p w14:paraId="4B84C66A" w14:textId="77777777" w:rsidR="00E0193D" w:rsidRDefault="006831CD" w:rsidP="0009687D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831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tropy and the heat death of the universe</w:t>
            </w:r>
          </w:p>
          <w:p w14:paraId="7E2D53B3" w14:textId="77777777" w:rsidR="006831CD" w:rsidRDefault="006831CD" w:rsidP="006831C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0344D75" w14:textId="4B3CFFC7" w:rsidR="006831CD" w:rsidRPr="006831CD" w:rsidRDefault="006831CD" w:rsidP="006831C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37" w:type="dxa"/>
          </w:tcPr>
          <w:p w14:paraId="318C5F3E" w14:textId="3A1A2C48" w:rsidR="00E0193D" w:rsidRPr="00EE2977" w:rsidRDefault="00E0193D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6" w:type="dxa"/>
          </w:tcPr>
          <w:p w14:paraId="1D43B887" w14:textId="77777777" w:rsidR="00101CBB" w:rsidRDefault="00101CBB" w:rsidP="00101CBB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Knowledge organisers</w:t>
            </w:r>
          </w:p>
          <w:p w14:paraId="0EC100AD" w14:textId="6F7266B6" w:rsidR="00101CBB" w:rsidRPr="00101CBB" w:rsidRDefault="00101CBB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01CB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ergy</w:t>
            </w:r>
          </w:p>
          <w:p w14:paraId="4833176E" w14:textId="47EA9E20" w:rsidR="006831CD" w:rsidRPr="001D1601" w:rsidRDefault="006831CD" w:rsidP="001D1601">
            <w:pPr>
              <w:rPr>
                <w:rFonts w:cs="Arial"/>
                <w:b/>
                <w:sz w:val="24"/>
                <w:szCs w:val="24"/>
              </w:rPr>
            </w:pPr>
            <w:r w:rsidRPr="001D1601">
              <w:rPr>
                <w:rFonts w:cs="Arial"/>
                <w:b/>
                <w:sz w:val="24"/>
                <w:szCs w:val="24"/>
              </w:rPr>
              <w:t>Retrieval questions</w:t>
            </w:r>
          </w:p>
          <w:p w14:paraId="6B16C04F" w14:textId="6475A869" w:rsidR="006831CD" w:rsidRPr="001D1601" w:rsidRDefault="006831CD" w:rsidP="001D1601">
            <w:pPr>
              <w:rPr>
                <w:rFonts w:cs="Arial"/>
                <w:sz w:val="24"/>
                <w:szCs w:val="24"/>
              </w:rPr>
            </w:pPr>
            <w:r w:rsidRPr="001D1601">
              <w:rPr>
                <w:rFonts w:cs="Arial"/>
                <w:sz w:val="24"/>
                <w:szCs w:val="24"/>
              </w:rPr>
              <w:t>P1</w:t>
            </w:r>
          </w:p>
          <w:p w14:paraId="62DC7F5F" w14:textId="77777777" w:rsidR="006831CD" w:rsidRPr="001D1601" w:rsidRDefault="006831CD" w:rsidP="001D1601">
            <w:pPr>
              <w:rPr>
                <w:rFonts w:cs="Arial"/>
                <w:sz w:val="24"/>
                <w:szCs w:val="24"/>
              </w:rPr>
            </w:pPr>
            <w:r w:rsidRPr="001D1601">
              <w:rPr>
                <w:rFonts w:cs="Arial"/>
                <w:b/>
                <w:sz w:val="24"/>
                <w:szCs w:val="24"/>
              </w:rPr>
              <w:t>Practical</w:t>
            </w:r>
            <w:r w:rsidRPr="001D1601">
              <w:rPr>
                <w:rFonts w:cs="Arial"/>
                <w:sz w:val="24"/>
                <w:szCs w:val="24"/>
              </w:rPr>
              <w:t xml:space="preserve">: </w:t>
            </w:r>
          </w:p>
          <w:p w14:paraId="6FA54E53" w14:textId="77777777" w:rsidR="006831CD" w:rsidRPr="001D1601" w:rsidRDefault="006831CD" w:rsidP="001D1601">
            <w:pPr>
              <w:rPr>
                <w:rFonts w:cstheme="minorHAnsi"/>
                <w:sz w:val="24"/>
                <w:szCs w:val="24"/>
              </w:rPr>
            </w:pPr>
            <w:r w:rsidRPr="001D1601">
              <w:rPr>
                <w:rFonts w:cstheme="minorHAnsi"/>
                <w:sz w:val="24"/>
                <w:szCs w:val="24"/>
              </w:rPr>
              <w:t>Bungee jump</w:t>
            </w:r>
          </w:p>
          <w:p w14:paraId="276D9173" w14:textId="7FDA2AB5" w:rsidR="006831CD" w:rsidRPr="001D1601" w:rsidRDefault="006831CD" w:rsidP="001D1601">
            <w:pPr>
              <w:rPr>
                <w:rFonts w:cstheme="minorHAnsi"/>
                <w:b/>
                <w:sz w:val="24"/>
                <w:szCs w:val="24"/>
              </w:rPr>
            </w:pPr>
            <w:r w:rsidRPr="001D1601">
              <w:rPr>
                <w:rFonts w:cstheme="minorHAnsi"/>
                <w:b/>
                <w:sz w:val="24"/>
                <w:szCs w:val="24"/>
              </w:rPr>
              <w:t xml:space="preserve">PowerPoint: </w:t>
            </w:r>
          </w:p>
          <w:p w14:paraId="5EB93C55" w14:textId="14E6BFBE" w:rsidR="006831CD" w:rsidRPr="001D1601" w:rsidRDefault="006831CD" w:rsidP="001D1601">
            <w:pPr>
              <w:rPr>
                <w:rFonts w:cstheme="minorHAnsi"/>
                <w:sz w:val="24"/>
                <w:szCs w:val="24"/>
              </w:rPr>
            </w:pPr>
            <w:r w:rsidRPr="001D16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nservation of energy</w:t>
            </w:r>
            <w:r w:rsidRPr="001D160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18698A0" w14:textId="5FA3591C" w:rsidR="006831CD" w:rsidRPr="001D1601" w:rsidRDefault="006831CD" w:rsidP="001D1601">
            <w:pPr>
              <w:rPr>
                <w:rFonts w:cstheme="minorHAnsi"/>
                <w:b/>
                <w:sz w:val="24"/>
                <w:szCs w:val="24"/>
              </w:rPr>
            </w:pPr>
            <w:r w:rsidRPr="001D1601">
              <w:rPr>
                <w:rFonts w:cstheme="minorHAnsi"/>
                <w:b/>
                <w:sz w:val="24"/>
                <w:szCs w:val="24"/>
              </w:rPr>
              <w:t>Printed resources:</w:t>
            </w:r>
          </w:p>
          <w:p w14:paraId="189E7671" w14:textId="09EF86FA" w:rsidR="007F42EE" w:rsidRPr="001D1601" w:rsidRDefault="007F42EE" w:rsidP="001D1601">
            <w:pPr>
              <w:rPr>
                <w:rFonts w:cstheme="minorHAnsi"/>
                <w:sz w:val="24"/>
                <w:szCs w:val="24"/>
              </w:rPr>
            </w:pPr>
            <w:r w:rsidRPr="001D1601">
              <w:rPr>
                <w:rFonts w:cstheme="minorHAnsi"/>
                <w:sz w:val="24"/>
                <w:szCs w:val="24"/>
              </w:rPr>
              <w:t>Bungee jump</w:t>
            </w:r>
          </w:p>
          <w:p w14:paraId="615771FC" w14:textId="77777777" w:rsidR="007F42EE" w:rsidRPr="001D1601" w:rsidRDefault="007F42EE" w:rsidP="001D1601">
            <w:pPr>
              <w:rPr>
                <w:rFonts w:ascii="Calibri" w:hAnsi="Calibri" w:cs="Calibri"/>
                <w:sz w:val="24"/>
                <w:szCs w:val="24"/>
              </w:rPr>
            </w:pPr>
            <w:r w:rsidRPr="001D1601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Conservation of energy in action</w:t>
            </w:r>
          </w:p>
          <w:p w14:paraId="358D7FFF" w14:textId="5F447C0A" w:rsidR="00F639D1" w:rsidRPr="001D1601" w:rsidRDefault="00F639D1" w:rsidP="001D1601">
            <w:pPr>
              <w:rPr>
                <w:rFonts w:cstheme="minorHAnsi"/>
                <w:sz w:val="24"/>
                <w:szCs w:val="24"/>
              </w:rPr>
            </w:pPr>
            <w:r w:rsidRPr="001D1601">
              <w:rPr>
                <w:rFonts w:cstheme="minorHAnsi"/>
                <w:sz w:val="24"/>
                <w:szCs w:val="24"/>
              </w:rPr>
              <w:t>Investigating pendulums</w:t>
            </w:r>
          </w:p>
          <w:p w14:paraId="712E89EA" w14:textId="26D8EF66" w:rsidR="00E0193D" w:rsidRPr="001D1601" w:rsidRDefault="00F639D1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tension / optional: Falling cup cakes</w:t>
            </w:r>
          </w:p>
        </w:tc>
      </w:tr>
      <w:tr w:rsidR="00E0193D" w:rsidRPr="00EE2977" w14:paraId="42901E96" w14:textId="77777777" w:rsidTr="00EE7372">
        <w:trPr>
          <w:trHeight w:val="6795"/>
        </w:trPr>
        <w:tc>
          <w:tcPr>
            <w:tcW w:w="1276" w:type="dxa"/>
            <w:hideMark/>
          </w:tcPr>
          <w:p w14:paraId="3D7171DE" w14:textId="32492EA0" w:rsidR="00E0193D" w:rsidRPr="00EE2977" w:rsidRDefault="00E0193D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297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 </w:t>
            </w:r>
            <w:r w:rsidR="00416DA8" w:rsidRPr="00EE297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694" w:type="dxa"/>
          </w:tcPr>
          <w:p w14:paraId="442A2F75" w14:textId="4F6D0604" w:rsidR="00E0193D" w:rsidRPr="00EE7372" w:rsidRDefault="005D234A" w:rsidP="006E3A86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Lesson P1.3 Energy and work</w:t>
            </w:r>
          </w:p>
        </w:tc>
        <w:tc>
          <w:tcPr>
            <w:tcW w:w="5386" w:type="dxa"/>
          </w:tcPr>
          <w:p w14:paraId="3B690173" w14:textId="77777777" w:rsidR="005D234A" w:rsidRPr="00EE7372" w:rsidRDefault="005D234A" w:rsidP="005D234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4 LOs:</w:t>
            </w:r>
          </w:p>
          <w:p w14:paraId="46696D39" w14:textId="49501225" w:rsidR="005D234A" w:rsidRPr="005D234A" w:rsidRDefault="005D234A" w:rsidP="005D234A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D23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ate that energy is measured in joules (J).</w:t>
            </w:r>
          </w:p>
          <w:p w14:paraId="558FF261" w14:textId="4FC648BD" w:rsidR="005D234A" w:rsidRPr="005D234A" w:rsidRDefault="005D234A" w:rsidP="005D234A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D23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alculate the work done by a force.</w:t>
            </w:r>
          </w:p>
          <w:p w14:paraId="0E5268CE" w14:textId="1392B996" w:rsidR="005D234A" w:rsidRDefault="005D234A" w:rsidP="005D234A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D23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asure the work done by a force experimentally.</w:t>
            </w:r>
          </w:p>
          <w:p w14:paraId="7EE675D9" w14:textId="77777777" w:rsidR="00EE7372" w:rsidRPr="005D234A" w:rsidRDefault="00EE7372" w:rsidP="005D234A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A8B5A17" w14:textId="77777777" w:rsidR="005D234A" w:rsidRPr="00EE7372" w:rsidRDefault="005D234A" w:rsidP="005D234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6 LOs:</w:t>
            </w:r>
          </w:p>
          <w:p w14:paraId="1F0BE120" w14:textId="3F8B9D48" w:rsidR="005D234A" w:rsidRPr="00EE7372" w:rsidRDefault="005D234A" w:rsidP="0009687D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scribe the action of frictional forces on objects and the associated heating effect.</w:t>
            </w:r>
          </w:p>
          <w:p w14:paraId="25C84804" w14:textId="01430821" w:rsidR="005D234A" w:rsidRPr="00EE7372" w:rsidRDefault="005D234A" w:rsidP="0009687D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se the equation for work done to calculate distances or size of forces.</w:t>
            </w:r>
          </w:p>
          <w:p w14:paraId="0F7F8E8F" w14:textId="048494EC" w:rsidR="005D234A" w:rsidRPr="00EE7372" w:rsidRDefault="005D234A" w:rsidP="0009687D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Use repeat values to measure the work done by a force experimentally. </w:t>
            </w:r>
          </w:p>
          <w:p w14:paraId="71D6429F" w14:textId="77777777" w:rsidR="00EE7372" w:rsidRDefault="00EE7372" w:rsidP="00EE737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B8CB3E8" w14:textId="45ABFB58" w:rsidR="005D234A" w:rsidRPr="00EE7372" w:rsidRDefault="005D234A" w:rsidP="00EE7372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8 LOs:</w:t>
            </w:r>
          </w:p>
          <w:p w14:paraId="4FDE8859" w14:textId="74CD63D0" w:rsidR="005D234A" w:rsidRPr="00EE7372" w:rsidRDefault="005D234A" w:rsidP="0009687D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se the principle of conservation of energy and forces to explain why objects become heated by frictional forces.</w:t>
            </w:r>
          </w:p>
          <w:p w14:paraId="27219999" w14:textId="73D42223" w:rsidR="005D234A" w:rsidRPr="00EE7372" w:rsidRDefault="005D234A" w:rsidP="0009687D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pply the equation for work done in a wide range of contexts.</w:t>
            </w:r>
          </w:p>
          <w:p w14:paraId="216B853B" w14:textId="5D17E2B7" w:rsidR="00E0193D" w:rsidRPr="00EE7372" w:rsidRDefault="005D234A" w:rsidP="0009687D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valuate in detail an experiment to measure work done, explaining why there is variation in the measurements.</w:t>
            </w:r>
          </w:p>
        </w:tc>
        <w:tc>
          <w:tcPr>
            <w:tcW w:w="3402" w:type="dxa"/>
          </w:tcPr>
          <w:p w14:paraId="4EE768B4" w14:textId="1DFCD1D0" w:rsidR="00AD040A" w:rsidRPr="00AD040A" w:rsidRDefault="00AD040A" w:rsidP="00AD040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AD040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Key questions</w:t>
            </w:r>
          </w:p>
          <w:p w14:paraId="061B6F00" w14:textId="12D6A0E7" w:rsidR="00AD040A" w:rsidRPr="00AD040A" w:rsidRDefault="00AD040A" w:rsidP="00AD040A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040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</w:t>
            </w:r>
            <w:r w:rsidRPr="00AD040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hat </w:t>
            </w:r>
            <w:r w:rsidRPr="00AD040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does </w:t>
            </w:r>
            <w:r w:rsidRPr="00AD040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ork means in science</w:t>
            </w:r>
            <w:r w:rsidRPr="00AD040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?</w:t>
            </w:r>
            <w:r w:rsidRPr="00AD040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657E17EF" w14:textId="23D1241C" w:rsidR="00AD040A" w:rsidRPr="00AD040A" w:rsidRDefault="00AD040A" w:rsidP="00AD040A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040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</w:t>
            </w:r>
            <w:r w:rsidRPr="00AD040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ow </w:t>
            </w:r>
            <w:r w:rsidRPr="00AD040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are </w:t>
            </w:r>
            <w:r w:rsidRPr="00AD040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ork and energy related</w:t>
            </w:r>
            <w:r w:rsidRPr="00AD040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?</w:t>
            </w:r>
          </w:p>
          <w:p w14:paraId="200AF6DA" w14:textId="77777777" w:rsidR="00AD040A" w:rsidRPr="00AD040A" w:rsidRDefault="00AD040A" w:rsidP="00AD040A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040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call the equation for work done.</w:t>
            </w:r>
          </w:p>
          <w:p w14:paraId="34E2E739" w14:textId="227A388B" w:rsidR="00E0193D" w:rsidRPr="00AD040A" w:rsidRDefault="00AD040A" w:rsidP="00AD040A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040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</w:t>
            </w:r>
            <w:r w:rsidRPr="00AD040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hat happens to work done to overcome </w:t>
            </w:r>
            <w:r w:rsidRPr="00AD040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riction?</w:t>
            </w:r>
          </w:p>
        </w:tc>
        <w:tc>
          <w:tcPr>
            <w:tcW w:w="1559" w:type="dxa"/>
          </w:tcPr>
          <w:p w14:paraId="49E6DFB9" w14:textId="77777777" w:rsidR="004B7870" w:rsidRPr="004B7870" w:rsidRDefault="004B7870" w:rsidP="004B787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B78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Energy Podcast</w:t>
            </w:r>
          </w:p>
          <w:p w14:paraId="3921A196" w14:textId="77777777" w:rsid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undation</w:t>
            </w:r>
          </w:p>
          <w:p w14:paraId="5A40C81D" w14:textId="77777777" w:rsid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igher</w:t>
            </w:r>
          </w:p>
          <w:p w14:paraId="15D01E30" w14:textId="77777777" w:rsidR="00E0193D" w:rsidRDefault="00E0193D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6C22D2EE" w14:textId="77777777" w:rsidR="004B7870" w:rsidRPr="004B7870" w:rsidRDefault="004B7870" w:rsidP="004B787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B78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Student book</w:t>
            </w:r>
          </w:p>
          <w:p w14:paraId="7FCD57C9" w14:textId="539BA9DB" w:rsidR="004B7870" w:rsidRPr="00EE2977" w:rsidRDefault="004B7870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99" w:type="dxa"/>
          </w:tcPr>
          <w:p w14:paraId="03ADB14F" w14:textId="58E9F56B" w:rsidR="00E0193D" w:rsidRPr="00EE2977" w:rsidRDefault="00E0193D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37" w:type="dxa"/>
            <w:shd w:val="clear" w:color="auto" w:fill="auto"/>
          </w:tcPr>
          <w:p w14:paraId="3977DDC5" w14:textId="0375CA99" w:rsidR="00E0193D" w:rsidRPr="00EE2977" w:rsidRDefault="00E0193D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6" w:type="dxa"/>
          </w:tcPr>
          <w:p w14:paraId="5EC274DD" w14:textId="77777777" w:rsidR="00101CBB" w:rsidRDefault="00101CBB" w:rsidP="00101CBB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Knowledge organisers</w:t>
            </w:r>
          </w:p>
          <w:p w14:paraId="714AD461" w14:textId="431CEE31" w:rsidR="00101CBB" w:rsidRPr="00101CBB" w:rsidRDefault="00101CBB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01CB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ergy</w:t>
            </w:r>
          </w:p>
          <w:p w14:paraId="2D06C83B" w14:textId="6C6ECA11" w:rsidR="006831CD" w:rsidRPr="001D1601" w:rsidRDefault="006831CD" w:rsidP="001D1601">
            <w:pPr>
              <w:rPr>
                <w:rFonts w:cs="Arial"/>
                <w:b/>
                <w:sz w:val="24"/>
                <w:szCs w:val="24"/>
              </w:rPr>
            </w:pPr>
            <w:r w:rsidRPr="001D1601">
              <w:rPr>
                <w:rFonts w:cs="Arial"/>
                <w:b/>
                <w:sz w:val="24"/>
                <w:szCs w:val="24"/>
              </w:rPr>
              <w:t>Retrieval questions</w:t>
            </w:r>
          </w:p>
          <w:p w14:paraId="783C5D3E" w14:textId="77777777" w:rsidR="006831CD" w:rsidRPr="001D1601" w:rsidRDefault="006831CD" w:rsidP="001D1601">
            <w:pPr>
              <w:rPr>
                <w:rFonts w:cs="Arial"/>
                <w:sz w:val="24"/>
                <w:szCs w:val="24"/>
              </w:rPr>
            </w:pPr>
            <w:r w:rsidRPr="001D1601">
              <w:rPr>
                <w:rFonts w:cs="Arial"/>
                <w:sz w:val="24"/>
                <w:szCs w:val="24"/>
              </w:rPr>
              <w:t>P1</w:t>
            </w:r>
          </w:p>
          <w:p w14:paraId="3ED1FD3F" w14:textId="77777777" w:rsidR="006831CD" w:rsidRPr="001D1601" w:rsidRDefault="006831CD" w:rsidP="001D1601">
            <w:pPr>
              <w:rPr>
                <w:rFonts w:cs="Arial"/>
                <w:sz w:val="24"/>
                <w:szCs w:val="24"/>
              </w:rPr>
            </w:pPr>
            <w:r w:rsidRPr="001D1601">
              <w:rPr>
                <w:rFonts w:cs="Arial"/>
                <w:b/>
                <w:sz w:val="24"/>
                <w:szCs w:val="24"/>
              </w:rPr>
              <w:t>Practical</w:t>
            </w:r>
            <w:r w:rsidRPr="001D1601">
              <w:rPr>
                <w:rFonts w:cs="Arial"/>
                <w:sz w:val="24"/>
                <w:szCs w:val="24"/>
              </w:rPr>
              <w:t xml:space="preserve">: </w:t>
            </w:r>
          </w:p>
          <w:p w14:paraId="18ED3F1E" w14:textId="77777777" w:rsidR="006831CD" w:rsidRPr="001D1601" w:rsidRDefault="006831CD" w:rsidP="001D1601">
            <w:pPr>
              <w:rPr>
                <w:rFonts w:cs="Arial"/>
                <w:sz w:val="24"/>
                <w:szCs w:val="24"/>
              </w:rPr>
            </w:pPr>
            <w:r w:rsidRPr="001D1601">
              <w:rPr>
                <w:rFonts w:cs="Arial"/>
                <w:sz w:val="24"/>
                <w:szCs w:val="24"/>
              </w:rPr>
              <w:t>Doing work</w:t>
            </w:r>
          </w:p>
          <w:p w14:paraId="609B2495" w14:textId="77777777" w:rsidR="006831CD" w:rsidRPr="001D1601" w:rsidRDefault="006831CD" w:rsidP="001D1601">
            <w:pPr>
              <w:rPr>
                <w:rFonts w:cstheme="minorHAnsi"/>
                <w:b/>
                <w:sz w:val="24"/>
                <w:szCs w:val="24"/>
              </w:rPr>
            </w:pPr>
            <w:r w:rsidRPr="001D1601">
              <w:rPr>
                <w:rFonts w:cstheme="minorHAnsi"/>
                <w:b/>
                <w:sz w:val="24"/>
                <w:szCs w:val="24"/>
              </w:rPr>
              <w:t xml:space="preserve">PowerPoint: </w:t>
            </w:r>
          </w:p>
          <w:p w14:paraId="3AD75B4B" w14:textId="77777777" w:rsidR="006831CD" w:rsidRPr="001D1601" w:rsidRDefault="006831CD" w:rsidP="001D1601">
            <w:pPr>
              <w:rPr>
                <w:rFonts w:cstheme="minorHAnsi"/>
                <w:sz w:val="24"/>
                <w:szCs w:val="24"/>
              </w:rPr>
            </w:pPr>
            <w:r w:rsidRPr="001D16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nservation of energy</w:t>
            </w:r>
          </w:p>
          <w:p w14:paraId="72D62D0D" w14:textId="77777777" w:rsidR="006831CD" w:rsidRPr="001D1601" w:rsidRDefault="006831CD" w:rsidP="001D1601">
            <w:pPr>
              <w:rPr>
                <w:rFonts w:cstheme="minorHAnsi"/>
                <w:b/>
                <w:sz w:val="24"/>
                <w:szCs w:val="24"/>
              </w:rPr>
            </w:pPr>
            <w:r w:rsidRPr="001D1601">
              <w:rPr>
                <w:rFonts w:cstheme="minorHAnsi"/>
                <w:b/>
                <w:sz w:val="24"/>
                <w:szCs w:val="24"/>
              </w:rPr>
              <w:t xml:space="preserve">Printed resources: </w:t>
            </w:r>
          </w:p>
          <w:p w14:paraId="1D8B3FA4" w14:textId="77777777" w:rsidR="006831CD" w:rsidRPr="00F53518" w:rsidRDefault="006831CD" w:rsidP="0009687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F53518">
              <w:rPr>
                <w:rFonts w:cstheme="minorHAnsi"/>
                <w:sz w:val="24"/>
                <w:szCs w:val="24"/>
              </w:rPr>
              <w:t>Doing work (practical sheet)</w:t>
            </w:r>
          </w:p>
          <w:p w14:paraId="02152A0F" w14:textId="77777777" w:rsidR="006831CD" w:rsidRPr="00F53518" w:rsidRDefault="006831CD" w:rsidP="0009687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24"/>
                <w:szCs w:val="24"/>
              </w:rPr>
            </w:pPr>
            <w:r>
              <w:t>Work, energy, and power (student)</w:t>
            </w:r>
          </w:p>
          <w:p w14:paraId="46839FA4" w14:textId="7D90390F" w:rsidR="00E0193D" w:rsidRPr="00F53518" w:rsidRDefault="006831CD" w:rsidP="0009687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24"/>
                <w:szCs w:val="24"/>
              </w:rPr>
            </w:pPr>
            <w:r>
              <w:t>Work energy and power (teacher)</w:t>
            </w:r>
          </w:p>
        </w:tc>
      </w:tr>
      <w:tr w:rsidR="00E0193D" w:rsidRPr="00EE2977" w14:paraId="3A80B30F" w14:textId="77777777" w:rsidTr="00EE7372">
        <w:trPr>
          <w:trHeight w:val="86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CF5B7" w14:textId="3C8E8C10" w:rsidR="00E0193D" w:rsidRPr="00EE2977" w:rsidRDefault="00E0193D" w:rsidP="00E0193D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EE297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  <w:r w:rsidR="00416DA8" w:rsidRPr="00EE297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B6AE8" w14:textId="071392F1" w:rsidR="00E0193D" w:rsidRPr="00EE7372" w:rsidRDefault="005D234A" w:rsidP="006E3A86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Lesson P1.4 Gravitational potential energy stor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5A226" w14:textId="77777777" w:rsidR="005D234A" w:rsidRPr="00EE7372" w:rsidRDefault="005D234A" w:rsidP="005D234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4 LOs:</w:t>
            </w:r>
          </w:p>
          <w:p w14:paraId="10EA55B0" w14:textId="4CADC900" w:rsidR="005D234A" w:rsidRPr="00EE7372" w:rsidRDefault="005D234A" w:rsidP="0009687D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ate the factors that affect the change in the gravitational potential energy store of a system.</w:t>
            </w:r>
          </w:p>
          <w:p w14:paraId="08E5F82A" w14:textId="04495F40" w:rsidR="005D234A" w:rsidRPr="00EE7372" w:rsidRDefault="005D234A" w:rsidP="0009687D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alculate the gravitational potential energy store of a system using the weight of an object and its height.</w:t>
            </w:r>
          </w:p>
          <w:p w14:paraId="796E11B6" w14:textId="5E9185BE" w:rsidR="005D234A" w:rsidRPr="00EE7372" w:rsidRDefault="005D234A" w:rsidP="0009687D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asure the gravitational potential energy store changes in a system with a simple practical activity.</w:t>
            </w:r>
          </w:p>
          <w:p w14:paraId="0FC4BCD1" w14:textId="77777777" w:rsidR="00EE7372" w:rsidRPr="005D234A" w:rsidRDefault="00EE7372" w:rsidP="005D234A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EAA64A3" w14:textId="77777777" w:rsidR="005D234A" w:rsidRPr="00EE7372" w:rsidRDefault="005D234A" w:rsidP="005D234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6 LOs:</w:t>
            </w:r>
          </w:p>
          <w:p w14:paraId="39E37BE2" w14:textId="7A746A6F" w:rsidR="005D234A" w:rsidRPr="00EE7372" w:rsidRDefault="005D234A" w:rsidP="0009687D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scribe the effect of a different gravitational field strength on the gravitational potential energy store changes of a system.</w:t>
            </w:r>
          </w:p>
          <w:p w14:paraId="67146F8E" w14:textId="52F98C43" w:rsidR="005D234A" w:rsidRPr="00EE7372" w:rsidRDefault="005D234A" w:rsidP="0009687D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alculate the gravitational potential energy store of a system using the mass, gravitational field strength, and height.</w:t>
            </w:r>
          </w:p>
          <w:p w14:paraId="16088E5A" w14:textId="5C39D4D7" w:rsidR="005D234A" w:rsidRPr="00EE7372" w:rsidRDefault="005D234A" w:rsidP="0009687D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Describe energy changes that involve a heating effect as opposed to movement of an object. </w:t>
            </w:r>
          </w:p>
          <w:p w14:paraId="31A7315F" w14:textId="77777777" w:rsidR="00EE7372" w:rsidRPr="005D234A" w:rsidRDefault="00EE7372" w:rsidP="005D234A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6149DE85" w14:textId="77777777" w:rsidR="005D234A" w:rsidRPr="00EE7372" w:rsidRDefault="005D234A" w:rsidP="005D234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8 LOs:</w:t>
            </w:r>
          </w:p>
          <w:p w14:paraId="69EA8DA0" w14:textId="72860465" w:rsidR="005D234A" w:rsidRPr="00EE7372" w:rsidRDefault="005D234A" w:rsidP="0009687D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rform calculations using rearrangements of the gravitational potential energy store equations.</w:t>
            </w:r>
          </w:p>
          <w:p w14:paraId="66480FE2" w14:textId="61D3F9F0" w:rsidR="005D234A" w:rsidRPr="00EE7372" w:rsidRDefault="005D234A" w:rsidP="0009687D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pply the gravitational potential energy store equations in a wide range of contexts.</w:t>
            </w:r>
          </w:p>
          <w:p w14:paraId="6D56B896" w14:textId="77777777" w:rsidR="00E0193D" w:rsidRDefault="005D234A" w:rsidP="0009687D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ccount for all changes of energy during falls or increases in height, including heating effects.</w:t>
            </w:r>
          </w:p>
          <w:p w14:paraId="50C052F3" w14:textId="77777777" w:rsid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5E401F11" w14:textId="77777777" w:rsid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1FA15024" w14:textId="7D3B1275" w:rsidR="004B7870" w:rsidRP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AD4264" w14:textId="1AC1AB21" w:rsidR="00AD040A" w:rsidRPr="00AD040A" w:rsidRDefault="00AD040A" w:rsidP="00AD040A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AD040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Key questions</w:t>
            </w:r>
          </w:p>
          <w:p w14:paraId="3D11AD53" w14:textId="6F225F41" w:rsidR="00AD040A" w:rsidRPr="00AD040A" w:rsidRDefault="00AD040A" w:rsidP="00AD040A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AD040A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What is gravitational potential energy?</w:t>
            </w:r>
          </w:p>
          <w:p w14:paraId="75120577" w14:textId="3AFCC3F6" w:rsidR="00AD040A" w:rsidRPr="00AD040A" w:rsidRDefault="00AD040A" w:rsidP="00AD040A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AD040A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W</w:t>
            </w:r>
            <w:r w:rsidRPr="00AD040A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hat happens to the gravitational potential energy stores of an object when it moves up or down</w:t>
            </w:r>
            <w:r w:rsidRPr="00AD040A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?</w:t>
            </w:r>
            <w:r w:rsidRPr="00AD040A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4F68A96E" w14:textId="4BA131A2" w:rsidR="00AD040A" w:rsidRPr="00AD040A" w:rsidRDefault="00AD040A" w:rsidP="00AD040A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AD040A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Explain why </w:t>
            </w:r>
            <w:r w:rsidRPr="00AD040A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an object moving up has an increase in its gravitational potential energy store</w:t>
            </w:r>
            <w:r w:rsidRPr="00AD040A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.</w:t>
            </w:r>
            <w:r w:rsidRPr="00AD040A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5C1D67C2" w14:textId="77777777" w:rsidR="00AD040A" w:rsidRDefault="00AD040A" w:rsidP="00AD040A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AD040A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W</w:t>
            </w:r>
            <w:r w:rsidRPr="00AD040A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hy it is easier to lift an object on the Moon than on the Earth</w:t>
            </w:r>
            <w:r w:rsidRPr="00AD040A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?</w:t>
            </w:r>
          </w:p>
          <w:p w14:paraId="0A8C343F" w14:textId="0420099C" w:rsidR="00E0193D" w:rsidRPr="00AD040A" w:rsidRDefault="00AD040A" w:rsidP="00AD040A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AD040A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Recall the equation gravitational potential energy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03153" w14:textId="77777777" w:rsidR="004B7870" w:rsidRPr="004B7870" w:rsidRDefault="004B7870" w:rsidP="004B787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B78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Energy Podcast</w:t>
            </w:r>
          </w:p>
          <w:p w14:paraId="015104B7" w14:textId="77777777" w:rsid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undation</w:t>
            </w:r>
          </w:p>
          <w:p w14:paraId="1C2E7F81" w14:textId="77777777" w:rsid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igher</w:t>
            </w:r>
          </w:p>
          <w:p w14:paraId="7AF8E2F9" w14:textId="77777777" w:rsidR="00E0193D" w:rsidRDefault="00E0193D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392867BD" w14:textId="77777777" w:rsidR="004B7870" w:rsidRPr="004B7870" w:rsidRDefault="004B7870" w:rsidP="004B787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B78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Student book</w:t>
            </w:r>
          </w:p>
          <w:p w14:paraId="3FBD0D15" w14:textId="0F02D6D8" w:rsidR="004B7870" w:rsidRPr="00EE2977" w:rsidRDefault="004B7870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BC14F" w14:textId="6D6F1EB4" w:rsidR="00E0193D" w:rsidRPr="00EE2977" w:rsidRDefault="00E0193D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A8DDF" w14:textId="0733E89A" w:rsidR="00E0193D" w:rsidRPr="00EE2977" w:rsidRDefault="00E0193D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BAE8F" w14:textId="77777777" w:rsidR="00101CBB" w:rsidRDefault="00101CBB" w:rsidP="00101CBB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Knowledge organisers</w:t>
            </w:r>
          </w:p>
          <w:p w14:paraId="3016D37A" w14:textId="02FAD94B" w:rsidR="00101CBB" w:rsidRPr="00101CBB" w:rsidRDefault="00101CBB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01CB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ergy</w:t>
            </w:r>
          </w:p>
          <w:p w14:paraId="6B63B524" w14:textId="36031A5B" w:rsidR="006831CD" w:rsidRPr="001D1601" w:rsidRDefault="006831CD" w:rsidP="001D1601">
            <w:pPr>
              <w:rPr>
                <w:rFonts w:cs="Arial"/>
                <w:b/>
                <w:sz w:val="24"/>
                <w:szCs w:val="24"/>
              </w:rPr>
            </w:pPr>
            <w:r w:rsidRPr="001D1601">
              <w:rPr>
                <w:rFonts w:cs="Arial"/>
                <w:b/>
                <w:sz w:val="24"/>
                <w:szCs w:val="24"/>
              </w:rPr>
              <w:t>Retrieval questions</w:t>
            </w:r>
          </w:p>
          <w:p w14:paraId="26C4C80F" w14:textId="3BB3B589" w:rsidR="007F42EE" w:rsidRPr="001D1601" w:rsidRDefault="006831CD" w:rsidP="001D1601">
            <w:pPr>
              <w:rPr>
                <w:rFonts w:cs="Arial"/>
                <w:sz w:val="24"/>
                <w:szCs w:val="24"/>
              </w:rPr>
            </w:pPr>
            <w:r w:rsidRPr="001D1601">
              <w:rPr>
                <w:rFonts w:cs="Arial"/>
                <w:sz w:val="24"/>
                <w:szCs w:val="24"/>
              </w:rPr>
              <w:t>P1</w:t>
            </w:r>
          </w:p>
          <w:p w14:paraId="1D7025B0" w14:textId="77777777" w:rsidR="007F42EE" w:rsidRPr="001D1601" w:rsidRDefault="006831CD" w:rsidP="001D1601">
            <w:pPr>
              <w:rPr>
                <w:rFonts w:cs="Arial"/>
                <w:sz w:val="24"/>
                <w:szCs w:val="24"/>
              </w:rPr>
            </w:pPr>
            <w:r w:rsidRPr="001D1601">
              <w:rPr>
                <w:rFonts w:cs="Arial"/>
                <w:b/>
                <w:sz w:val="24"/>
                <w:szCs w:val="24"/>
              </w:rPr>
              <w:t>Practical</w:t>
            </w:r>
            <w:r w:rsidRPr="001D1601">
              <w:rPr>
                <w:rFonts w:cs="Arial"/>
                <w:sz w:val="24"/>
                <w:szCs w:val="24"/>
              </w:rPr>
              <w:t xml:space="preserve">: </w:t>
            </w:r>
          </w:p>
          <w:p w14:paraId="2449CE5B" w14:textId="663BC136" w:rsidR="006831CD" w:rsidRPr="001D1601" w:rsidRDefault="007F42EE" w:rsidP="001D1601">
            <w:pPr>
              <w:rPr>
                <w:rFonts w:cs="Arial"/>
                <w:sz w:val="24"/>
                <w:szCs w:val="24"/>
              </w:rPr>
            </w:pPr>
            <w:r w:rsidRPr="001D1601">
              <w:rPr>
                <w:rFonts w:cs="Arial"/>
                <w:sz w:val="24"/>
                <w:szCs w:val="24"/>
              </w:rPr>
              <w:t>Stepping up</w:t>
            </w:r>
          </w:p>
          <w:p w14:paraId="3E7E494F" w14:textId="77777777" w:rsidR="006831CD" w:rsidRPr="001D1601" w:rsidRDefault="006831CD" w:rsidP="001D1601">
            <w:pPr>
              <w:rPr>
                <w:rFonts w:cstheme="minorHAnsi"/>
                <w:b/>
                <w:sz w:val="24"/>
                <w:szCs w:val="24"/>
              </w:rPr>
            </w:pPr>
            <w:r w:rsidRPr="001D1601">
              <w:rPr>
                <w:rFonts w:cstheme="minorHAnsi"/>
                <w:b/>
                <w:sz w:val="24"/>
                <w:szCs w:val="24"/>
              </w:rPr>
              <w:t xml:space="preserve">PowerPoint: </w:t>
            </w:r>
          </w:p>
          <w:p w14:paraId="20128490" w14:textId="77777777" w:rsidR="007F42EE" w:rsidRPr="001D1601" w:rsidRDefault="007F42EE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ravitational potential energy stores</w:t>
            </w:r>
          </w:p>
          <w:p w14:paraId="5E9C7F74" w14:textId="639051CB" w:rsidR="006831CD" w:rsidRPr="001D1601" w:rsidRDefault="006831CD" w:rsidP="001D1601">
            <w:pPr>
              <w:rPr>
                <w:rFonts w:cstheme="minorHAnsi"/>
                <w:b/>
                <w:sz w:val="24"/>
                <w:szCs w:val="24"/>
              </w:rPr>
            </w:pPr>
            <w:r w:rsidRPr="001D1601">
              <w:rPr>
                <w:rFonts w:cstheme="minorHAnsi"/>
                <w:b/>
                <w:sz w:val="24"/>
                <w:szCs w:val="24"/>
              </w:rPr>
              <w:t xml:space="preserve">Printed resources: </w:t>
            </w:r>
          </w:p>
          <w:p w14:paraId="37355354" w14:textId="4A7BF161" w:rsidR="007F42EE" w:rsidRPr="001D1601" w:rsidRDefault="007F42EE" w:rsidP="001D1601">
            <w:pPr>
              <w:rPr>
                <w:rFonts w:cstheme="minorHAnsi"/>
                <w:sz w:val="24"/>
                <w:szCs w:val="24"/>
              </w:rPr>
            </w:pPr>
            <w:r w:rsidRPr="001D1601">
              <w:rPr>
                <w:rFonts w:cstheme="minorHAnsi"/>
                <w:sz w:val="24"/>
                <w:szCs w:val="24"/>
              </w:rPr>
              <w:t xml:space="preserve">All work </w:t>
            </w:r>
          </w:p>
          <w:p w14:paraId="0FE7F314" w14:textId="5064FBC4" w:rsidR="007F42EE" w:rsidRPr="001D1601" w:rsidRDefault="007F42EE" w:rsidP="001D1601">
            <w:pPr>
              <w:rPr>
                <w:rFonts w:cstheme="minorHAnsi"/>
                <w:sz w:val="24"/>
                <w:szCs w:val="24"/>
              </w:rPr>
            </w:pPr>
            <w:r w:rsidRPr="001D1601">
              <w:rPr>
                <w:rFonts w:eastAsia="SimSun" w:cs="Arial"/>
                <w:bCs/>
                <w:sz w:val="24"/>
                <w:szCs w:val="24"/>
              </w:rPr>
              <w:t>How high?</w:t>
            </w:r>
          </w:p>
          <w:p w14:paraId="4EE17635" w14:textId="5837B0DC" w:rsidR="00E0193D" w:rsidRPr="007F42EE" w:rsidRDefault="00E0193D" w:rsidP="007F42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E0193D" w:rsidRPr="00EE2977" w14:paraId="4FD0A30A" w14:textId="77777777" w:rsidTr="005D234A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2DF0B" w14:textId="3302A0F0" w:rsidR="00E0193D" w:rsidRPr="00EE2977" w:rsidRDefault="00E0193D" w:rsidP="00E0193D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EE297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 </w:t>
            </w:r>
            <w:r w:rsidR="00416DA8" w:rsidRPr="00EE297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</w:t>
            </w:r>
            <w:r w:rsidR="002B67D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and 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3A0CF" w14:textId="7493C1E5" w:rsidR="00E0193D" w:rsidRPr="00EE7372" w:rsidRDefault="005D234A" w:rsidP="006E3A86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Lesson P1.5 Kinetic and elastic stor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14598" w14:textId="77777777" w:rsidR="005D234A" w:rsidRPr="00EE7372" w:rsidRDefault="005D234A" w:rsidP="005D234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4 LOs:</w:t>
            </w:r>
          </w:p>
          <w:p w14:paraId="49B7AAA4" w14:textId="5CDAAFA6" w:rsidR="005D234A" w:rsidRPr="00EE7372" w:rsidRDefault="005D234A" w:rsidP="0009687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ate the factors that affect the size of a kinetic energy store of an object.</w:t>
            </w:r>
          </w:p>
          <w:p w14:paraId="261A27ED" w14:textId="4BD0392B" w:rsidR="005D234A" w:rsidRPr="00EE7372" w:rsidRDefault="005D234A" w:rsidP="0009687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ate the factors that affect the elastic potential energy store of a spring.</w:t>
            </w:r>
          </w:p>
          <w:p w14:paraId="547A7A79" w14:textId="6C0B747C" w:rsidR="005D234A" w:rsidRPr="00EE7372" w:rsidRDefault="005D234A" w:rsidP="0009687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scribe energy changes involving elastic potential energy and kinetic energy stores.</w:t>
            </w:r>
          </w:p>
          <w:p w14:paraId="0E80BA27" w14:textId="77777777" w:rsidR="00EE7372" w:rsidRPr="005D234A" w:rsidRDefault="00EE7372" w:rsidP="005D234A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79B969D1" w14:textId="77777777" w:rsidR="005D234A" w:rsidRPr="00EE7372" w:rsidRDefault="005D234A" w:rsidP="005D234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6 LOs:</w:t>
            </w:r>
          </w:p>
          <w:p w14:paraId="591D6C6A" w14:textId="75050652" w:rsidR="005D234A" w:rsidRPr="00EE7372" w:rsidRDefault="005D234A" w:rsidP="0009687D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alculate the kinetic energy store of an object.</w:t>
            </w:r>
          </w:p>
          <w:p w14:paraId="179FA6E9" w14:textId="77777777" w:rsidR="00EE7372" w:rsidRPr="00EE7372" w:rsidRDefault="005D234A" w:rsidP="0009687D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alculate the elastic potential ener</w:t>
            </w:r>
            <w:r w:rsidR="00EE7372"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y store of a stretched spring.</w:t>
            </w:r>
          </w:p>
          <w:p w14:paraId="7C344C6A" w14:textId="01A1C9ED" w:rsidR="005D234A" w:rsidRDefault="005D234A" w:rsidP="0009687D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Investigate the relationship between the energy stored in a spring and the kinetic energy store of an object launched from it. </w:t>
            </w:r>
          </w:p>
          <w:p w14:paraId="36CC4664" w14:textId="77777777" w:rsidR="00EE7372" w:rsidRPr="00EE7372" w:rsidRDefault="00EE7372" w:rsidP="00EE7372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7D648A3F" w14:textId="77777777" w:rsidR="005D234A" w:rsidRPr="00EE7372" w:rsidRDefault="005D234A" w:rsidP="00EE7372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8 LOs:</w:t>
            </w:r>
          </w:p>
          <w:p w14:paraId="151889F3" w14:textId="32CA2CA7" w:rsidR="005D234A" w:rsidRPr="00EE7372" w:rsidRDefault="005D234A" w:rsidP="0009687D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rform calculations involving the rearrangement of the kinetic energy equation.</w:t>
            </w:r>
          </w:p>
          <w:p w14:paraId="6970FAE1" w14:textId="7A804613" w:rsidR="005D234A" w:rsidRPr="00EE7372" w:rsidRDefault="005D234A" w:rsidP="0009687D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rform calculations involving the rearrangement of the elastic potential energy equation.</w:t>
            </w:r>
          </w:p>
          <w:p w14:paraId="7BCCE9C1" w14:textId="0241B49B" w:rsidR="00E0193D" w:rsidRPr="00EE7372" w:rsidRDefault="005D234A" w:rsidP="0009687D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E737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rform a wide range of calculations involving transfer of energy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5C415" w14:textId="1F1A0ABE" w:rsidR="00AD040A" w:rsidRPr="00AD040A" w:rsidRDefault="00AD040A" w:rsidP="00AD040A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AD040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Key questions</w:t>
            </w:r>
          </w:p>
          <w:p w14:paraId="410DB9E2" w14:textId="77777777" w:rsidR="00AD040A" w:rsidRDefault="00AD040A" w:rsidP="00AD040A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067E9D4" w14:textId="0E85BF18" w:rsidR="00AD040A" w:rsidRDefault="003875DF" w:rsidP="00AD040A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AD040A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What</w:t>
            </w:r>
            <w:r w:rsidR="00AD040A" w:rsidRPr="00AD040A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does </w:t>
            </w:r>
            <w:r w:rsidR="00AD040A" w:rsidRPr="00AD040A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the amount of energy in a kinetic energy store depends on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?</w:t>
            </w:r>
          </w:p>
          <w:p w14:paraId="77C96323" w14:textId="77777777" w:rsidR="003875DF" w:rsidRDefault="003875DF" w:rsidP="003875DF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Recall the equation needed </w:t>
            </w:r>
            <w:r w:rsidR="00AD040A"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to calculate the amount of energy in a kinetic energy store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34920634" w14:textId="77777777" w:rsidR="003875DF" w:rsidRDefault="003875DF" w:rsidP="003875DF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What is an</w:t>
            </w:r>
            <w:r w:rsidR="00AD040A"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 elastic potenti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al energy store?</w:t>
            </w:r>
          </w:p>
          <w:p w14:paraId="7F309908" w14:textId="7B3ED583" w:rsidR="00E0193D" w:rsidRPr="003875DF" w:rsidRDefault="003875DF" w:rsidP="003875DF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Describe how to calculate the energy in an elastic potential energy stor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4C616" w14:textId="77777777" w:rsidR="004B7870" w:rsidRPr="004B7870" w:rsidRDefault="004B7870" w:rsidP="004B787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B78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Energy Podcast</w:t>
            </w:r>
          </w:p>
          <w:p w14:paraId="35601DF3" w14:textId="77777777" w:rsid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undation</w:t>
            </w:r>
          </w:p>
          <w:p w14:paraId="4369B298" w14:textId="77777777" w:rsid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igher</w:t>
            </w:r>
          </w:p>
          <w:p w14:paraId="21ABEED5" w14:textId="77777777" w:rsidR="00E0193D" w:rsidRDefault="00E0193D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5BF620FE" w14:textId="77777777" w:rsidR="004B7870" w:rsidRPr="004B7870" w:rsidRDefault="004B7870" w:rsidP="004B787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B78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Student book</w:t>
            </w:r>
          </w:p>
          <w:p w14:paraId="066BB4EE" w14:textId="7AD2D6FF" w:rsidR="004B7870" w:rsidRPr="002B67DC" w:rsidRDefault="002B67DC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B67D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netic and elastic stores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8CD06" w14:textId="4D1A180A" w:rsidR="00E0193D" w:rsidRPr="00EE2977" w:rsidRDefault="00E0193D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E52B9" w14:textId="5BFE7D4F" w:rsidR="00E0193D" w:rsidRPr="00EE2977" w:rsidRDefault="00E0193D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176F4" w14:textId="77777777" w:rsidR="00101CBB" w:rsidRDefault="00101CBB" w:rsidP="00101CBB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Knowledge organisers</w:t>
            </w:r>
          </w:p>
          <w:p w14:paraId="24220AB5" w14:textId="1646D26B" w:rsidR="00101CBB" w:rsidRPr="00101CBB" w:rsidRDefault="00101CBB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01CB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ergy</w:t>
            </w:r>
          </w:p>
          <w:p w14:paraId="27417927" w14:textId="3753C7BA" w:rsidR="00D972F7" w:rsidRPr="001D1601" w:rsidRDefault="00D972F7" w:rsidP="001D1601">
            <w:pPr>
              <w:rPr>
                <w:rFonts w:cs="Arial"/>
                <w:b/>
                <w:sz w:val="28"/>
                <w:szCs w:val="28"/>
              </w:rPr>
            </w:pPr>
            <w:r w:rsidRPr="001D1601">
              <w:rPr>
                <w:rFonts w:cs="Arial"/>
                <w:b/>
                <w:sz w:val="28"/>
                <w:szCs w:val="28"/>
              </w:rPr>
              <w:t>Retrieval questions</w:t>
            </w:r>
          </w:p>
          <w:p w14:paraId="34230931" w14:textId="205BEDD7" w:rsidR="00D972F7" w:rsidRPr="001D1601" w:rsidRDefault="00D972F7" w:rsidP="001D1601">
            <w:pPr>
              <w:rPr>
                <w:rFonts w:cs="Arial"/>
                <w:sz w:val="28"/>
                <w:szCs w:val="28"/>
              </w:rPr>
            </w:pPr>
            <w:r w:rsidRPr="001D1601">
              <w:rPr>
                <w:rFonts w:cs="Arial"/>
                <w:sz w:val="28"/>
                <w:szCs w:val="28"/>
              </w:rPr>
              <w:t>P1</w:t>
            </w:r>
          </w:p>
          <w:p w14:paraId="095A7D4A" w14:textId="77777777" w:rsidR="00D972F7" w:rsidRPr="001D1601" w:rsidRDefault="00D972F7" w:rsidP="001D1601">
            <w:pPr>
              <w:rPr>
                <w:rFonts w:cs="Arial"/>
                <w:sz w:val="28"/>
                <w:szCs w:val="28"/>
              </w:rPr>
            </w:pPr>
            <w:r w:rsidRPr="001D1601">
              <w:rPr>
                <w:rFonts w:cs="Arial"/>
                <w:b/>
                <w:sz w:val="28"/>
                <w:szCs w:val="28"/>
              </w:rPr>
              <w:t>Practical</w:t>
            </w:r>
            <w:r w:rsidRPr="001D1601">
              <w:rPr>
                <w:rFonts w:cs="Arial"/>
                <w:sz w:val="28"/>
                <w:szCs w:val="28"/>
              </w:rPr>
              <w:t xml:space="preserve">: </w:t>
            </w:r>
          </w:p>
          <w:p w14:paraId="74CB848A" w14:textId="645DBE9A" w:rsidR="00D972F7" w:rsidRPr="001D1601" w:rsidRDefault="00D972F7" w:rsidP="001D1601">
            <w:pPr>
              <w:rPr>
                <w:rFonts w:cs="Arial"/>
                <w:sz w:val="28"/>
                <w:szCs w:val="28"/>
              </w:rPr>
            </w:pPr>
            <w:r w:rsidRPr="001D1601">
              <w:rPr>
                <w:rFonts w:cs="Arial"/>
                <w:sz w:val="28"/>
                <w:szCs w:val="28"/>
              </w:rPr>
              <w:t>Investigating kinetic energy stores.</w:t>
            </w:r>
          </w:p>
          <w:p w14:paraId="6E0C1DD1" w14:textId="77777777" w:rsidR="00D972F7" w:rsidRPr="001D1601" w:rsidRDefault="00D972F7" w:rsidP="001D1601">
            <w:pPr>
              <w:rPr>
                <w:rFonts w:cs="Arial"/>
                <w:sz w:val="28"/>
                <w:szCs w:val="28"/>
              </w:rPr>
            </w:pPr>
            <w:r w:rsidRPr="001D1601">
              <w:rPr>
                <w:rFonts w:cs="Arial"/>
                <w:b/>
                <w:sz w:val="28"/>
                <w:szCs w:val="28"/>
              </w:rPr>
              <w:t>Practical:</w:t>
            </w:r>
            <w:r w:rsidRPr="001D1601">
              <w:rPr>
                <w:rFonts w:cs="Arial"/>
                <w:sz w:val="28"/>
                <w:szCs w:val="28"/>
              </w:rPr>
              <w:t xml:space="preserve"> </w:t>
            </w:r>
          </w:p>
          <w:p w14:paraId="3EA8A4BC" w14:textId="452D185A" w:rsidR="00D972F7" w:rsidRPr="001D1601" w:rsidRDefault="00D972F7" w:rsidP="001D1601">
            <w:pPr>
              <w:rPr>
                <w:rFonts w:cs="Arial"/>
                <w:sz w:val="28"/>
                <w:szCs w:val="28"/>
              </w:rPr>
            </w:pPr>
            <w:r w:rsidRPr="001D1601">
              <w:rPr>
                <w:rFonts w:cs="Arial"/>
                <w:sz w:val="28"/>
                <w:szCs w:val="28"/>
              </w:rPr>
              <w:t>Investigating a catapult.</w:t>
            </w:r>
          </w:p>
          <w:p w14:paraId="4E26D07E" w14:textId="77777777" w:rsidR="00D972F7" w:rsidRPr="001D1601" w:rsidRDefault="00D972F7" w:rsidP="001D1601">
            <w:pPr>
              <w:rPr>
                <w:rFonts w:cs="Arial"/>
                <w:b/>
                <w:sz w:val="28"/>
                <w:szCs w:val="28"/>
              </w:rPr>
            </w:pPr>
            <w:r w:rsidRPr="001D1601">
              <w:rPr>
                <w:rFonts w:cs="Arial"/>
                <w:b/>
                <w:sz w:val="28"/>
                <w:szCs w:val="28"/>
              </w:rPr>
              <w:t>PowerPoint:</w:t>
            </w:r>
          </w:p>
          <w:p w14:paraId="5F7631EC" w14:textId="31741A6F" w:rsidR="00D972F7" w:rsidRPr="001D1601" w:rsidRDefault="00D972F7" w:rsidP="001D1601">
            <w:pPr>
              <w:rPr>
                <w:rFonts w:cs="Arial"/>
                <w:sz w:val="28"/>
                <w:szCs w:val="28"/>
              </w:rPr>
            </w:pPr>
            <w:r w:rsidRPr="001D1601">
              <w:rPr>
                <w:rFonts w:cs="Arial"/>
                <w:sz w:val="28"/>
                <w:szCs w:val="28"/>
              </w:rPr>
              <w:t>Kinetic and elastic stores</w:t>
            </w:r>
          </w:p>
          <w:p w14:paraId="0E4285A5" w14:textId="77777777" w:rsidR="00D972F7" w:rsidRPr="001D1601" w:rsidRDefault="00D972F7" w:rsidP="001D1601">
            <w:pPr>
              <w:rPr>
                <w:rFonts w:cs="Arial"/>
                <w:b/>
                <w:sz w:val="28"/>
                <w:szCs w:val="28"/>
              </w:rPr>
            </w:pPr>
            <w:r w:rsidRPr="001D1601">
              <w:rPr>
                <w:rFonts w:cs="Arial"/>
                <w:b/>
                <w:sz w:val="28"/>
                <w:szCs w:val="28"/>
              </w:rPr>
              <w:t xml:space="preserve">Printed resources </w:t>
            </w:r>
          </w:p>
          <w:p w14:paraId="29040931" w14:textId="04C54A13" w:rsidR="00D972F7" w:rsidRPr="001D1601" w:rsidRDefault="00D972F7" w:rsidP="001D1601">
            <w:pPr>
              <w:rPr>
                <w:rFonts w:cs="Arial"/>
                <w:sz w:val="28"/>
                <w:szCs w:val="28"/>
              </w:rPr>
            </w:pPr>
            <w:r w:rsidRPr="001D1601">
              <w:rPr>
                <w:rFonts w:cs="Arial"/>
                <w:sz w:val="28"/>
                <w:szCs w:val="28"/>
              </w:rPr>
              <w:t>Kinetic objects.</w:t>
            </w:r>
          </w:p>
          <w:p w14:paraId="680A199F" w14:textId="1EB7ABF8" w:rsidR="00D972F7" w:rsidRPr="001D1601" w:rsidRDefault="00D972F7" w:rsidP="001D1601">
            <w:pPr>
              <w:rPr>
                <w:rFonts w:cs="Arial"/>
                <w:sz w:val="28"/>
                <w:szCs w:val="28"/>
              </w:rPr>
            </w:pPr>
            <w:r w:rsidRPr="001D1601">
              <w:rPr>
                <w:rFonts w:cs="Arial"/>
                <w:sz w:val="28"/>
                <w:szCs w:val="28"/>
              </w:rPr>
              <w:t>Calculation sheet</w:t>
            </w:r>
            <w:r w:rsidR="001D1601" w:rsidRPr="001D1601">
              <w:rPr>
                <w:rFonts w:cs="Arial"/>
                <w:sz w:val="28"/>
                <w:szCs w:val="28"/>
              </w:rPr>
              <w:t xml:space="preserve"> energy transfers</w:t>
            </w:r>
          </w:p>
          <w:p w14:paraId="0BA83A48" w14:textId="7D8973AB" w:rsidR="00E0193D" w:rsidRPr="001D1601" w:rsidRDefault="001D1601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iteracy KE and GPE</w:t>
            </w:r>
          </w:p>
        </w:tc>
      </w:tr>
      <w:tr w:rsidR="00E0193D" w:rsidRPr="00EE2977" w14:paraId="2C2C593B" w14:textId="77777777" w:rsidTr="005D234A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6621E30" w14:textId="31A8892F" w:rsidR="00E0193D" w:rsidRPr="00EE2977" w:rsidRDefault="00E0193D" w:rsidP="00E0193D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EE297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  <w:r w:rsidR="002B67D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D2D0C2D" w14:textId="5D292680" w:rsidR="00E0193D" w:rsidRPr="00EE2977" w:rsidRDefault="005D234A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D23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esson P1.6 Energy dissipation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9CBB044" w14:textId="77777777" w:rsidR="005D234A" w:rsidRPr="00F53518" w:rsidRDefault="005D234A" w:rsidP="005D234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4 LOs:</w:t>
            </w:r>
          </w:p>
          <w:p w14:paraId="46361C09" w14:textId="00553988" w:rsidR="005D234A" w:rsidRPr="00F53518" w:rsidRDefault="005D234A" w:rsidP="0009687D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dentify useful and wasted energy in simple scenarios.</w:t>
            </w:r>
          </w:p>
          <w:p w14:paraId="24DE5E5C" w14:textId="662D8A5B" w:rsidR="005D234A" w:rsidRPr="00F53518" w:rsidRDefault="005D234A" w:rsidP="0009687D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scribe energy dissipation in terms of heating the surroundings.</w:t>
            </w:r>
          </w:p>
          <w:p w14:paraId="01D6C824" w14:textId="03CC3157" w:rsidR="005D234A" w:rsidRPr="00F53518" w:rsidRDefault="005D234A" w:rsidP="0009687D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asure the frictional force acting on an object.</w:t>
            </w:r>
          </w:p>
          <w:p w14:paraId="4B8D8F2D" w14:textId="77777777" w:rsidR="00F53518" w:rsidRPr="005D234A" w:rsidRDefault="00F53518" w:rsidP="005D234A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7C8C2F4" w14:textId="77777777" w:rsidR="005D234A" w:rsidRPr="00F53518" w:rsidRDefault="005D234A" w:rsidP="005D234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6 LOs:</w:t>
            </w:r>
          </w:p>
          <w:p w14:paraId="5BEBD51F" w14:textId="01F44B67" w:rsidR="005D234A" w:rsidRPr="00F53518" w:rsidRDefault="00F53518" w:rsidP="0009687D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</w:t>
            </w:r>
            <w:r w:rsidR="005D234A"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alyse energy changes to identify useful and less useful energy transfers.</w:t>
            </w:r>
          </w:p>
          <w:p w14:paraId="015BE5E0" w14:textId="11D2EAE7" w:rsidR="005D234A" w:rsidRPr="00F53518" w:rsidRDefault="005D234A" w:rsidP="0009687D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scribe energy dissipation and how this reduces the capacity of a system to do work.</w:t>
            </w:r>
          </w:p>
          <w:p w14:paraId="3D8E6D29" w14:textId="7CE03F93" w:rsidR="005D234A" w:rsidRDefault="005D234A" w:rsidP="0009687D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Investigate the factors that affect frictional forces. </w:t>
            </w:r>
          </w:p>
          <w:p w14:paraId="41F3E2F6" w14:textId="77777777" w:rsidR="00F53518" w:rsidRPr="00F53518" w:rsidRDefault="00F53518" w:rsidP="00F53518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1BFE8CDF" w14:textId="77777777" w:rsidR="005D234A" w:rsidRPr="00F53518" w:rsidRDefault="005D234A" w:rsidP="005D234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8 LOs:</w:t>
            </w:r>
          </w:p>
          <w:p w14:paraId="0F6F1730" w14:textId="053BEC6A" w:rsidR="005D234A" w:rsidRPr="00F53518" w:rsidRDefault="005D234A" w:rsidP="0009687D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se a wide range of energy stores and physical processes to decide on wasted and useful energy transfers.</w:t>
            </w:r>
          </w:p>
          <w:p w14:paraId="33D94D8D" w14:textId="4A511AA4" w:rsidR="005D234A" w:rsidRPr="00F53518" w:rsidRDefault="005D234A" w:rsidP="0009687D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pply the concept of energy dissipation in a wide range of scenarios.</w:t>
            </w:r>
          </w:p>
          <w:p w14:paraId="3438F430" w14:textId="04D8885F" w:rsidR="00E0193D" w:rsidRPr="00F53518" w:rsidRDefault="005D234A" w:rsidP="0009687D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valuate in detail an experiment to measure the frictional forces acting on an object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F8FBA4D" w14:textId="541E09DB" w:rsidR="003875DF" w:rsidRPr="003875DF" w:rsidRDefault="003875DF" w:rsidP="003875DF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3875D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Key questions</w:t>
            </w:r>
          </w:p>
          <w:p w14:paraId="713BA675" w14:textId="4BE4B20F" w:rsidR="003875DF" w:rsidRPr="003875DF" w:rsidRDefault="003875DF" w:rsidP="003875DF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W</w:t>
            </w: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hat is useful energy</w:t>
            </w: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?</w:t>
            </w:r>
          </w:p>
          <w:p w14:paraId="186DCB9F" w14:textId="29B1BDA0" w:rsidR="003875DF" w:rsidRPr="003875DF" w:rsidRDefault="003875DF" w:rsidP="003875DF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W</w:t>
            </w: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hat is wasted energy</w:t>
            </w: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?</w:t>
            </w:r>
          </w:p>
          <w:p w14:paraId="22C47087" w14:textId="02E7B0E8" w:rsidR="003875DF" w:rsidRPr="003875DF" w:rsidRDefault="003875DF" w:rsidP="003875DF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What does dissipates mean?</w:t>
            </w:r>
          </w:p>
          <w:p w14:paraId="0100E9B7" w14:textId="40347B71" w:rsidR="003875DF" w:rsidRPr="003875DF" w:rsidRDefault="003875DF" w:rsidP="003875DF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W</w:t>
            </w: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hat eventually happens to wasted energy</w:t>
            </w: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?</w:t>
            </w:r>
          </w:p>
          <w:p w14:paraId="07FCA71D" w14:textId="66C4DF27" w:rsidR="00C30580" w:rsidRPr="00EE2977" w:rsidRDefault="00C30580" w:rsidP="003875DF">
            <w:pP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7B0C568" w14:textId="77777777" w:rsidR="004B7870" w:rsidRPr="004B7870" w:rsidRDefault="004B7870" w:rsidP="004B787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B78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Energy Podcast</w:t>
            </w:r>
          </w:p>
          <w:p w14:paraId="13920592" w14:textId="77777777" w:rsid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undation</w:t>
            </w:r>
          </w:p>
          <w:p w14:paraId="63EC73E6" w14:textId="77777777" w:rsid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igher</w:t>
            </w:r>
          </w:p>
          <w:p w14:paraId="7947BC44" w14:textId="77777777" w:rsidR="00E0193D" w:rsidRDefault="00E0193D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500E6EAB" w14:textId="0ABA2624" w:rsidR="004B7870" w:rsidRDefault="004B7870" w:rsidP="004B787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B78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Student book</w:t>
            </w:r>
          </w:p>
          <w:p w14:paraId="2255E056" w14:textId="538C11FE" w:rsidR="002B67DC" w:rsidRPr="004B7870" w:rsidRDefault="002B67DC" w:rsidP="004B787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5D23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ergy dissipation</w:t>
            </w:r>
          </w:p>
          <w:p w14:paraId="02A3B691" w14:textId="6D127CB9" w:rsidR="004B7870" w:rsidRPr="00EE2977" w:rsidRDefault="004B7870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D9F8089" w14:textId="0A7EF3EA" w:rsidR="00E0193D" w:rsidRPr="00EE2977" w:rsidRDefault="00E0193D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B12F9E3" w14:textId="155C2187" w:rsidR="00E0193D" w:rsidRPr="00EE2977" w:rsidRDefault="00E0193D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14E9F7F" w14:textId="77777777" w:rsidR="00101CBB" w:rsidRDefault="00101CBB" w:rsidP="00101CBB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Knowledge organisers</w:t>
            </w:r>
          </w:p>
          <w:p w14:paraId="0D1F86CB" w14:textId="7B604569" w:rsidR="00101CBB" w:rsidRPr="00101CBB" w:rsidRDefault="00101CBB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01CB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ergy</w:t>
            </w:r>
          </w:p>
          <w:p w14:paraId="111F0E20" w14:textId="62C3D06B" w:rsidR="00D972F7" w:rsidRPr="001D1601" w:rsidRDefault="00D972F7" w:rsidP="001D160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Retrieval questions</w:t>
            </w:r>
          </w:p>
          <w:p w14:paraId="4BB6D1B8" w14:textId="66993901" w:rsidR="00D972F7" w:rsidRPr="001D1601" w:rsidRDefault="00D972F7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1</w:t>
            </w:r>
          </w:p>
          <w:p w14:paraId="14BBC08D" w14:textId="77777777" w:rsidR="00D972F7" w:rsidRPr="001D1601" w:rsidRDefault="00D972F7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owerPoint</w:t>
            </w:r>
            <w:r w:rsidRPr="001D16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: </w:t>
            </w:r>
          </w:p>
          <w:p w14:paraId="1F2CDB31" w14:textId="3CC60BB4" w:rsidR="00D972F7" w:rsidRPr="001D1601" w:rsidRDefault="00D972F7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ergy dissipation</w:t>
            </w:r>
          </w:p>
          <w:p w14:paraId="098FFAFF" w14:textId="77777777" w:rsidR="00D972F7" w:rsidRPr="001D1601" w:rsidRDefault="00D972F7" w:rsidP="001D160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ractical:</w:t>
            </w:r>
          </w:p>
          <w:p w14:paraId="50E974F0" w14:textId="5650D7C2" w:rsidR="00D972F7" w:rsidRPr="001D1601" w:rsidRDefault="00D972F7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vestigating friction.</w:t>
            </w:r>
          </w:p>
          <w:p w14:paraId="417ACA29" w14:textId="77777777" w:rsidR="00D972F7" w:rsidRPr="001D1601" w:rsidRDefault="00D972F7" w:rsidP="001D160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rinted resources:</w:t>
            </w:r>
          </w:p>
          <w:p w14:paraId="277AFAEC" w14:textId="1F6003B4" w:rsidR="00D972F7" w:rsidRPr="001D1601" w:rsidRDefault="00D972F7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seful or useless.</w:t>
            </w:r>
          </w:p>
          <w:p w14:paraId="32095C72" w14:textId="29C29394" w:rsidR="00E0193D" w:rsidRPr="00EE2977" w:rsidRDefault="00E0193D" w:rsidP="00D972F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4E03B6" w:rsidRPr="00EE2977" w14:paraId="04D9DB53" w14:textId="77777777" w:rsidTr="002B67DC">
        <w:trPr>
          <w:trHeight w:val="6956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1953DC9" w14:textId="0035F673" w:rsidR="004E03B6" w:rsidRPr="00EE2977" w:rsidRDefault="002B67DC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5701FEA" w14:textId="0DA0E541" w:rsidR="004E03B6" w:rsidRPr="00EE2977" w:rsidRDefault="005D234A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D23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esson P1.7 Energy and efficiency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20BFBFB" w14:textId="77777777" w:rsidR="005D234A" w:rsidRPr="00F53518" w:rsidRDefault="005D234A" w:rsidP="005D234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4 LOs:</w:t>
            </w:r>
          </w:p>
          <w:p w14:paraId="20CE8EDF" w14:textId="6ED95DD5" w:rsidR="005D234A" w:rsidRPr="00F53518" w:rsidRDefault="005D234A" w:rsidP="0009687D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scribe an efficient transfer as one that transfers more energy by a useful process.</w:t>
            </w:r>
          </w:p>
          <w:p w14:paraId="2F4BCDD1" w14:textId="6FF15446" w:rsidR="005D234A" w:rsidRPr="00F53518" w:rsidRDefault="005D234A" w:rsidP="0009687D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ate that the efficiency of an energy transfer is always less than 100%.</w:t>
            </w:r>
          </w:p>
          <w:p w14:paraId="0A239C60" w14:textId="3F21D3D9" w:rsidR="005D234A" w:rsidRDefault="005D234A" w:rsidP="0009687D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alculate the efficiency of a simple energy transfer.</w:t>
            </w:r>
          </w:p>
          <w:p w14:paraId="0FC91389" w14:textId="77777777" w:rsidR="00F53518" w:rsidRPr="00F53518" w:rsidRDefault="00F53518" w:rsidP="00F53518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1332D35D" w14:textId="77777777" w:rsidR="005D234A" w:rsidRPr="00F53518" w:rsidRDefault="005D234A" w:rsidP="005D234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6 LOs:</w:t>
            </w:r>
          </w:p>
          <w:p w14:paraId="1FE34B03" w14:textId="320EF0BE" w:rsidR="005D234A" w:rsidRPr="00F53518" w:rsidRDefault="005D234A" w:rsidP="0009687D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alculate the efficiency of a range of energy transfers.</w:t>
            </w:r>
          </w:p>
          <w:p w14:paraId="6DC17CB7" w14:textId="2430BEC7" w:rsidR="005D234A" w:rsidRPr="00F53518" w:rsidRDefault="005D234A" w:rsidP="0009687D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se the law of conservation of energy to explain why efficiency can never be greater than 100%.</w:t>
            </w:r>
          </w:p>
          <w:p w14:paraId="32DA7563" w14:textId="2B75F8BA" w:rsidR="005D234A" w:rsidRDefault="005D234A" w:rsidP="0009687D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Investigate the efficiency of a motor. </w:t>
            </w:r>
          </w:p>
          <w:p w14:paraId="67D3B05D" w14:textId="77777777" w:rsidR="00F53518" w:rsidRPr="00F53518" w:rsidRDefault="00F53518" w:rsidP="00F53518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1D62904" w14:textId="77777777" w:rsidR="005D234A" w:rsidRPr="00F53518" w:rsidRDefault="005D234A" w:rsidP="005D234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8 LOs:</w:t>
            </w:r>
          </w:p>
          <w:p w14:paraId="0FF02DF6" w14:textId="4BBBE983" w:rsidR="005D234A" w:rsidRPr="00F53518" w:rsidRDefault="005D234A" w:rsidP="0009687D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Describe design features that can be used to improve the efficiency of an energy transfer. </w:t>
            </w:r>
          </w:p>
          <w:p w14:paraId="0C1FEFFE" w14:textId="728F2156" w:rsidR="005D234A" w:rsidRPr="00F53518" w:rsidRDefault="005D234A" w:rsidP="0009687D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arrange the efficiency equation to find input or total output energy.</w:t>
            </w:r>
          </w:p>
          <w:p w14:paraId="798520F5" w14:textId="05928D98" w:rsidR="004E03B6" w:rsidRPr="00F53518" w:rsidRDefault="005D234A" w:rsidP="0009687D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valuate in detail an efficiency investigation to justify conclusions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2E5EC0A" w14:textId="6F5428FB" w:rsidR="003875DF" w:rsidRPr="004F01C2" w:rsidRDefault="004F01C2" w:rsidP="003875DF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F01C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Key questions</w:t>
            </w:r>
          </w:p>
          <w:p w14:paraId="3580B6BE" w14:textId="643F7E87" w:rsidR="003875DF" w:rsidRPr="003875DF" w:rsidRDefault="003875DF" w:rsidP="003875DF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W</w:t>
            </w: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hat is meant by efficiency</w:t>
            </w: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?</w:t>
            </w:r>
          </w:p>
          <w:p w14:paraId="25EF5823" w14:textId="654E1919" w:rsidR="003875DF" w:rsidRPr="003875DF" w:rsidRDefault="003875DF" w:rsidP="003875DF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W</w:t>
            </w: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hat is the maximum efficiency of any energy transfer</w:t>
            </w: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?</w:t>
            </w:r>
          </w:p>
          <w:p w14:paraId="01B3A7F8" w14:textId="77777777" w:rsidR="003875DF" w:rsidRDefault="003875DF" w:rsidP="003875DF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H</w:t>
            </w: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ow </w:t>
            </w: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do </w:t>
            </w: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machines waste energy</w:t>
            </w: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?</w:t>
            </w: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034E45C1" w14:textId="589C5D49" w:rsidR="004E03B6" w:rsidRPr="003875DF" w:rsidRDefault="003875DF" w:rsidP="003875DF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H</w:t>
            </w: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ow </w:t>
            </w:r>
            <w:r w:rsidRPr="003875D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can energy transfers be made more efficient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12731CC" w14:textId="77777777" w:rsidR="004B7870" w:rsidRPr="004B7870" w:rsidRDefault="004B7870" w:rsidP="004B787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B78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Energy Podcast</w:t>
            </w:r>
          </w:p>
          <w:p w14:paraId="57AE2085" w14:textId="77777777" w:rsid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undation</w:t>
            </w:r>
          </w:p>
          <w:p w14:paraId="4E227E1C" w14:textId="77777777" w:rsid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igher</w:t>
            </w:r>
          </w:p>
          <w:p w14:paraId="39561833" w14:textId="77777777" w:rsidR="004E03B6" w:rsidRDefault="004E03B6" w:rsidP="008A3002">
            <w:pPr>
              <w:spacing w:after="24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451E6D34" w14:textId="77777777" w:rsidR="004B7870" w:rsidRPr="004B7870" w:rsidRDefault="004B7870" w:rsidP="004B787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B78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Student book</w:t>
            </w:r>
          </w:p>
          <w:p w14:paraId="6CD69C35" w14:textId="20F59A60" w:rsidR="004B7870" w:rsidRPr="00243016" w:rsidRDefault="004B7870" w:rsidP="008A3002">
            <w:pPr>
              <w:spacing w:after="24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5D23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ergy and efficiency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03385B6" w14:textId="77777777" w:rsidR="004E03B6" w:rsidRPr="00EE2977" w:rsidRDefault="004E03B6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39D4340" w14:textId="77777777" w:rsidR="004E03B6" w:rsidRPr="00EE2977" w:rsidRDefault="004E03B6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F6FF9E5" w14:textId="77777777" w:rsidR="00101CBB" w:rsidRDefault="00101CBB" w:rsidP="00101CBB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Knowledge organisers</w:t>
            </w:r>
          </w:p>
          <w:p w14:paraId="4473E8A9" w14:textId="6EA59EA3" w:rsidR="00101CBB" w:rsidRPr="00101CBB" w:rsidRDefault="00101CBB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01CB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ergy</w:t>
            </w:r>
          </w:p>
          <w:p w14:paraId="6C8DB8FE" w14:textId="7A3AFFCA" w:rsidR="00D972F7" w:rsidRPr="001D1601" w:rsidRDefault="00D972F7" w:rsidP="001D1601">
            <w:pPr>
              <w:rPr>
                <w:rFonts w:cs="Arial"/>
                <w:b/>
                <w:sz w:val="24"/>
                <w:szCs w:val="24"/>
              </w:rPr>
            </w:pPr>
            <w:r w:rsidRPr="001D1601">
              <w:rPr>
                <w:rFonts w:cs="Arial"/>
                <w:b/>
                <w:sz w:val="24"/>
                <w:szCs w:val="24"/>
              </w:rPr>
              <w:t>Retrieval questions</w:t>
            </w:r>
          </w:p>
          <w:p w14:paraId="117AA58C" w14:textId="30A26122" w:rsidR="00D972F7" w:rsidRPr="001D1601" w:rsidRDefault="00D972F7" w:rsidP="001D1601">
            <w:pPr>
              <w:rPr>
                <w:rFonts w:cs="Arial"/>
                <w:sz w:val="24"/>
                <w:szCs w:val="24"/>
              </w:rPr>
            </w:pPr>
            <w:r w:rsidRPr="001D1601">
              <w:rPr>
                <w:rFonts w:cs="Arial"/>
                <w:sz w:val="24"/>
                <w:szCs w:val="24"/>
              </w:rPr>
              <w:t>P1</w:t>
            </w:r>
          </w:p>
          <w:p w14:paraId="73B383A7" w14:textId="77777777" w:rsidR="001D1601" w:rsidRPr="001D1601" w:rsidRDefault="001D1601" w:rsidP="001D1601">
            <w:pPr>
              <w:rPr>
                <w:rFonts w:cs="Arial"/>
                <w:b/>
                <w:sz w:val="24"/>
                <w:szCs w:val="24"/>
              </w:rPr>
            </w:pPr>
            <w:r w:rsidRPr="001D1601">
              <w:rPr>
                <w:rFonts w:cs="Arial"/>
                <w:b/>
                <w:sz w:val="24"/>
                <w:szCs w:val="24"/>
              </w:rPr>
              <w:t>PowerPoint:</w:t>
            </w:r>
          </w:p>
          <w:p w14:paraId="60751D6E" w14:textId="1889A60A" w:rsidR="001D1601" w:rsidRPr="001D1601" w:rsidRDefault="001D1601" w:rsidP="001D1601">
            <w:pPr>
              <w:rPr>
                <w:rFonts w:cs="Arial"/>
                <w:sz w:val="24"/>
                <w:szCs w:val="24"/>
              </w:rPr>
            </w:pPr>
            <w:r w:rsidRPr="001D1601">
              <w:rPr>
                <w:rFonts w:cs="Arial"/>
                <w:sz w:val="24"/>
                <w:szCs w:val="24"/>
              </w:rPr>
              <w:t>Energy and efficiency</w:t>
            </w:r>
          </w:p>
          <w:p w14:paraId="2F9A4114" w14:textId="77777777" w:rsidR="00D972F7" w:rsidRPr="001D1601" w:rsidRDefault="00D972F7" w:rsidP="001D160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Practical: </w:t>
            </w:r>
          </w:p>
          <w:p w14:paraId="5759E34D" w14:textId="726BE0C1" w:rsidR="00D972F7" w:rsidRPr="001D1601" w:rsidRDefault="00D972F7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vestigating efficiency.</w:t>
            </w:r>
          </w:p>
          <w:p w14:paraId="55F4CA3A" w14:textId="77777777" w:rsidR="001D1601" w:rsidRPr="001D1601" w:rsidRDefault="001D1601" w:rsidP="001D160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rinted resources:</w:t>
            </w:r>
          </w:p>
          <w:p w14:paraId="4DF0805A" w14:textId="77777777" w:rsidR="004E03B6" w:rsidRPr="001D1601" w:rsidRDefault="00D972F7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ar efficiency.</w:t>
            </w:r>
          </w:p>
          <w:p w14:paraId="12BBFD7A" w14:textId="77777777" w:rsidR="001D1601" w:rsidRPr="001D1601" w:rsidRDefault="001D1601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ergy and efficiency</w:t>
            </w:r>
          </w:p>
          <w:p w14:paraId="5329C791" w14:textId="01220F92" w:rsidR="001D1601" w:rsidRPr="001D1601" w:rsidRDefault="001D1601" w:rsidP="001D1601">
            <w:pPr>
              <w:pStyle w:val="ListParagrap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572328" w:rsidRPr="00EE2977" w14:paraId="7B1ACFB5" w14:textId="77777777" w:rsidTr="005D234A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6BD5EFF" w14:textId="777B233F" w:rsidR="00572328" w:rsidRPr="00EE2977" w:rsidRDefault="002B67DC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9F21608" w14:textId="4F62634E" w:rsidR="00572328" w:rsidRPr="00EE2977" w:rsidRDefault="005D234A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D23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esson P1.8 Electrical appliance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CADC61B" w14:textId="77777777" w:rsidR="005D234A" w:rsidRPr="00F53518" w:rsidRDefault="005D234A" w:rsidP="005D234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4 LOs:</w:t>
            </w:r>
          </w:p>
          <w:p w14:paraId="6195E062" w14:textId="5072AD78" w:rsidR="005D234A" w:rsidRPr="00F53518" w:rsidRDefault="005D234A" w:rsidP="0009687D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ist some example electrical devices.</w:t>
            </w:r>
          </w:p>
          <w:p w14:paraId="4DCE0311" w14:textId="6DB19C81" w:rsidR="005D234A" w:rsidRPr="00F53518" w:rsidRDefault="005D234A" w:rsidP="0009687D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urvey a range of electrical devices and their operation.</w:t>
            </w:r>
          </w:p>
          <w:p w14:paraId="7358797E" w14:textId="02F8EF9C" w:rsidR="005D234A" w:rsidRDefault="005D234A" w:rsidP="0009687D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scribe the energy transfers carried out by electrical devices.</w:t>
            </w:r>
          </w:p>
          <w:p w14:paraId="6F1F2C94" w14:textId="033869C2" w:rsidR="00F53518" w:rsidRPr="00F53518" w:rsidRDefault="00F53518" w:rsidP="00F5351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439BA35" w14:textId="77777777" w:rsidR="005D234A" w:rsidRPr="00F53518" w:rsidRDefault="005D234A" w:rsidP="005D234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6 LOs:</w:t>
            </w:r>
          </w:p>
          <w:p w14:paraId="55A9383A" w14:textId="1062C1CC" w:rsidR="005D234A" w:rsidRPr="00F53518" w:rsidRDefault="005D234A" w:rsidP="0009687D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ank electrical devices in terms of their power.</w:t>
            </w:r>
          </w:p>
          <w:p w14:paraId="57DEF305" w14:textId="30C9545B" w:rsidR="005D234A" w:rsidRPr="00F53518" w:rsidRDefault="005D234A" w:rsidP="0009687D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mpare mains-powered and battery-powered devices.</w:t>
            </w:r>
          </w:p>
          <w:p w14:paraId="1F1DDA83" w14:textId="19FE106C" w:rsidR="005D234A" w:rsidRDefault="005D234A" w:rsidP="0009687D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Describe the processes that waste energy in electrical devices. </w:t>
            </w:r>
          </w:p>
          <w:p w14:paraId="42C8AD04" w14:textId="77777777" w:rsidR="00F53518" w:rsidRPr="00F53518" w:rsidRDefault="00F53518" w:rsidP="00F53518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5754A94F" w14:textId="77777777" w:rsidR="005D234A" w:rsidRPr="00F53518" w:rsidRDefault="005D234A" w:rsidP="005D234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8 LOs:</w:t>
            </w:r>
          </w:p>
          <w:p w14:paraId="65F00DBE" w14:textId="4027FBCE" w:rsidR="005D234A" w:rsidRPr="00F53518" w:rsidRDefault="005D234A" w:rsidP="0009687D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Compare electrical devices in terms of efficiency. </w:t>
            </w:r>
          </w:p>
          <w:p w14:paraId="454C2E41" w14:textId="7628F026" w:rsidR="005D234A" w:rsidRPr="00F53518" w:rsidRDefault="005D234A" w:rsidP="0009687D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alculate the efficiency of an electrical device.</w:t>
            </w:r>
          </w:p>
          <w:p w14:paraId="67440FFD" w14:textId="64FB9E93" w:rsidR="00572328" w:rsidRPr="00F53518" w:rsidRDefault="005D234A" w:rsidP="0009687D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5351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plain the operation of electrical devices in terms of forces and electric current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EE48AAF" w14:textId="1962A456" w:rsidR="004F01C2" w:rsidRPr="004F01C2" w:rsidRDefault="004F01C2" w:rsidP="004F01C2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F01C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Key questions</w:t>
            </w:r>
          </w:p>
          <w:p w14:paraId="4AABB0E1" w14:textId="1D29FD3B" w:rsidR="004F01C2" w:rsidRPr="004F01C2" w:rsidRDefault="004F01C2" w:rsidP="004F01C2">
            <w:pPr>
              <w:pStyle w:val="ListParagraph"/>
              <w:numPr>
                <w:ilvl w:val="0"/>
                <w:numId w:val="41"/>
              </w:num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F01C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H</w:t>
            </w:r>
            <w:r w:rsidRPr="004F01C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ow </w:t>
            </w:r>
            <w:r w:rsidRPr="004F01C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is energy supplied to your home?</w:t>
            </w:r>
          </w:p>
          <w:p w14:paraId="37AD882C" w14:textId="46DF9A33" w:rsidR="004F01C2" w:rsidRPr="004F01C2" w:rsidRDefault="004F01C2" w:rsidP="004F01C2">
            <w:pPr>
              <w:pStyle w:val="ListParagraph"/>
              <w:numPr>
                <w:ilvl w:val="0"/>
                <w:numId w:val="41"/>
              </w:num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F01C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W</w:t>
            </w:r>
            <w:r w:rsidRPr="004F01C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hy </w:t>
            </w:r>
            <w:r w:rsidRPr="004F01C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are electrical appliances so useful?</w:t>
            </w:r>
          </w:p>
          <w:p w14:paraId="77F21559" w14:textId="77777777" w:rsidR="004F01C2" w:rsidRDefault="004F01C2" w:rsidP="004F01C2">
            <w:pPr>
              <w:pStyle w:val="ListParagraph"/>
              <w:numPr>
                <w:ilvl w:val="0"/>
                <w:numId w:val="41"/>
              </w:num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F01C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Give examples of everyday electrical appliances and describe their uses. </w:t>
            </w:r>
          </w:p>
          <w:p w14:paraId="39264A02" w14:textId="7C342811" w:rsidR="00572328" w:rsidRPr="004F01C2" w:rsidRDefault="004F01C2" w:rsidP="004F01C2">
            <w:pPr>
              <w:pStyle w:val="ListParagraph"/>
              <w:numPr>
                <w:ilvl w:val="0"/>
                <w:numId w:val="41"/>
              </w:num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F01C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Explain why it’s important that electrical appliance are efficient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C4CDDC7" w14:textId="77777777" w:rsidR="004B7870" w:rsidRPr="004B7870" w:rsidRDefault="004B7870" w:rsidP="004B787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B78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Energy Podcast</w:t>
            </w:r>
          </w:p>
          <w:p w14:paraId="4BE4DA75" w14:textId="77777777" w:rsid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undation</w:t>
            </w:r>
          </w:p>
          <w:p w14:paraId="259D9911" w14:textId="77777777" w:rsid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igher</w:t>
            </w:r>
          </w:p>
          <w:p w14:paraId="0E91154D" w14:textId="77777777" w:rsidR="00572328" w:rsidRDefault="00572328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6EEAE530" w14:textId="4DF36774" w:rsidR="004B7870" w:rsidRDefault="004B7870" w:rsidP="004B787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B78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Student book</w:t>
            </w:r>
          </w:p>
          <w:p w14:paraId="0DD4B080" w14:textId="3383CC6F" w:rsidR="004B7870" w:rsidRPr="004B7870" w:rsidRDefault="004B7870" w:rsidP="004B787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5D23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lectrical appliances</w:t>
            </w:r>
          </w:p>
          <w:p w14:paraId="0CF1F430" w14:textId="3B5031BE" w:rsidR="004B7870" w:rsidRPr="00EE2977" w:rsidRDefault="004B7870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9319786" w14:textId="77777777" w:rsidR="00572328" w:rsidRPr="00EE2977" w:rsidRDefault="00572328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E8ED176" w14:textId="77777777" w:rsidR="00572328" w:rsidRPr="00EE2977" w:rsidRDefault="00572328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BE5291F" w14:textId="77777777" w:rsidR="00101CBB" w:rsidRDefault="00101CBB" w:rsidP="00101CBB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Knowledge organisers</w:t>
            </w:r>
          </w:p>
          <w:p w14:paraId="01677D35" w14:textId="77777777" w:rsidR="00101CBB" w:rsidRPr="00101CBB" w:rsidRDefault="00101CBB" w:rsidP="00101CBB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01CB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ergy</w:t>
            </w:r>
          </w:p>
          <w:p w14:paraId="690F50F6" w14:textId="77777777" w:rsidR="001D1601" w:rsidRPr="001D1601" w:rsidRDefault="001D1601" w:rsidP="001D160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Retrieval questions</w:t>
            </w:r>
          </w:p>
          <w:p w14:paraId="0BA1CB68" w14:textId="6851D35C" w:rsidR="001D1601" w:rsidRPr="00101CBB" w:rsidRDefault="001D1601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01CB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1</w:t>
            </w:r>
          </w:p>
          <w:p w14:paraId="590506AF" w14:textId="77777777" w:rsidR="001D1601" w:rsidRPr="001D1601" w:rsidRDefault="001D1601" w:rsidP="001D160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owerPoint:</w:t>
            </w:r>
          </w:p>
          <w:p w14:paraId="39C3D188" w14:textId="184AACD5" w:rsidR="00D972F7" w:rsidRPr="001D1601" w:rsidRDefault="001D1601" w:rsidP="001D160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Electrical appliances</w:t>
            </w:r>
          </w:p>
          <w:p w14:paraId="2FAB387C" w14:textId="56A2AC96" w:rsidR="00D972F7" w:rsidRPr="001D1601" w:rsidRDefault="00D972F7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ractical:</w:t>
            </w:r>
            <w:r w:rsidRPr="001D16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2B70E3D3" w14:textId="0F2EC1EA" w:rsidR="00D972F7" w:rsidRPr="001D1601" w:rsidRDefault="00D972F7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veryday electrical devices.</w:t>
            </w:r>
          </w:p>
          <w:p w14:paraId="624A9E35" w14:textId="77777777" w:rsidR="00D972F7" w:rsidRPr="001D1601" w:rsidRDefault="00D972F7" w:rsidP="001D160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rinted resources:</w:t>
            </w:r>
          </w:p>
          <w:p w14:paraId="08067749" w14:textId="5E4398D2" w:rsidR="00572328" w:rsidRPr="001D1601" w:rsidRDefault="00D972F7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king connections.</w:t>
            </w:r>
          </w:p>
        </w:tc>
      </w:tr>
      <w:tr w:rsidR="00AE386C" w:rsidRPr="00EE2977" w14:paraId="64648EFF" w14:textId="77777777" w:rsidTr="00504354">
        <w:trPr>
          <w:trHeight w:val="7277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9F88835" w14:textId="5ACDBE29" w:rsidR="00AE386C" w:rsidRPr="00EE2977" w:rsidRDefault="002B67DC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E8E47EC" w14:textId="419741AC" w:rsidR="00AE386C" w:rsidRPr="00EE2977" w:rsidRDefault="005D234A" w:rsidP="00AE386C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D23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esson P1.9 Energy and power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F2B8061" w14:textId="77777777" w:rsidR="005D234A" w:rsidRPr="005D234A" w:rsidRDefault="005D234A" w:rsidP="005D234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5D234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4 LOs:</w:t>
            </w:r>
          </w:p>
          <w:p w14:paraId="12E8C8EE" w14:textId="77777777" w:rsidR="005D234A" w:rsidRPr="005D234A" w:rsidRDefault="005D234A" w:rsidP="0009687D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D23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ate the unit of power as the watt and kilowatt.</w:t>
            </w:r>
          </w:p>
          <w:p w14:paraId="07711513" w14:textId="77777777" w:rsidR="005D234A" w:rsidRPr="005D234A" w:rsidRDefault="005D234A" w:rsidP="0009687D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D23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ith support, rank electrical appliances in order of power.</w:t>
            </w:r>
          </w:p>
          <w:p w14:paraId="18423FBD" w14:textId="77777777" w:rsidR="005D234A" w:rsidRPr="005D234A" w:rsidRDefault="005D234A" w:rsidP="0009687D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D23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dentify ‘wasted’ and ‘useful’ energy transfers in electrical devices.</w:t>
            </w:r>
          </w:p>
          <w:p w14:paraId="4093F43A" w14:textId="77777777" w:rsidR="005D234A" w:rsidRPr="005D234A" w:rsidRDefault="005D234A" w:rsidP="005D234A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70D2240" w14:textId="77777777" w:rsidR="005D234A" w:rsidRDefault="005D234A" w:rsidP="005D234A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D234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6 LO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:</w:t>
            </w:r>
          </w:p>
          <w:p w14:paraId="1DE7A82D" w14:textId="77777777" w:rsidR="005D234A" w:rsidRPr="005D234A" w:rsidRDefault="005D234A" w:rsidP="0009687D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D23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alculate the energy transferred by an electrical device.</w:t>
            </w:r>
          </w:p>
          <w:p w14:paraId="5B2B7F4B" w14:textId="77777777" w:rsidR="005D234A" w:rsidRPr="005D234A" w:rsidRDefault="005D234A" w:rsidP="0009687D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D23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alculate the efficiency of a device from power ratings.</w:t>
            </w:r>
          </w:p>
          <w:p w14:paraId="2EBF3BE3" w14:textId="77777777" w:rsidR="005D234A" w:rsidRPr="005D234A" w:rsidRDefault="005D234A" w:rsidP="0009687D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D23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Find the wasted power of a device. </w:t>
            </w:r>
          </w:p>
          <w:p w14:paraId="79692C8F" w14:textId="77777777" w:rsidR="005D234A" w:rsidRPr="005D234A" w:rsidRDefault="005D234A" w:rsidP="005D234A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52DF5386" w14:textId="77777777" w:rsidR="005D234A" w:rsidRPr="005D234A" w:rsidRDefault="005D234A" w:rsidP="005D234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5D234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8 LOs:</w:t>
            </w:r>
          </w:p>
          <w:p w14:paraId="5C9412F8" w14:textId="77777777" w:rsidR="005D234A" w:rsidRPr="005D234A" w:rsidRDefault="005D234A" w:rsidP="0009687D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D23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Compare the power ratings of devices using standard form. </w:t>
            </w:r>
          </w:p>
          <w:p w14:paraId="37A8A563" w14:textId="77777777" w:rsidR="005D234A" w:rsidRPr="005D234A" w:rsidRDefault="005D234A" w:rsidP="0009687D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D23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pply the efficiency equation in a range of situations, including rearrangement of the equation.</w:t>
            </w:r>
          </w:p>
          <w:p w14:paraId="136A0D71" w14:textId="5BDD9304" w:rsidR="00AE386C" w:rsidRPr="00504354" w:rsidRDefault="005D234A" w:rsidP="0009687D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0435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mbine the electrical power equation with other equations to solve complex problems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4917DB7" w14:textId="111FEF98" w:rsidR="004F01C2" w:rsidRPr="004F01C2" w:rsidRDefault="004F01C2" w:rsidP="004F01C2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F01C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Key questions</w:t>
            </w:r>
          </w:p>
          <w:p w14:paraId="501D9898" w14:textId="6E0DDAD8" w:rsidR="004F01C2" w:rsidRPr="004F01C2" w:rsidRDefault="004F01C2" w:rsidP="004F01C2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F01C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W</w:t>
            </w:r>
            <w:r w:rsidRPr="004F01C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hat i</w:t>
            </w:r>
            <w:r w:rsidRPr="004F01C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s meant by power?</w:t>
            </w:r>
          </w:p>
          <w:p w14:paraId="1A73DB6C" w14:textId="15432274" w:rsidR="004F01C2" w:rsidRPr="004F01C2" w:rsidRDefault="004F01C2" w:rsidP="004F01C2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F01C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How can we</w:t>
            </w:r>
            <w:r w:rsidRPr="004F01C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 calculate the power of an appliance</w:t>
            </w:r>
            <w:r w:rsidRPr="004F01C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?</w:t>
            </w:r>
          </w:p>
          <w:p w14:paraId="0EFF2A7E" w14:textId="77777777" w:rsidR="004F01C2" w:rsidRDefault="004F01C2" w:rsidP="004F01C2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F01C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How can we </w:t>
            </w:r>
            <w:r w:rsidRPr="004F01C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calculate the efficiency of</w:t>
            </w:r>
            <w:r w:rsidRPr="004F01C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 an appliance in terms of power?</w:t>
            </w:r>
          </w:p>
          <w:p w14:paraId="66926052" w14:textId="6B253F6D" w:rsidR="00AE386C" w:rsidRPr="004F01C2" w:rsidRDefault="004F01C2" w:rsidP="004F01C2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F01C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H</w:t>
            </w:r>
            <w:r w:rsidRPr="004F01C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ow </w:t>
            </w:r>
            <w:r w:rsidRPr="004F01C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can we </w:t>
            </w:r>
            <w:r w:rsidRPr="004F01C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calculate t</w:t>
            </w:r>
            <w:r w:rsidRPr="004F01C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he power wasted by an appliance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6296194" w14:textId="77777777" w:rsidR="004B7870" w:rsidRPr="004B7870" w:rsidRDefault="004B7870" w:rsidP="004B787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B78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Energy Podcast</w:t>
            </w:r>
          </w:p>
          <w:p w14:paraId="5C914E92" w14:textId="77777777" w:rsid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undation</w:t>
            </w:r>
          </w:p>
          <w:p w14:paraId="4D800EC8" w14:textId="77777777" w:rsid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igher</w:t>
            </w:r>
          </w:p>
          <w:p w14:paraId="4E065653" w14:textId="77777777" w:rsidR="00AE386C" w:rsidRDefault="00AE386C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642A9E18" w14:textId="75DCB4EA" w:rsidR="004B7870" w:rsidRDefault="004B7870" w:rsidP="004B787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B78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Student book</w:t>
            </w:r>
          </w:p>
          <w:p w14:paraId="2F157C8E" w14:textId="11A07C27" w:rsidR="004B7870" w:rsidRPr="004B7870" w:rsidRDefault="004B7870" w:rsidP="004B787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5D23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ergy and power</w:t>
            </w:r>
          </w:p>
          <w:p w14:paraId="18861371" w14:textId="446767CF" w:rsidR="004B7870" w:rsidRPr="00EE2977" w:rsidRDefault="004B7870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AA48DDF" w14:textId="77777777" w:rsidR="00AE386C" w:rsidRPr="00EE2977" w:rsidRDefault="00AE386C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5E38A37" w14:textId="77777777" w:rsidR="00AE386C" w:rsidRPr="00EE2977" w:rsidRDefault="00AE386C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6760335" w14:textId="77777777" w:rsidR="00101CBB" w:rsidRDefault="00101CBB" w:rsidP="00101CBB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Knowledge organisers</w:t>
            </w:r>
          </w:p>
          <w:p w14:paraId="1FD9ED6C" w14:textId="159E1B1C" w:rsidR="00101CBB" w:rsidRPr="00101CBB" w:rsidRDefault="00101CBB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01CB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ergy</w:t>
            </w:r>
          </w:p>
          <w:p w14:paraId="777B4F4D" w14:textId="087C33BF" w:rsidR="001D1601" w:rsidRDefault="001D1601" w:rsidP="001D160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Retrieval questions</w:t>
            </w:r>
          </w:p>
          <w:p w14:paraId="61615BE2" w14:textId="7F5F10F9" w:rsidR="001D1601" w:rsidRPr="00101CBB" w:rsidRDefault="001D1601" w:rsidP="00D972F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01CB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1</w:t>
            </w:r>
          </w:p>
          <w:p w14:paraId="22519A1C" w14:textId="509E3B9A" w:rsidR="00D972F7" w:rsidRDefault="00D972F7" w:rsidP="00D972F7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D972F7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Practical: </w:t>
            </w:r>
          </w:p>
          <w:p w14:paraId="75B2D91D" w14:textId="6D82D038" w:rsidR="00D972F7" w:rsidRPr="00101CBB" w:rsidRDefault="00101CBB" w:rsidP="00D972F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fficiency and power.</w:t>
            </w:r>
          </w:p>
          <w:p w14:paraId="323CC3F5" w14:textId="77777777" w:rsidR="00D972F7" w:rsidRDefault="00D972F7" w:rsidP="00D972F7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D972F7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Maths skills: </w:t>
            </w:r>
          </w:p>
          <w:p w14:paraId="5A420A35" w14:textId="4E7AE662" w:rsidR="00D972F7" w:rsidRPr="00101CBB" w:rsidRDefault="00101CBB" w:rsidP="00D972F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lectrical energy.</w:t>
            </w:r>
          </w:p>
          <w:p w14:paraId="2D456356" w14:textId="77777777" w:rsidR="001D1601" w:rsidRDefault="001D1601" w:rsidP="00D972F7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rinted resources</w:t>
            </w:r>
          </w:p>
          <w:p w14:paraId="66FB2775" w14:textId="77777777" w:rsidR="00AE386C" w:rsidRPr="001D1601" w:rsidRDefault="00D972F7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ower to the kitchen</w:t>
            </w:r>
          </w:p>
          <w:p w14:paraId="7309039D" w14:textId="77777777" w:rsidR="001D1601" w:rsidRPr="001D1601" w:rsidRDefault="001D1601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ig numbers</w:t>
            </w:r>
          </w:p>
          <w:p w14:paraId="008E1A56" w14:textId="77777777" w:rsidR="001D1601" w:rsidRPr="001D1601" w:rsidRDefault="001D1601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ergy stores and transfers literacy</w:t>
            </w:r>
          </w:p>
          <w:p w14:paraId="552900C6" w14:textId="2819E60D" w:rsidR="001D1601" w:rsidRPr="001D1601" w:rsidRDefault="001D1601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fficiency and power practical sheet</w:t>
            </w:r>
          </w:p>
          <w:p w14:paraId="049B3600" w14:textId="4C340C39" w:rsidR="001D1601" w:rsidRPr="001D1601" w:rsidRDefault="001D1601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D16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WS: working with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nits</w:t>
            </w:r>
          </w:p>
          <w:p w14:paraId="453A3087" w14:textId="35A9FBAE" w:rsidR="001D1601" w:rsidRPr="001D1601" w:rsidRDefault="001D1601" w:rsidP="001D160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5D234A" w:rsidRPr="00EE2977" w14:paraId="1101E9C2" w14:textId="77777777" w:rsidTr="005D234A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6AC8D03" w14:textId="2F4A61E6" w:rsidR="005D234A" w:rsidRDefault="002B67DC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4AAAD31" w14:textId="0319F7F9" w:rsidR="005D234A" w:rsidRPr="005D234A" w:rsidRDefault="005D234A" w:rsidP="00AE386C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D23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esson P1 Conservation and dissipation of energy checkpoint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CA3870E" w14:textId="77777777" w:rsidR="00504354" w:rsidRPr="00504354" w:rsidRDefault="00504354" w:rsidP="0050435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50435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4</w:t>
            </w:r>
          </w:p>
          <w:p w14:paraId="58812868" w14:textId="103F1E89" w:rsidR="00504354" w:rsidRPr="00504354" w:rsidRDefault="00504354" w:rsidP="0009687D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</w:t>
            </w:r>
            <w:r w:rsidRPr="0050435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me different types of energy store</w:t>
            </w:r>
          </w:p>
          <w:p w14:paraId="6DF81597" w14:textId="4DD6FBC7" w:rsidR="00504354" w:rsidRPr="00504354" w:rsidRDefault="00504354" w:rsidP="0009687D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</w:t>
            </w:r>
            <w:r w:rsidRPr="0050435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 calculations involving gravitational potential energy, kinetic energy, elastic</w:t>
            </w:r>
          </w:p>
          <w:p w14:paraId="61612CB4" w14:textId="12F5AEB8" w:rsidR="00504354" w:rsidRPr="00504354" w:rsidRDefault="00504354" w:rsidP="0009687D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</w:t>
            </w:r>
            <w:r w:rsidRPr="0050435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tential energy, work done, power, and efficiency</w:t>
            </w:r>
          </w:p>
          <w:p w14:paraId="68C95A8D" w14:textId="556BCCE3" w:rsidR="00504354" w:rsidRDefault="00504354" w:rsidP="0009687D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</w:t>
            </w:r>
            <w:r w:rsidRPr="0050435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scribe the difference between efficient and inefficient devices in terms of dissipation</w:t>
            </w:r>
          </w:p>
          <w:p w14:paraId="23A00F70" w14:textId="77777777" w:rsidR="00F53518" w:rsidRPr="00504354" w:rsidRDefault="00F53518" w:rsidP="00F53518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FA3C7E4" w14:textId="77777777" w:rsidR="00504354" w:rsidRPr="00504354" w:rsidRDefault="00504354" w:rsidP="0050435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50435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6</w:t>
            </w:r>
          </w:p>
          <w:p w14:paraId="19382230" w14:textId="0EF393CA" w:rsidR="00504354" w:rsidRPr="00504354" w:rsidRDefault="00504354" w:rsidP="0009687D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</w:t>
            </w:r>
            <w:r w:rsidRPr="0050435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scribe processes in terms of energy stores, and transfers</w:t>
            </w:r>
          </w:p>
          <w:p w14:paraId="1984534C" w14:textId="28B7D061" w:rsidR="00504354" w:rsidRPr="00504354" w:rsidRDefault="00504354" w:rsidP="0009687D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</w:t>
            </w:r>
            <w:r w:rsidRPr="0050435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 calculations involving gravitational potential energy, kinetic energy, elastic</w:t>
            </w:r>
          </w:p>
          <w:p w14:paraId="2E8336DD" w14:textId="27A24B9F" w:rsidR="00504354" w:rsidRDefault="00504354" w:rsidP="0009687D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</w:t>
            </w:r>
            <w:r w:rsidRPr="0050435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tential energy, work done, power, and efficiency; including changing th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0435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ubject of an equation</w:t>
            </w:r>
          </w:p>
          <w:p w14:paraId="183BCC16" w14:textId="34BE8040" w:rsidR="00F53518" w:rsidRDefault="00F53518" w:rsidP="00F5351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B4AF37E" w14:textId="77777777" w:rsidR="00F53518" w:rsidRPr="00F53518" w:rsidRDefault="00F53518" w:rsidP="00F5351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7ADC7D52" w14:textId="77777777" w:rsidR="00504354" w:rsidRPr="00504354" w:rsidRDefault="00504354" w:rsidP="0050435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50435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iming for Grade 8</w:t>
            </w:r>
          </w:p>
          <w:p w14:paraId="77C0A61A" w14:textId="2E353B91" w:rsidR="00504354" w:rsidRPr="00504354" w:rsidRDefault="00504354" w:rsidP="0009687D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</w:t>
            </w:r>
            <w:r w:rsidRPr="0050435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scribe processes in terms of energy stores</w:t>
            </w:r>
          </w:p>
          <w:p w14:paraId="34B12244" w14:textId="6DCDC714" w:rsidR="00504354" w:rsidRPr="00504354" w:rsidRDefault="00504354" w:rsidP="0009687D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</w:t>
            </w:r>
            <w:r w:rsidRPr="0050435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 calculations involving gravitational potential energy, kinetic energy, elastic</w:t>
            </w:r>
          </w:p>
          <w:p w14:paraId="0A7C570F" w14:textId="6EABC9CC" w:rsidR="00504354" w:rsidRPr="00504354" w:rsidRDefault="00504354" w:rsidP="0009687D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</w:t>
            </w:r>
            <w:r w:rsidRPr="0050435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tential energy, work done, power, and efficiency; including changing the</w:t>
            </w:r>
          </w:p>
          <w:p w14:paraId="5F249172" w14:textId="0D3F7DC0" w:rsidR="00504354" w:rsidRPr="00504354" w:rsidRDefault="00504354" w:rsidP="0009687D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</w:t>
            </w:r>
            <w:r w:rsidRPr="0050435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bject of an equation</w:t>
            </w:r>
          </w:p>
          <w:p w14:paraId="32C30971" w14:textId="0DD02153" w:rsidR="005D234A" w:rsidRPr="00504354" w:rsidRDefault="00504354" w:rsidP="0009687D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</w:t>
            </w:r>
            <w:r w:rsidRPr="0050435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ply what they know about power and efficienc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1649A92" w14:textId="3A2D5228" w:rsidR="004F01C2" w:rsidRPr="00101CBB" w:rsidRDefault="004F01C2" w:rsidP="004F01C2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101CBB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Summary questions</w:t>
            </w:r>
          </w:p>
          <w:p w14:paraId="252ACD4B" w14:textId="7A0E23A5" w:rsidR="00101CBB" w:rsidRDefault="00101CBB" w:rsidP="004F01C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lf-assessed and improved</w:t>
            </w:r>
          </w:p>
          <w:p w14:paraId="0B7A6888" w14:textId="77777777" w:rsidR="00101CBB" w:rsidRDefault="00101CBB" w:rsidP="004F01C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5236049" w14:textId="77777777" w:rsidR="005D234A" w:rsidRPr="00101CBB" w:rsidRDefault="004F01C2" w:rsidP="00E0193D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101CBB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ractice questions</w:t>
            </w:r>
          </w:p>
          <w:p w14:paraId="0B90A5CD" w14:textId="77777777" w:rsidR="00101CBB" w:rsidRDefault="00101CBB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lf-assessed and improved</w:t>
            </w:r>
          </w:p>
          <w:p w14:paraId="689FC0E4" w14:textId="77777777" w:rsidR="00101CBB" w:rsidRDefault="00101CBB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18499A0E" w14:textId="77777777" w:rsidR="00101CBB" w:rsidRPr="00101CBB" w:rsidRDefault="00101CBB" w:rsidP="00E0193D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101CBB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Check point quiz</w:t>
            </w:r>
          </w:p>
          <w:p w14:paraId="41252494" w14:textId="7A96D784" w:rsidR="00101CBB" w:rsidRDefault="00101CBB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lf-assessed</w:t>
            </w:r>
          </w:p>
          <w:p w14:paraId="07D6D4C6" w14:textId="1F7BDACD" w:rsidR="00101CBB" w:rsidRDefault="00101CBB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6D859DDF" w14:textId="1EE32C12" w:rsidR="00101CBB" w:rsidRPr="00101CBB" w:rsidRDefault="00101CBB" w:rsidP="00E0193D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101CBB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Checkpoint </w:t>
            </w:r>
          </w:p>
          <w:p w14:paraId="0C1E6FCF" w14:textId="29647E80" w:rsidR="00101CBB" w:rsidRDefault="00101CBB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lf-assessed</w:t>
            </w:r>
          </w:p>
          <w:p w14:paraId="71C9969C" w14:textId="5DA3D98E" w:rsidR="00101CBB" w:rsidRDefault="00101CBB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71DDF23A" w14:textId="5D31E884" w:rsidR="00101CBB" w:rsidRPr="00101CBB" w:rsidRDefault="00101CBB" w:rsidP="00E0193D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101CBB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Checkpoint extension </w:t>
            </w:r>
          </w:p>
          <w:p w14:paraId="5EB1E897" w14:textId="36C76633" w:rsidR="00101CBB" w:rsidRDefault="00101CBB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Self-assessed </w:t>
            </w:r>
          </w:p>
          <w:p w14:paraId="7F4E0951" w14:textId="29C33717" w:rsidR="00101CBB" w:rsidRDefault="00101CBB" w:rsidP="00E0193D">
            <w:pP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4C3DD08" w14:textId="77777777" w:rsidR="004B7870" w:rsidRPr="004B7870" w:rsidRDefault="004B7870" w:rsidP="004B787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B78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Energy Podcast</w:t>
            </w:r>
          </w:p>
          <w:p w14:paraId="29035599" w14:textId="77777777" w:rsid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undation</w:t>
            </w:r>
          </w:p>
          <w:p w14:paraId="7FF79250" w14:textId="77777777" w:rsidR="004B7870" w:rsidRDefault="004B7870" w:rsidP="004B787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igher</w:t>
            </w:r>
          </w:p>
          <w:p w14:paraId="580F8000" w14:textId="77777777" w:rsidR="005D234A" w:rsidRDefault="005D234A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27A5940" w14:textId="77777777" w:rsidR="004B7870" w:rsidRPr="004B7870" w:rsidRDefault="004B7870" w:rsidP="00E0193D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B78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Student book</w:t>
            </w:r>
          </w:p>
          <w:p w14:paraId="6DE62699" w14:textId="77777777" w:rsidR="004B7870" w:rsidRDefault="004B7870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ummary questions</w:t>
            </w:r>
          </w:p>
          <w:p w14:paraId="57959D75" w14:textId="77777777" w:rsidR="004B7870" w:rsidRDefault="004B7870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CE8C00B" w14:textId="77777777" w:rsidR="004B7870" w:rsidRPr="004B7870" w:rsidRDefault="004B7870" w:rsidP="00E0193D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B78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Student book </w:t>
            </w:r>
          </w:p>
          <w:p w14:paraId="6FC85D63" w14:textId="4A9171BD" w:rsidR="004B7870" w:rsidRPr="00EE2977" w:rsidRDefault="004B7870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ractice questions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4B38DA2" w14:textId="77777777" w:rsidR="005D234A" w:rsidRPr="00EE2977" w:rsidRDefault="005D234A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74D64A2" w14:textId="77777777" w:rsidR="005D234A" w:rsidRPr="00EE2977" w:rsidRDefault="005D234A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49177EC" w14:textId="6A6230C2" w:rsidR="00101CBB" w:rsidRDefault="00101CBB" w:rsidP="00101CBB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Knowledge organisers</w:t>
            </w:r>
          </w:p>
          <w:p w14:paraId="53F579C3" w14:textId="2EBAD8DC" w:rsidR="00101CBB" w:rsidRPr="00101CBB" w:rsidRDefault="00101CBB" w:rsidP="00101CBB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01CB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ergy</w:t>
            </w:r>
          </w:p>
          <w:p w14:paraId="49DD6EA9" w14:textId="77777777" w:rsidR="00101CBB" w:rsidRPr="00101CBB" w:rsidRDefault="00101CBB" w:rsidP="00101CBB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101CBB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PowerPoint </w:t>
            </w:r>
          </w:p>
          <w:p w14:paraId="17864737" w14:textId="3401F33E" w:rsidR="00101CBB" w:rsidRDefault="00101CBB" w:rsidP="00101CBB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eckpoint</w:t>
            </w:r>
          </w:p>
          <w:p w14:paraId="6149451B" w14:textId="1628B530" w:rsidR="00101CBB" w:rsidRPr="00101CBB" w:rsidRDefault="00101CBB" w:rsidP="00101CBB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101CBB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rinted resources</w:t>
            </w:r>
          </w:p>
          <w:p w14:paraId="7496614C" w14:textId="137952EE" w:rsidR="00101CBB" w:rsidRPr="00101CBB" w:rsidRDefault="00101CBB" w:rsidP="00101CBB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01CB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ummary questions</w:t>
            </w:r>
          </w:p>
          <w:p w14:paraId="1ABF0B44" w14:textId="23D59E17" w:rsidR="00101CBB" w:rsidRPr="00101CBB" w:rsidRDefault="00101CBB" w:rsidP="00101CBB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01CB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ractice questions</w:t>
            </w:r>
          </w:p>
          <w:p w14:paraId="5D81B81D" w14:textId="23CB49FC" w:rsidR="00101CBB" w:rsidRPr="00101CBB" w:rsidRDefault="00101CBB" w:rsidP="00101CBB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01CB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Check </w:t>
            </w:r>
            <w:r w:rsidRPr="00101CB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oint quiz</w:t>
            </w:r>
          </w:p>
          <w:p w14:paraId="3C9C6BD5" w14:textId="306F2158" w:rsidR="00101CBB" w:rsidRPr="00101CBB" w:rsidRDefault="00101CBB" w:rsidP="00101CBB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01CB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Checkpoint </w:t>
            </w:r>
          </w:p>
          <w:p w14:paraId="57E18F3D" w14:textId="77777777" w:rsidR="00101CBB" w:rsidRPr="00101CBB" w:rsidRDefault="00101CBB" w:rsidP="00101CBB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01CB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Checkpoint extension </w:t>
            </w:r>
          </w:p>
          <w:p w14:paraId="5F1A5A2A" w14:textId="77777777" w:rsidR="005D234A" w:rsidRPr="00EE2977" w:rsidRDefault="005D234A" w:rsidP="00101CBB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5D234A" w:rsidRPr="00EE2977" w14:paraId="55B98FA5" w14:textId="77777777" w:rsidTr="005D234A">
        <w:trPr>
          <w:trHeight w:val="8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AD05B" w14:textId="132BD526" w:rsidR="005D234A" w:rsidRDefault="002B67DC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A5877" w14:textId="77777777" w:rsidR="005D234A" w:rsidRDefault="005D234A" w:rsidP="00AE386C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P1 Energy </w:t>
            </w:r>
          </w:p>
          <w:p w14:paraId="5647F931" w14:textId="148111F3" w:rsidR="005D234A" w:rsidRPr="005D234A" w:rsidRDefault="005D234A" w:rsidP="00AE386C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d of topic tes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FA73E" w14:textId="77777777" w:rsidR="005D234A" w:rsidRPr="00EE2977" w:rsidRDefault="005D234A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2DE7DF" w14:textId="77777777" w:rsidR="005D234A" w:rsidRDefault="00101CBB" w:rsidP="00E0193D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01CB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Teacher assessed </w:t>
            </w:r>
          </w:p>
          <w:p w14:paraId="192FB238" w14:textId="01CDDA29" w:rsidR="00101CBB" w:rsidRDefault="00101CBB" w:rsidP="00E0193D">
            <w:pP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4C6C4" w14:textId="77777777" w:rsidR="005D234A" w:rsidRPr="00EE2977" w:rsidRDefault="005D234A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A1E6D" w14:textId="77777777" w:rsidR="005D234A" w:rsidRPr="00EE2977" w:rsidRDefault="005D234A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E118A" w14:textId="77777777" w:rsidR="005D234A" w:rsidRPr="00EE2977" w:rsidRDefault="005D234A" w:rsidP="00E0193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3C216" w14:textId="77777777" w:rsidR="005D234A" w:rsidRPr="00EE2977" w:rsidRDefault="005D234A" w:rsidP="0098671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9FF6F34" w14:textId="77777777" w:rsidR="009966AA" w:rsidRPr="00EE2977" w:rsidRDefault="009966AA" w:rsidP="00101F91">
      <w:pPr>
        <w:ind w:left="-709"/>
        <w:rPr>
          <w:rFonts w:cstheme="minorHAnsi"/>
          <w:sz w:val="24"/>
          <w:szCs w:val="24"/>
        </w:rPr>
      </w:pPr>
    </w:p>
    <w:sectPr w:rsidR="009966AA" w:rsidRPr="00EE2977" w:rsidSect="00E80F8F">
      <w:pgSz w:w="23814" w:h="16840" w:orient="landscape"/>
      <w:pgMar w:top="284" w:right="1440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853"/>
    <w:multiLevelType w:val="hybridMultilevel"/>
    <w:tmpl w:val="C55E1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316B"/>
    <w:multiLevelType w:val="hybridMultilevel"/>
    <w:tmpl w:val="44EEC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06AAB"/>
    <w:multiLevelType w:val="hybridMultilevel"/>
    <w:tmpl w:val="C4BAA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B1B6E"/>
    <w:multiLevelType w:val="hybridMultilevel"/>
    <w:tmpl w:val="FD3C8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A2D43"/>
    <w:multiLevelType w:val="hybridMultilevel"/>
    <w:tmpl w:val="5C92CD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632C1"/>
    <w:multiLevelType w:val="hybridMultilevel"/>
    <w:tmpl w:val="BE16F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C15EFE"/>
    <w:multiLevelType w:val="hybridMultilevel"/>
    <w:tmpl w:val="2138E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C2696B"/>
    <w:multiLevelType w:val="hybridMultilevel"/>
    <w:tmpl w:val="DB3AD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D7C2F"/>
    <w:multiLevelType w:val="hybridMultilevel"/>
    <w:tmpl w:val="F844D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961DE"/>
    <w:multiLevelType w:val="hybridMultilevel"/>
    <w:tmpl w:val="A97A6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E7760F"/>
    <w:multiLevelType w:val="hybridMultilevel"/>
    <w:tmpl w:val="E4729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551A4D"/>
    <w:multiLevelType w:val="hybridMultilevel"/>
    <w:tmpl w:val="48648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8AD480">
      <w:start w:val="7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DA7118"/>
    <w:multiLevelType w:val="hybridMultilevel"/>
    <w:tmpl w:val="DC0A1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FF1573"/>
    <w:multiLevelType w:val="hybridMultilevel"/>
    <w:tmpl w:val="1A8EF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50578F"/>
    <w:multiLevelType w:val="hybridMultilevel"/>
    <w:tmpl w:val="C636A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B70DD5"/>
    <w:multiLevelType w:val="hybridMultilevel"/>
    <w:tmpl w:val="8A88E9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6065D7"/>
    <w:multiLevelType w:val="hybridMultilevel"/>
    <w:tmpl w:val="747A0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95D2D"/>
    <w:multiLevelType w:val="hybridMultilevel"/>
    <w:tmpl w:val="785E2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716CA7"/>
    <w:multiLevelType w:val="hybridMultilevel"/>
    <w:tmpl w:val="0F8CF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6C4A6C"/>
    <w:multiLevelType w:val="hybridMultilevel"/>
    <w:tmpl w:val="865E2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CD3D31"/>
    <w:multiLevelType w:val="hybridMultilevel"/>
    <w:tmpl w:val="A6E05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BB633F"/>
    <w:multiLevelType w:val="hybridMultilevel"/>
    <w:tmpl w:val="7752E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A14648"/>
    <w:multiLevelType w:val="hybridMultilevel"/>
    <w:tmpl w:val="1A58F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C80126"/>
    <w:multiLevelType w:val="hybridMultilevel"/>
    <w:tmpl w:val="68724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5B0D4C"/>
    <w:multiLevelType w:val="hybridMultilevel"/>
    <w:tmpl w:val="96189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A3667F"/>
    <w:multiLevelType w:val="hybridMultilevel"/>
    <w:tmpl w:val="A05423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1A316A"/>
    <w:multiLevelType w:val="hybridMultilevel"/>
    <w:tmpl w:val="BE6242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D58CF4C2">
      <w:start w:val="7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564CDB"/>
    <w:multiLevelType w:val="hybridMultilevel"/>
    <w:tmpl w:val="DFB83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C44736"/>
    <w:multiLevelType w:val="hybridMultilevel"/>
    <w:tmpl w:val="6EA66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353A34"/>
    <w:multiLevelType w:val="hybridMultilevel"/>
    <w:tmpl w:val="55C6E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B4239D"/>
    <w:multiLevelType w:val="hybridMultilevel"/>
    <w:tmpl w:val="F4D4F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67790D"/>
    <w:multiLevelType w:val="hybridMultilevel"/>
    <w:tmpl w:val="623E8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952FE"/>
    <w:multiLevelType w:val="hybridMultilevel"/>
    <w:tmpl w:val="247E7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3902BF"/>
    <w:multiLevelType w:val="hybridMultilevel"/>
    <w:tmpl w:val="F9FE43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08056F"/>
    <w:multiLevelType w:val="hybridMultilevel"/>
    <w:tmpl w:val="AD6ED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AD3FA9"/>
    <w:multiLevelType w:val="hybridMultilevel"/>
    <w:tmpl w:val="FAA2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D014A"/>
    <w:multiLevelType w:val="hybridMultilevel"/>
    <w:tmpl w:val="4C0AA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CD719E"/>
    <w:multiLevelType w:val="hybridMultilevel"/>
    <w:tmpl w:val="F39C2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1D43B6"/>
    <w:multiLevelType w:val="hybridMultilevel"/>
    <w:tmpl w:val="D1DED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EE68AD"/>
    <w:multiLevelType w:val="hybridMultilevel"/>
    <w:tmpl w:val="0246B5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551B77"/>
    <w:multiLevelType w:val="hybridMultilevel"/>
    <w:tmpl w:val="9CE0C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C6F70"/>
    <w:multiLevelType w:val="hybridMultilevel"/>
    <w:tmpl w:val="FA4A8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343BA4"/>
    <w:multiLevelType w:val="hybridMultilevel"/>
    <w:tmpl w:val="605AE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604C05"/>
    <w:multiLevelType w:val="hybridMultilevel"/>
    <w:tmpl w:val="EFA89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9A6786"/>
    <w:multiLevelType w:val="hybridMultilevel"/>
    <w:tmpl w:val="8180A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21CF5"/>
    <w:multiLevelType w:val="hybridMultilevel"/>
    <w:tmpl w:val="4D809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210FE2"/>
    <w:multiLevelType w:val="hybridMultilevel"/>
    <w:tmpl w:val="065A0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EC7E83"/>
    <w:multiLevelType w:val="hybridMultilevel"/>
    <w:tmpl w:val="65CA4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5"/>
  </w:num>
  <w:num w:numId="3">
    <w:abstractNumId w:val="9"/>
  </w:num>
  <w:num w:numId="4">
    <w:abstractNumId w:val="29"/>
  </w:num>
  <w:num w:numId="5">
    <w:abstractNumId w:val="10"/>
  </w:num>
  <w:num w:numId="6">
    <w:abstractNumId w:val="11"/>
  </w:num>
  <w:num w:numId="7">
    <w:abstractNumId w:val="22"/>
  </w:num>
  <w:num w:numId="8">
    <w:abstractNumId w:val="18"/>
  </w:num>
  <w:num w:numId="9">
    <w:abstractNumId w:val="34"/>
  </w:num>
  <w:num w:numId="10">
    <w:abstractNumId w:val="47"/>
  </w:num>
  <w:num w:numId="11">
    <w:abstractNumId w:val="38"/>
  </w:num>
  <w:num w:numId="12">
    <w:abstractNumId w:val="12"/>
  </w:num>
  <w:num w:numId="13">
    <w:abstractNumId w:val="43"/>
  </w:num>
  <w:num w:numId="14">
    <w:abstractNumId w:val="27"/>
  </w:num>
  <w:num w:numId="15">
    <w:abstractNumId w:val="41"/>
  </w:num>
  <w:num w:numId="16">
    <w:abstractNumId w:val="6"/>
  </w:num>
  <w:num w:numId="17">
    <w:abstractNumId w:val="17"/>
  </w:num>
  <w:num w:numId="18">
    <w:abstractNumId w:val="30"/>
  </w:num>
  <w:num w:numId="19">
    <w:abstractNumId w:val="37"/>
  </w:num>
  <w:num w:numId="20">
    <w:abstractNumId w:val="20"/>
  </w:num>
  <w:num w:numId="21">
    <w:abstractNumId w:val="1"/>
  </w:num>
  <w:num w:numId="22">
    <w:abstractNumId w:val="7"/>
  </w:num>
  <w:num w:numId="23">
    <w:abstractNumId w:val="8"/>
  </w:num>
  <w:num w:numId="24">
    <w:abstractNumId w:val="28"/>
  </w:num>
  <w:num w:numId="25">
    <w:abstractNumId w:val="14"/>
  </w:num>
  <w:num w:numId="26">
    <w:abstractNumId w:val="36"/>
  </w:num>
  <w:num w:numId="27">
    <w:abstractNumId w:val="32"/>
  </w:num>
  <w:num w:numId="28">
    <w:abstractNumId w:val="5"/>
  </w:num>
  <w:num w:numId="29">
    <w:abstractNumId w:val="24"/>
  </w:num>
  <w:num w:numId="30">
    <w:abstractNumId w:val="13"/>
  </w:num>
  <w:num w:numId="31">
    <w:abstractNumId w:val="2"/>
  </w:num>
  <w:num w:numId="32">
    <w:abstractNumId w:val="42"/>
  </w:num>
  <w:num w:numId="33">
    <w:abstractNumId w:val="46"/>
  </w:num>
  <w:num w:numId="34">
    <w:abstractNumId w:val="19"/>
  </w:num>
  <w:num w:numId="35">
    <w:abstractNumId w:val="33"/>
  </w:num>
  <w:num w:numId="36">
    <w:abstractNumId w:val="39"/>
  </w:num>
  <w:num w:numId="37">
    <w:abstractNumId w:val="16"/>
  </w:num>
  <w:num w:numId="38">
    <w:abstractNumId w:val="26"/>
  </w:num>
  <w:num w:numId="39">
    <w:abstractNumId w:val="4"/>
  </w:num>
  <w:num w:numId="40">
    <w:abstractNumId w:val="15"/>
  </w:num>
  <w:num w:numId="41">
    <w:abstractNumId w:val="3"/>
  </w:num>
  <w:num w:numId="42">
    <w:abstractNumId w:val="31"/>
  </w:num>
  <w:num w:numId="43">
    <w:abstractNumId w:val="25"/>
  </w:num>
  <w:num w:numId="44">
    <w:abstractNumId w:val="21"/>
  </w:num>
  <w:num w:numId="45">
    <w:abstractNumId w:val="40"/>
  </w:num>
  <w:num w:numId="46">
    <w:abstractNumId w:val="44"/>
  </w:num>
  <w:num w:numId="47">
    <w:abstractNumId w:val="0"/>
  </w:num>
  <w:num w:numId="48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54"/>
    <w:rsid w:val="000259FB"/>
    <w:rsid w:val="00076628"/>
    <w:rsid w:val="0009687D"/>
    <w:rsid w:val="000C5BB2"/>
    <w:rsid w:val="000E4F5A"/>
    <w:rsid w:val="00101CBB"/>
    <w:rsid w:val="00101F91"/>
    <w:rsid w:val="00177E7E"/>
    <w:rsid w:val="00194CA1"/>
    <w:rsid w:val="001B2154"/>
    <w:rsid w:val="001D1601"/>
    <w:rsid w:val="001E60B9"/>
    <w:rsid w:val="00216DAE"/>
    <w:rsid w:val="00243016"/>
    <w:rsid w:val="002B67DC"/>
    <w:rsid w:val="003106AE"/>
    <w:rsid w:val="003875DF"/>
    <w:rsid w:val="003E584F"/>
    <w:rsid w:val="00416DA8"/>
    <w:rsid w:val="004351C5"/>
    <w:rsid w:val="0043536D"/>
    <w:rsid w:val="0045075B"/>
    <w:rsid w:val="00451362"/>
    <w:rsid w:val="004576C3"/>
    <w:rsid w:val="00496BCF"/>
    <w:rsid w:val="004B1211"/>
    <w:rsid w:val="004B7870"/>
    <w:rsid w:val="004E03B6"/>
    <w:rsid w:val="004E22B2"/>
    <w:rsid w:val="004E5FE9"/>
    <w:rsid w:val="004F01C2"/>
    <w:rsid w:val="00504354"/>
    <w:rsid w:val="0050508D"/>
    <w:rsid w:val="0053232D"/>
    <w:rsid w:val="005467BC"/>
    <w:rsid w:val="00557168"/>
    <w:rsid w:val="00572328"/>
    <w:rsid w:val="005A44C3"/>
    <w:rsid w:val="005B3595"/>
    <w:rsid w:val="005D234A"/>
    <w:rsid w:val="00623694"/>
    <w:rsid w:val="0062758F"/>
    <w:rsid w:val="006831CD"/>
    <w:rsid w:val="00686EC9"/>
    <w:rsid w:val="006D005D"/>
    <w:rsid w:val="006E3A86"/>
    <w:rsid w:val="00752E9B"/>
    <w:rsid w:val="00773502"/>
    <w:rsid w:val="00792850"/>
    <w:rsid w:val="007F42EE"/>
    <w:rsid w:val="00832AAD"/>
    <w:rsid w:val="008634BF"/>
    <w:rsid w:val="008A3002"/>
    <w:rsid w:val="009336FD"/>
    <w:rsid w:val="00945011"/>
    <w:rsid w:val="00955622"/>
    <w:rsid w:val="009624E8"/>
    <w:rsid w:val="00986714"/>
    <w:rsid w:val="00992290"/>
    <w:rsid w:val="009966AA"/>
    <w:rsid w:val="00A0479C"/>
    <w:rsid w:val="00A24D9B"/>
    <w:rsid w:val="00A25453"/>
    <w:rsid w:val="00AA33DF"/>
    <w:rsid w:val="00AD040A"/>
    <w:rsid w:val="00AE386C"/>
    <w:rsid w:val="00AE4897"/>
    <w:rsid w:val="00B077FF"/>
    <w:rsid w:val="00B46579"/>
    <w:rsid w:val="00B5061E"/>
    <w:rsid w:val="00B53A30"/>
    <w:rsid w:val="00BA771B"/>
    <w:rsid w:val="00BD5B0B"/>
    <w:rsid w:val="00BF1205"/>
    <w:rsid w:val="00C01147"/>
    <w:rsid w:val="00C30580"/>
    <w:rsid w:val="00CB3D27"/>
    <w:rsid w:val="00CD72BD"/>
    <w:rsid w:val="00CF0ADA"/>
    <w:rsid w:val="00D32DD8"/>
    <w:rsid w:val="00D60F9C"/>
    <w:rsid w:val="00D64893"/>
    <w:rsid w:val="00D81756"/>
    <w:rsid w:val="00D972F7"/>
    <w:rsid w:val="00DD64D9"/>
    <w:rsid w:val="00DE07DB"/>
    <w:rsid w:val="00E0193D"/>
    <w:rsid w:val="00E37634"/>
    <w:rsid w:val="00E5581C"/>
    <w:rsid w:val="00E80F8F"/>
    <w:rsid w:val="00EB1272"/>
    <w:rsid w:val="00EC0387"/>
    <w:rsid w:val="00EC053F"/>
    <w:rsid w:val="00EC1F37"/>
    <w:rsid w:val="00EE2977"/>
    <w:rsid w:val="00EE7372"/>
    <w:rsid w:val="00F52F59"/>
    <w:rsid w:val="00F53518"/>
    <w:rsid w:val="00F639D1"/>
    <w:rsid w:val="00F7263A"/>
    <w:rsid w:val="00FF421F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43F72"/>
  <w15:chartTrackingRefBased/>
  <w15:docId w15:val="{F4AE45E7-2DBB-4FA7-BE63-C0CA34B2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E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7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E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7E7E"/>
    <w:rPr>
      <w:color w:val="0000FF"/>
      <w:u w:val="single"/>
    </w:rPr>
  </w:style>
  <w:style w:type="table" w:styleId="TableGrid">
    <w:name w:val="Table Grid"/>
    <w:basedOn w:val="TableNormal"/>
    <w:uiPriority w:val="39"/>
    <w:rsid w:val="0099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03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3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4QFJb9a8v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csesciencerevision.com/physics/energy" TargetMode="External"/><Relationship Id="rId12" Type="http://schemas.openxmlformats.org/officeDocument/2006/relationships/hyperlink" Target="https://youtu.be/c17t_Pf8vI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sciencelessons.co.uk/gcse-physics-paper-1/energy/" TargetMode="External"/><Relationship Id="rId11" Type="http://schemas.openxmlformats.org/officeDocument/2006/relationships/hyperlink" Target="https://youtu.be/nbXXFtF8Lz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q5CwATii6O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DkBhy-Y1Z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6177-C81C-4238-B702-D4442476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00</Words>
  <Characters>17980</Characters>
  <Application>Microsoft Office Word</Application>
  <DocSecurity>0</DocSecurity>
  <Lines>17980</Lines>
  <Paragraphs>10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St John</dc:creator>
  <cp:keywords/>
  <dc:description/>
  <cp:lastModifiedBy>DVHS</cp:lastModifiedBy>
  <cp:revision>2</cp:revision>
  <dcterms:created xsi:type="dcterms:W3CDTF">2020-06-30T02:03:00Z</dcterms:created>
  <dcterms:modified xsi:type="dcterms:W3CDTF">2020-06-30T02:03:00Z</dcterms:modified>
</cp:coreProperties>
</file>